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3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83"/>
        <w:gridCol w:w="426"/>
        <w:gridCol w:w="2868"/>
      </w:tblGrid>
      <w:tr w:rsidR="00EB24EB" w:rsidRPr="001840EE" w14:paraId="193BE77A" w14:textId="77777777" w:rsidTr="00BF3118">
        <w:tc>
          <w:tcPr>
            <w:tcW w:w="9639" w:type="dxa"/>
            <w:gridSpan w:val="4"/>
          </w:tcPr>
          <w:p w14:paraId="00A21585" w14:textId="77777777" w:rsidR="00EB24EB" w:rsidRPr="001840EE" w:rsidRDefault="00EB24EB" w:rsidP="00BF311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652039E0" w14:textId="77777777" w:rsidR="00EB24EB" w:rsidRPr="001840EE" w:rsidRDefault="00EB24EB" w:rsidP="00BF311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205926D0" w14:textId="77777777" w:rsidR="00EB24EB" w:rsidRPr="001840EE" w:rsidRDefault="00EB24EB" w:rsidP="00BF311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732AFBD" w14:textId="77777777" w:rsidR="00EB24EB" w:rsidRPr="001840EE" w:rsidRDefault="00EB24EB" w:rsidP="00BF3118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0E8CA5A7" w14:textId="77777777" w:rsidR="00EB24EB" w:rsidRPr="001840EE" w:rsidRDefault="00EB24EB" w:rsidP="00BF3118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028883" w14:textId="77777777" w:rsidR="00EB24EB" w:rsidRPr="001840EE" w:rsidRDefault="00EB24EB" w:rsidP="00BF3118">
            <w:pPr>
              <w:pStyle w:val="Adresse"/>
              <w:rPr>
                <w:szCs w:val="22"/>
                <w:lang w:val="en-US"/>
              </w:rPr>
            </w:pPr>
          </w:p>
        </w:tc>
      </w:tr>
      <w:tr w:rsidR="00AD5FB5" w:rsidRPr="001840EE" w14:paraId="7D2866DC" w14:textId="77777777" w:rsidTr="00BF3118">
        <w:tc>
          <w:tcPr>
            <w:tcW w:w="6062" w:type="dxa"/>
          </w:tcPr>
          <w:p w14:paraId="2A2BFDA7" w14:textId="77777777" w:rsidR="00AD5FB5" w:rsidRPr="001840EE" w:rsidRDefault="00AD5FB5" w:rsidP="00BF3118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4AEAA55" w14:textId="77777777" w:rsidR="00AD5FB5" w:rsidRPr="001840EE" w:rsidRDefault="00AD5FB5" w:rsidP="00BF311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</w:tcPr>
          <w:p w14:paraId="6BC987B2" w14:textId="77777777" w:rsidR="00AD5FB5" w:rsidRPr="001840EE" w:rsidRDefault="00AD5FB5" w:rsidP="00BF311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8" w:type="dxa"/>
            <w:tcBorders>
              <w:left w:val="nil"/>
            </w:tcBorders>
          </w:tcPr>
          <w:p w14:paraId="2D67AB6E" w14:textId="77777777" w:rsidR="00AD5FB5" w:rsidRPr="001840EE" w:rsidRDefault="00AD5FB5" w:rsidP="00BF3118">
            <w:pPr>
              <w:rPr>
                <w:rFonts w:ascii="Arial" w:hAnsi="Arial" w:cs="Arial"/>
                <w:sz w:val="22"/>
                <w:szCs w:val="22"/>
              </w:rPr>
            </w:pPr>
            <w:r w:rsidRPr="001840EE">
              <w:rPr>
                <w:rFonts w:ascii="Arial" w:hAnsi="Arial" w:cs="Arial"/>
                <w:sz w:val="22"/>
                <w:szCs w:val="22"/>
              </w:rPr>
              <w:t>&lt;&lt;Today__s&gt;&gt;</w:t>
            </w:r>
          </w:p>
        </w:tc>
      </w:tr>
    </w:tbl>
    <w:p w14:paraId="0E0A05AF" w14:textId="77777777" w:rsidR="00451B12" w:rsidRPr="001840EE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1840EE" w:rsidRDefault="00451B12" w:rsidP="00BB4E3B">
      <w:pPr>
        <w:pStyle w:val="BodyText"/>
        <w:ind w:left="0"/>
        <w:rPr>
          <w:rFonts w:ascii="Arial" w:hAnsi="Arial" w:cs="Arial"/>
          <w:sz w:val="22"/>
          <w:szCs w:val="22"/>
        </w:rPr>
        <w:sectPr w:rsidR="00451B12" w:rsidRPr="001840EE" w:rsidSect="00EB24EB">
          <w:headerReference w:type="default" r:id="rId13"/>
          <w:footerReference w:type="default" r:id="rId14"/>
          <w:head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40C62934" w14:textId="77777777" w:rsidR="00BF3118" w:rsidRPr="001840EE" w:rsidRDefault="00BF3118" w:rsidP="00BF3118">
      <w:pPr>
        <w:pStyle w:val="Footer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lastRenderedPageBreak/>
        <w:t>Szanowni Państwo,</w:t>
      </w:r>
    </w:p>
    <w:p w14:paraId="0D277BA6" w14:textId="77777777" w:rsidR="00BF3118" w:rsidRPr="001840EE" w:rsidRDefault="00BF3118" w:rsidP="00BF3118">
      <w:pPr>
        <w:pStyle w:val="Footer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</w:p>
    <w:p w14:paraId="3EBF34EB" w14:textId="77777777" w:rsidR="00BF3118" w:rsidRPr="001840EE" w:rsidRDefault="00BF3118" w:rsidP="00BF3118">
      <w:pPr>
        <w:pStyle w:val="Footer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Z wielką przyjemnością oczekujemy na rozpoczęcie współpracy w najbliższej przyszłości. </w:t>
      </w:r>
    </w:p>
    <w:p w14:paraId="485DFC41" w14:textId="77777777" w:rsidR="00BF3118" w:rsidRPr="001840EE" w:rsidRDefault="00BF3118" w:rsidP="00BF3118">
      <w:pPr>
        <w:pStyle w:val="Footer"/>
        <w:rPr>
          <w:rFonts w:ascii="Arial" w:eastAsiaTheme="minorHAnsi" w:hAnsi="Arial" w:cs="Arial"/>
          <w:color w:val="FF0000"/>
          <w:sz w:val="22"/>
          <w:szCs w:val="22"/>
          <w:lang w:val="pl-PL"/>
        </w:rPr>
      </w:pPr>
    </w:p>
    <w:p w14:paraId="58A31E22" w14:textId="77777777" w:rsidR="00BF3118" w:rsidRPr="001840EE" w:rsidRDefault="00BF3118" w:rsidP="00BF3118">
      <w:pPr>
        <w:pStyle w:val="Footer"/>
        <w:jc w:val="both"/>
        <w:rPr>
          <w:rFonts w:ascii="Arial" w:eastAsiaTheme="minorHAnsi" w:hAnsi="Arial" w:cs="Arial"/>
          <w:color w:val="76923C" w:themeColor="accent3" w:themeShade="BF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>Jako, że zbliżamy się do momentu przygotowania umowy związanej ze świadczeniem usług chcielibyśmy poprosić o podanie niezbędnych informacji, które umożliwią Lilly podjęcie takiej współpracy w zgodzie z kodeksem branżowym oraz prawem.</w:t>
      </w:r>
      <w:r w:rsidRPr="001840EE">
        <w:rPr>
          <w:rFonts w:ascii="Arial" w:eastAsiaTheme="minorHAnsi" w:hAnsi="Arial" w:cs="Arial"/>
          <w:color w:val="76923C" w:themeColor="accent3" w:themeShade="BF"/>
          <w:sz w:val="22"/>
          <w:szCs w:val="22"/>
          <w:lang w:val="pl-PL"/>
        </w:rPr>
        <w:t xml:space="preserve"> </w:t>
      </w:r>
    </w:p>
    <w:p w14:paraId="04C7D400" w14:textId="77777777" w:rsidR="00BF3118" w:rsidRPr="001840EE" w:rsidRDefault="00BF3118" w:rsidP="00BF3118">
      <w:pPr>
        <w:spacing w:after="200" w:line="276" w:lineRule="auto"/>
        <w:jc w:val="both"/>
        <w:rPr>
          <w:rFonts w:ascii="Arial" w:eastAsiaTheme="minorHAnsi" w:hAnsi="Arial" w:cs="Arial"/>
          <w:color w:val="76923C" w:themeColor="accent3" w:themeShade="BF"/>
          <w:sz w:val="22"/>
          <w:szCs w:val="22"/>
          <w:lang w:val="pl-PL"/>
        </w:rPr>
      </w:pPr>
    </w:p>
    <w:p w14:paraId="011CA8B8" w14:textId="55C6B225" w:rsidR="00BF3118" w:rsidRPr="001840EE" w:rsidRDefault="00BF3118" w:rsidP="00BF3118">
      <w:pPr>
        <w:spacing w:after="200" w:line="276" w:lineRule="auto"/>
        <w:jc w:val="both"/>
        <w:rPr>
          <w:rFonts w:ascii="Arial" w:eastAsiaTheme="minorHAnsi" w:hAnsi="Arial" w:cs="Arial"/>
          <w:color w:val="76923C" w:themeColor="accent3" w:themeShade="BF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Państwa czas ma ogromną wartość dla nas. W związku z tym, w celu usprawnienia procesu niezbędnego do podjęcia współpracy chcielibyśmy zebrać od Państwa informacje tylko raz </w:t>
      </w:r>
      <w:r w:rsidR="00BB4E3B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  </w:t>
      </w: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i przechowywać je w sposób odpowiedni tak aby nasza obecna i przyszła współpraca była prosta i szybka na tyle na ile jest to możliwe. </w:t>
      </w:r>
    </w:p>
    <w:p w14:paraId="43814E78" w14:textId="77777777" w:rsidR="00BF3118" w:rsidRPr="001840EE" w:rsidRDefault="00BF3118" w:rsidP="00BF3118">
      <w:pPr>
        <w:spacing w:after="200" w:line="276" w:lineRule="auto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Wypełnienie tego pakietu informacji zajmie około 20 minut, następnie informacje te będą przechowywane w celu zarówno realizacji obecnej współpracy jak i przyszłej. Pakiet zawiera następujące sekcje: </w:t>
      </w:r>
    </w:p>
    <w:p w14:paraId="52AC3134" w14:textId="77777777" w:rsidR="00BF3118" w:rsidRPr="001840EE" w:rsidRDefault="00BF3118" w:rsidP="00BF311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>Informacja związana z powiadomieniem placówki</w:t>
      </w:r>
    </w:p>
    <w:p w14:paraId="32E87481" w14:textId="77777777" w:rsidR="00BF3118" w:rsidRPr="001840EE" w:rsidRDefault="00BF3118" w:rsidP="00BF311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>Podsumowanie zawodowych kwalifikacji</w:t>
      </w:r>
    </w:p>
    <w:p w14:paraId="1ACA3FD3" w14:textId="77777777" w:rsidR="00BF3118" w:rsidRPr="001840EE" w:rsidRDefault="00BF3118" w:rsidP="00BF311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Zgoda na upublicznianie raportów przejrzystości </w:t>
      </w:r>
    </w:p>
    <w:p w14:paraId="5BFF35A7" w14:textId="77777777" w:rsidR="00BF3118" w:rsidRPr="001840EE" w:rsidRDefault="00BF3118" w:rsidP="00BF311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 xml:space="preserve">Preferencje </w:t>
      </w:r>
    </w:p>
    <w:p w14:paraId="68BA23C1" w14:textId="77777777" w:rsidR="00BF3118" w:rsidRPr="001840EE" w:rsidRDefault="00BF3118" w:rsidP="00BF3118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  <w:t>Umowa i płatność</w:t>
      </w:r>
    </w:p>
    <w:p w14:paraId="47FA8605" w14:textId="77777777" w:rsidR="00BF3118" w:rsidRPr="001840EE" w:rsidRDefault="00BF3118" w:rsidP="00BF3118">
      <w:pPr>
        <w:rPr>
          <w:rFonts w:ascii="Arial" w:eastAsiaTheme="minorHAnsi" w:hAnsi="Arial" w:cs="Arial"/>
          <w:color w:val="000000" w:themeColor="text1"/>
          <w:sz w:val="22"/>
          <w:szCs w:val="22"/>
          <w:lang w:val="en-US"/>
        </w:rPr>
      </w:pPr>
    </w:p>
    <w:p w14:paraId="3A17473A" w14:textId="77777777" w:rsidR="009055E4" w:rsidRDefault="00BF3118" w:rsidP="00BF311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Dziękujemy za poświęcony czas w wypełnianiu tego pakietu informacji i zwrócenie go do Lilly w możliwie najkrótszym, dogodnym terminie. W przypadku jakichkolwiek pytań czy wątpliwości prosimy o kontakt </w:t>
      </w:r>
      <w:r w:rsidRPr="001840EE">
        <w:rPr>
          <w:rFonts w:ascii="Arial" w:eastAsiaTheme="minorHAnsi" w:hAnsi="Arial" w:cs="Arial"/>
          <w:sz w:val="22"/>
          <w:szCs w:val="22"/>
          <w:lang w:val="pl-PL"/>
        </w:rPr>
        <w:t xml:space="preserve">&lt;&lt;User_Name&gt;&gt;, 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>022 306 0944</w:t>
      </w:r>
      <w:r w:rsidR="001840EE" w:rsidRPr="001840EE">
        <w:rPr>
          <w:rFonts w:ascii="Arial" w:eastAsiaTheme="minorHAnsi" w:hAnsi="Arial" w:cs="Arial"/>
          <w:sz w:val="22"/>
          <w:szCs w:val="22"/>
          <w:lang w:val="it-IT"/>
        </w:rPr>
        <w:t>, Lilly_Polska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>_CMS@lilly.com</w:t>
      </w:r>
      <w:r w:rsidRPr="001840E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8396870" w14:textId="77777777" w:rsidR="009055E4" w:rsidRDefault="009055E4" w:rsidP="00BF3118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0F43EA9" w14:textId="2A144F78" w:rsidR="00BF3118" w:rsidRPr="001840EE" w:rsidRDefault="00BF3118" w:rsidP="00BF3118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Wypełniony pakiet powinien być przesłany do Lilly </w:t>
      </w:r>
      <w:r w:rsidRPr="001840EE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pocztą (Eli Lilly Polska Sp. z o.o. ul. Żwirki i Wigury 18A, 02-092 Warszawa) lub bezpośrednio przez pracownika Eli Lilly Polska Sp.z o.o. </w:t>
      </w:r>
    </w:p>
    <w:p w14:paraId="6514D938" w14:textId="77777777" w:rsidR="00BF3118" w:rsidRPr="001840EE" w:rsidRDefault="00BF3118" w:rsidP="00BF3118">
      <w:pPr>
        <w:rPr>
          <w:rFonts w:ascii="Arial" w:hAnsi="Arial" w:cs="Arial"/>
          <w:sz w:val="22"/>
          <w:szCs w:val="22"/>
          <w:lang w:val="pl-PL"/>
        </w:rPr>
      </w:pPr>
    </w:p>
    <w:p w14:paraId="6BDE350C" w14:textId="77777777" w:rsidR="00BF3118" w:rsidRPr="009055E4" w:rsidRDefault="00BF3118" w:rsidP="00BF3118">
      <w:pPr>
        <w:rPr>
          <w:rFonts w:ascii="Arial" w:hAnsi="Arial" w:cs="Arial"/>
          <w:sz w:val="22"/>
          <w:szCs w:val="22"/>
          <w:lang w:val="pl-PL"/>
        </w:rPr>
      </w:pPr>
      <w:r w:rsidRPr="009055E4">
        <w:rPr>
          <w:rFonts w:ascii="Arial" w:hAnsi="Arial" w:cs="Arial"/>
          <w:sz w:val="22"/>
          <w:szCs w:val="22"/>
          <w:lang w:val="pl-PL"/>
        </w:rPr>
        <w:t xml:space="preserve">Z poważaniem, </w:t>
      </w:r>
    </w:p>
    <w:p w14:paraId="46A6094A" w14:textId="77777777" w:rsidR="00BF3118" w:rsidRPr="009055E4" w:rsidRDefault="00BF3118" w:rsidP="00BF3118">
      <w:pPr>
        <w:rPr>
          <w:rFonts w:ascii="Arial" w:hAnsi="Arial" w:cs="Arial"/>
          <w:sz w:val="22"/>
          <w:szCs w:val="22"/>
          <w:lang w:val="pl-PL"/>
        </w:rPr>
      </w:pPr>
    </w:p>
    <w:p w14:paraId="7DF57125" w14:textId="77777777" w:rsidR="00B03686" w:rsidRPr="009055E4" w:rsidRDefault="00B03686" w:rsidP="00B03686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03E1625" w14:textId="77777777" w:rsidR="00837FEF" w:rsidRPr="009055E4" w:rsidRDefault="00837FEF" w:rsidP="00837FEF">
      <w:pPr>
        <w:pStyle w:val="BodyText"/>
        <w:jc w:val="both"/>
        <w:rPr>
          <w:rFonts w:ascii="Arial" w:hAnsi="Arial" w:cs="Arial"/>
          <w:sz w:val="22"/>
          <w:szCs w:val="22"/>
          <w:lang w:val="pl-PL"/>
        </w:rPr>
      </w:pPr>
      <w:r w:rsidRPr="009055E4">
        <w:rPr>
          <w:rFonts w:ascii="Arial" w:hAnsi="Arial" w:cs="Arial"/>
          <w:sz w:val="22"/>
          <w:szCs w:val="22"/>
          <w:lang w:val="pl-PL"/>
        </w:rPr>
        <w:t>&lt;&lt;User_Name&gt;&gt;</w:t>
      </w:r>
    </w:p>
    <w:p w14:paraId="6C31B91C" w14:textId="1A00C87B" w:rsidR="00837FEF" w:rsidRPr="009055E4" w:rsidRDefault="00595DE0" w:rsidP="00837FEF">
      <w:pPr>
        <w:pStyle w:val="BodyText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eastAsiaTheme="minorHAnsi" w:hAnsi="Arial" w:cs="Arial"/>
          <w:sz w:val="22"/>
          <w:szCs w:val="22"/>
          <w:lang w:val="it-IT"/>
        </w:rPr>
        <w:t>Lilly_Polska</w:t>
      </w:r>
      <w:r w:rsidR="00837FEF" w:rsidRPr="001840EE">
        <w:rPr>
          <w:rFonts w:ascii="Arial" w:eastAsiaTheme="minorHAnsi" w:hAnsi="Arial" w:cs="Arial"/>
          <w:sz w:val="22"/>
          <w:szCs w:val="22"/>
          <w:lang w:val="it-IT"/>
        </w:rPr>
        <w:t>_CMS@lilly.com</w:t>
      </w:r>
      <w:r w:rsidR="00837FEF" w:rsidRPr="009055E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12D35B2" w14:textId="3E55126D" w:rsidR="00BB4E3B" w:rsidRDefault="00837FEF" w:rsidP="00BB4E3B">
      <w:pPr>
        <w:pStyle w:val="BodyText"/>
        <w:jc w:val="both"/>
        <w:rPr>
          <w:rFonts w:ascii="Arial" w:hAnsi="Arial" w:cs="Arial"/>
          <w:sz w:val="22"/>
          <w:szCs w:val="22"/>
          <w:lang w:val="pl-PL"/>
        </w:rPr>
      </w:pPr>
      <w:r w:rsidRPr="009055E4">
        <w:rPr>
          <w:rFonts w:ascii="Arial" w:hAnsi="Arial" w:cs="Arial"/>
          <w:sz w:val="22"/>
          <w:szCs w:val="22"/>
          <w:lang w:val="pl-PL"/>
        </w:rPr>
        <w:t>Lilly Customer Meeting Services</w:t>
      </w:r>
    </w:p>
    <w:p w14:paraId="44046A0D" w14:textId="3E55126D" w:rsidR="00BB4E3B" w:rsidRPr="00BB4E3B" w:rsidRDefault="00BB4E3B" w:rsidP="00BB4E3B">
      <w:pPr>
        <w:pStyle w:val="BodyText"/>
        <w:ind w:left="0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BB4E3B">
        <w:rPr>
          <w:rFonts w:ascii="Arial" w:hAnsi="Arial" w:cs="Arial"/>
          <w:b/>
          <w:sz w:val="22"/>
          <w:szCs w:val="22"/>
          <w:lang w:val="pl-PL"/>
        </w:rPr>
        <w:lastRenderedPageBreak/>
        <w:t>Informacja związana z powiadomieniem placówki</w:t>
      </w:r>
    </w:p>
    <w:tbl>
      <w:tblPr>
        <w:tblpPr w:leftFromText="180" w:rightFromText="180" w:vertAnchor="text" w:horzAnchor="margin" w:tblpY="551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5"/>
      </w:tblGrid>
      <w:tr w:rsidR="00BB4E3B" w:rsidRPr="00BB4E3B" w14:paraId="0C64381A" w14:textId="77777777" w:rsidTr="00BB4E3B">
        <w:trPr>
          <w:trHeight w:val="2896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14:paraId="10EFB6E8" w14:textId="77777777" w:rsidR="00BB4E3B" w:rsidRPr="001840EE" w:rsidRDefault="00BB4E3B" w:rsidP="00BB4E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Biorąc pod uwagę, że są Państwo ekspertami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w swojej dziedzinie,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Eli Lilly ma przyjemność w najbliższej przyszłości rozpocząć z Państwem współpracę.</w:t>
            </w:r>
          </w:p>
          <w:p w14:paraId="1A85CF89" w14:textId="77777777" w:rsidR="00BB4E3B" w:rsidRPr="001840EE" w:rsidRDefault="00BB4E3B" w:rsidP="00BB4E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Jedynie dzięki współpracy z pracownikami służby zdrowia jesteśmy w stanie zwiększać naszą zdolność do opracowywania innowacyjnych leków, które będą pomagały pacjentom. Jakość życia pacjentów, którzy zaufali naszym lekom zależy od  naszych działań i decyzji jakie podejmujemy na co dzień. Wobec tego dokładamy wszelkich starań, żeby działać w sposób odpowiedzialny i etyczny, zapewniając jak największą przejrzystość oraz wyznaczając nowe standardy doskonałości, co jest konieczne, żeby budować i utrzymywać  zaufanie do naszej branży.</w:t>
            </w:r>
          </w:p>
          <w:p w14:paraId="1A7788C6" w14:textId="77777777" w:rsidR="00BB4E3B" w:rsidRPr="001840EE" w:rsidRDefault="00BB4E3B" w:rsidP="00BB4E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Dlatego też Lilly zawiadamia odpowiednie placówki służby zdrowia w zakresie świadczenia usług przez tychże pracowników służby zdrowia</w:t>
            </w:r>
            <w:r w:rsidRPr="001840EE" w:rsidDel="007B78F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lub dofinansowania ich udziału w wydarzeniach.</w:t>
            </w:r>
            <w:r w:rsidRPr="001840EE" w:rsidDel="007B78FA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  <w:p w14:paraId="76C6CAC6" w14:textId="77777777" w:rsidR="00BB4E3B" w:rsidRPr="001840EE" w:rsidRDefault="00BB4E3B" w:rsidP="00BB4E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Takie działania z naszej strony mają charakter proaktywny m.in. dlatego, iż przewidujemy coraz większe zainteresowanie tym obszarem ze strony organów nadzoru i opinii publicznej. Ponadto zdajemy sobie sprawę z tego, że przedkładają Państwo ponad wszystko dobro swoich pacjentów i doceniamy Państwa ogromną wiedzę kliniczną i doświadczenie w leczeniu. Wierzymy, że przejrzystość naszej współpracy pomoże zabezpieczyć nasze wzajemne relacje oraz wykluczyć potencjalną percepcję, że pracownicy służby zdrowia pozostają pod wpływem Lilly podejmując decyzje dotyczące leczenia pacjentów. </w:t>
            </w:r>
          </w:p>
          <w:p w14:paraId="435E0CA2" w14:textId="77777777" w:rsidR="00BB4E3B" w:rsidRPr="001840EE" w:rsidRDefault="00BB4E3B" w:rsidP="00BB4E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Przed przystąpieniem do zawarcia umowy prosimy o wskazanie jednej osoby* z każdej placówki, w której są Państwo zatrudnieni,  upoważnionej do reprezentowania tej placówki lub podejmowania w jej imieniu decyzji. Prosimy podać tę informację w Części 1. Wskazane przez Państwa osoby odpowiedzialne zostaną poinformowane o planowanej współpracy z Lilly przed rozpoczęciem świadczenia usług. Chociaż nie oczekujemy od tych osób podejmowania żadnych działań; mogą się one skontaktować z naszą firmą w razie jakichkolwiek pytań lub wątpliwości. Jeżeli pracują Państwo wyłącznie na własny rachunek, prosimy wypełnić tylko Część 2. </w:t>
            </w:r>
          </w:p>
          <w:p w14:paraId="42FD59A0" w14:textId="59FFEA46" w:rsidR="00BB4E3B" w:rsidRPr="00BB4E3B" w:rsidRDefault="00BB4E3B" w:rsidP="00BB4E3B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Jako, że będziemy pracować z Państwem w przyszłości a także dla Państwa wygody, będziemy przechowywać informacje o które prosimy poniżej w Państwa indywidualnym profilu aby ponownie wykorzystać w przyszłej współpracy.</w:t>
            </w:r>
          </w:p>
        </w:tc>
      </w:tr>
      <w:tr w:rsidR="00BB4E3B" w:rsidRPr="00BB4E3B" w14:paraId="698F9FB8" w14:textId="77777777" w:rsidTr="00BB4E3B">
        <w:trPr>
          <w:trHeight w:val="201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C90346" w14:textId="77777777" w:rsidR="00BB4E3B" w:rsidRPr="00595DE0" w:rsidRDefault="00BB4E3B" w:rsidP="00BB4E3B">
            <w:pPr>
              <w:spacing w:before="16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t>Część 1</w:t>
            </w:r>
            <w:r w:rsidRPr="001840EE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– </w:t>
            </w:r>
            <w:r w:rsidRPr="001840EE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l-PL"/>
              </w:rPr>
              <w:t>Jeżeli pracuje [Pan/Pani] w więcej niż jednej placówce, należy wskazać osobę odpowiedzialną z każdej z tych placówek.</w:t>
            </w:r>
          </w:p>
        </w:tc>
      </w:tr>
      <w:tr w:rsidR="00BB4E3B" w:rsidRPr="00BB4E3B" w14:paraId="47504A23" w14:textId="77777777" w:rsidTr="00BB4E3B">
        <w:trPr>
          <w:trHeight w:val="432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14:paraId="45EF4975" w14:textId="32FA9013" w:rsidR="00BB4E3B" w:rsidRPr="001840EE" w:rsidRDefault="00BB4E3B" w:rsidP="00BB4E3B">
            <w:pPr>
              <w:pStyle w:val="Subtitle"/>
              <w:spacing w:after="0"/>
              <w:ind w:hanging="108"/>
              <w:rPr>
                <w:rFonts w:cs="Arial"/>
                <w:color w:val="000000" w:themeColor="text1"/>
                <w:sz w:val="22"/>
                <w:lang w:val="en-IE" w:eastAsia="en-IE"/>
              </w:rPr>
            </w:pPr>
            <w:r w:rsidRPr="001840EE">
              <w:rPr>
                <w:rStyle w:val="FootnoteReference"/>
                <w:rFonts w:cs="Arial"/>
                <w:color w:val="000000" w:themeColor="text1"/>
                <w:sz w:val="22"/>
                <w:lang w:val="en-IE" w:eastAsia="zh-TW"/>
              </w:rPr>
              <w:t>*</w:t>
            </w:r>
          </w:p>
          <w:p w14:paraId="07E1F1C3" w14:textId="77777777" w:rsidR="00BB4E3B" w:rsidRPr="001840EE" w:rsidRDefault="00BB4E3B" w:rsidP="00BB4E3B">
            <w:pPr>
              <w:pStyle w:val="Subtitle"/>
              <w:ind w:hanging="108"/>
              <w:jc w:val="both"/>
              <w:rPr>
                <w:rFonts w:cs="Arial"/>
                <w:sz w:val="22"/>
                <w:lang w:val="pl-PL"/>
              </w:rPr>
            </w:pPr>
            <w:r w:rsidRPr="001840EE">
              <w:rPr>
                <w:rFonts w:cs="Arial"/>
                <w:iCs w:val="0"/>
                <w:sz w:val="22"/>
                <w:lang w:val="pl-PL"/>
              </w:rPr>
              <w:t xml:space="preserve">* </w:t>
            </w:r>
            <w:r w:rsidRPr="001840EE">
              <w:rPr>
                <w:rFonts w:cs="Arial"/>
                <w:color w:val="000000" w:themeColor="text1"/>
                <w:sz w:val="22"/>
                <w:lang w:val="pl-PL"/>
              </w:rPr>
              <w:t>Osobą odpowiedzialną może być np. dyrektor szpitala, rektor uczelni, dyrektor personalny, ordynator oddziału.</w:t>
            </w:r>
            <w:r w:rsidRPr="001840EE">
              <w:rPr>
                <w:rFonts w:cs="Arial"/>
                <w:iCs w:val="0"/>
                <w:sz w:val="22"/>
                <w:lang w:val="pl-PL"/>
              </w:rPr>
              <w:t xml:space="preserve"> </w:t>
            </w:r>
          </w:p>
          <w:p w14:paraId="02047AAB" w14:textId="77777777" w:rsidR="00BB4E3B" w:rsidRPr="001840EE" w:rsidRDefault="00BB4E3B" w:rsidP="00BB4E3B">
            <w:pPr>
              <w:spacing w:before="16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 xml:space="preserve">Wyrażam zgodę na powiadomienie przez Lilly wskazanej poniżej osoby odpowiedzialnej lub osób odpowiedzialnych o zlecanych usługach. </w:t>
            </w:r>
          </w:p>
          <w:p w14:paraId="00E2A7C6" w14:textId="77777777" w:rsidR="00BB4E3B" w:rsidRPr="001840EE" w:rsidRDefault="00BB4E3B" w:rsidP="00BB4E3B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</w:p>
          <w:p w14:paraId="124B0C82" w14:textId="77777777" w:rsidR="00BB4E3B" w:rsidRPr="001840EE" w:rsidRDefault="00BB4E3B" w:rsidP="00BB4E3B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Podpis: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Data: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  <w:p w14:paraId="642B9CD4" w14:textId="77777777" w:rsidR="00BB4E3B" w:rsidRPr="001840EE" w:rsidRDefault="00BB4E3B" w:rsidP="00BB4E3B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</w:p>
          <w:p w14:paraId="782C5446" w14:textId="77777777" w:rsidR="00BB4E3B" w:rsidRDefault="00BB4E3B" w:rsidP="00BB4E3B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Imię i nazwisko (drukowanymi):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  <w:p w14:paraId="57A9FCFC" w14:textId="16CADB82" w:rsidR="00BB4E3B" w:rsidRDefault="00BB4E3B" w:rsidP="0015235B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  <w:r w:rsidR="0015235B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  <w:p w14:paraId="2F5B3D9E" w14:textId="77777777" w:rsidR="00BB4E3B" w:rsidRPr="001840EE" w:rsidRDefault="00BB4E3B" w:rsidP="00BB4E3B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Stanowisko: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  <w:p w14:paraId="5A57A9B8" w14:textId="77777777" w:rsidR="00BB4E3B" w:rsidRPr="001840EE" w:rsidRDefault="00BB4E3B" w:rsidP="00BB4E3B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</w:p>
          <w:p w14:paraId="2283BD1C" w14:textId="4A221114" w:rsidR="0015235B" w:rsidRPr="0015235B" w:rsidRDefault="00BB4E3B" w:rsidP="0015235B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Tytuł naukowy: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______</w:t>
            </w:r>
            <w:r w:rsidR="0015235B">
              <w:rPr>
                <w:rFonts w:ascii="Arial" w:hAnsi="Arial" w:cs="Arial"/>
                <w:sz w:val="22"/>
                <w:szCs w:val="22"/>
                <w:lang w:val="pl-PL"/>
              </w:rPr>
              <w:t xml:space="preserve">_________  </w:t>
            </w: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Adres służbowy:</w:t>
            </w:r>
            <w:r w:rsidR="0015235B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15235B" w:rsidRPr="001840EE">
              <w:rPr>
                <w:rFonts w:ascii="Arial" w:hAnsi="Arial" w:cs="Arial"/>
                <w:sz w:val="22"/>
                <w:szCs w:val="22"/>
                <w:lang w:val="pl-PL"/>
              </w:rPr>
              <w:t>______</w:t>
            </w:r>
            <w:r w:rsidR="0015235B">
              <w:rPr>
                <w:rFonts w:ascii="Arial" w:hAnsi="Arial" w:cs="Arial"/>
                <w:sz w:val="22"/>
                <w:szCs w:val="22"/>
                <w:lang w:val="pl-PL"/>
              </w:rPr>
              <w:t>_________</w:t>
            </w:r>
          </w:p>
          <w:p w14:paraId="1AEB134E" w14:textId="4D851711" w:rsidR="00BB4E3B" w:rsidRPr="00BB4E3B" w:rsidRDefault="00BB4E3B" w:rsidP="0015235B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ind w:right="-4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BB4E3B" w:rsidRPr="00BB4E3B" w14:paraId="1BD1212C" w14:textId="77777777" w:rsidTr="00BB4E3B">
        <w:trPr>
          <w:trHeight w:val="519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390065" w14:textId="77777777" w:rsidR="00BB4E3B" w:rsidRPr="001840EE" w:rsidRDefault="00BB4E3B" w:rsidP="00BB4E3B">
            <w:pPr>
              <w:spacing w:before="160"/>
              <w:rPr>
                <w:rFonts w:cs="Arial"/>
                <w:color w:val="000000" w:themeColor="text1"/>
                <w:sz w:val="22"/>
                <w:lang w:val="pl-PL" w:eastAsia="en-IE"/>
              </w:rPr>
            </w:pPr>
            <w:r w:rsidRPr="00595DE0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pl-PL"/>
              </w:rPr>
              <w:lastRenderedPageBreak/>
              <w:t xml:space="preserve">Część 2 – </w:t>
            </w:r>
            <w:r w:rsidRPr="00595DE0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l-PL"/>
              </w:rPr>
              <w:t>Prosimy wypełnić, jeżeli pracuje [Pan/Pani] wyłącznie na własny rachunek.</w:t>
            </w:r>
          </w:p>
        </w:tc>
      </w:tr>
      <w:tr w:rsidR="00BB4E3B" w:rsidRPr="00BB4E3B" w14:paraId="57B9B8F6" w14:textId="77777777" w:rsidTr="0015235B">
        <w:trPr>
          <w:trHeight w:val="1140"/>
        </w:trPr>
        <w:tc>
          <w:tcPr>
            <w:tcW w:w="9015" w:type="dxa"/>
            <w:tcBorders>
              <w:top w:val="nil"/>
              <w:left w:val="nil"/>
              <w:bottom w:val="nil"/>
              <w:right w:val="nil"/>
            </w:tcBorders>
          </w:tcPr>
          <w:p w14:paraId="40F25FD7" w14:textId="77777777" w:rsidR="00BB4E3B" w:rsidRPr="001840EE" w:rsidRDefault="00BB4E3B" w:rsidP="00BB4E3B">
            <w:pPr>
              <w:spacing w:before="160"/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Oświadczam, że pracuję wyłącznie na własny rachunek.</w:t>
            </w:r>
          </w:p>
          <w:p w14:paraId="2C713069" w14:textId="77777777" w:rsidR="0015235B" w:rsidRDefault="0015235B" w:rsidP="00BB4E3B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</w:p>
          <w:p w14:paraId="77699D68" w14:textId="77777777" w:rsidR="00BB4E3B" w:rsidRPr="001840EE" w:rsidRDefault="00BB4E3B" w:rsidP="00BB4E3B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 xml:space="preserve">Podpis: </w:t>
            </w: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ab/>
              <w:t xml:space="preserve"> </w:t>
            </w: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ab/>
              <w:t xml:space="preserve">Data: </w:t>
            </w: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ab/>
            </w:r>
          </w:p>
          <w:p w14:paraId="29C8952B" w14:textId="77777777" w:rsidR="00BB4E3B" w:rsidRPr="001840EE" w:rsidRDefault="00BB4E3B" w:rsidP="00BB4E3B">
            <w:pPr>
              <w:tabs>
                <w:tab w:val="right" w:leader="underscore" w:pos="10080"/>
              </w:tabs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</w:p>
          <w:p w14:paraId="0F0F6C2A" w14:textId="77777777" w:rsidR="00BB4E3B" w:rsidRPr="001840EE" w:rsidRDefault="00BB4E3B" w:rsidP="00BB4E3B">
            <w:pPr>
              <w:tabs>
                <w:tab w:val="right" w:leader="underscore" w:pos="10080"/>
              </w:tabs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Imię i nazwisko (drukowanymi):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  <w:t xml:space="preserve"> </w:t>
            </w: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ab/>
            </w:r>
          </w:p>
          <w:p w14:paraId="5DB53D0E" w14:textId="77777777" w:rsidR="00BB4E3B" w:rsidRPr="001840EE" w:rsidRDefault="00BB4E3B" w:rsidP="00BB4E3B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0CF42BF7" w14:textId="77777777" w:rsidR="00BB4E3B" w:rsidRPr="001840EE" w:rsidRDefault="00BB4E3B" w:rsidP="00BB4E3B">
            <w:pPr>
              <w:jc w:val="both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  <w:lang w:val="pl-PL"/>
              </w:rPr>
              <w:t>Zasady ochrony danych osobowych</w:t>
            </w:r>
          </w:p>
          <w:p w14:paraId="0E474919" w14:textId="77777777" w:rsidR="00BB4E3B" w:rsidRPr="001840EE" w:rsidRDefault="00BB4E3B" w:rsidP="00BB4E3B">
            <w:pPr>
              <w:jc w:val="both"/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  <w:r w:rsidRPr="001840EE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W celu zawarcia niniejszej umowy niezbędne jest podanie firmie Lilly Pana/Pani danych osobowych, takich jak imię i nazwisko, adres pracodawcy, a także informacje o miejscach pracy. Poniżej podany jest krótki opis zasad przetwarzania danych osobowych przez Lilly:</w:t>
            </w:r>
          </w:p>
          <w:p w14:paraId="5FCBF78E" w14:textId="77777777" w:rsidR="00BB4E3B" w:rsidRPr="001840EE" w:rsidRDefault="00BB4E3B" w:rsidP="00BB4E3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>Eli Lilly Polska Sp.z o.o. z siedzibą pod adresem: ul. Żwirki i Wigury 18 A, 02-092 Warszawa będzie przetwarzać dane osobowe, pełniąc rolę administratora danych, w celu realizacji umowy pomiędzy Panem/Panią i firmą Lilly, a także powiadamiania Instytucji, w której Pan/Pani pracuje i monitorowania tych powiadomień. Lilly nie będzie przetwarzać Pana/Pani danych osobowych w żadnym innym celu.</w:t>
            </w:r>
          </w:p>
          <w:p w14:paraId="2EE4FA9F" w14:textId="77777777" w:rsidR="00BB4E3B" w:rsidRPr="001840EE" w:rsidRDefault="00BB4E3B" w:rsidP="00BB4E3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>Lilly będzie przechowywać Pana/Pani dane osobowe przez czas nieokreślony, jednak nie dłużej niż przez okres potrzebny do realizacji opisanego w tym formularzu celu przetwarzania danych osobowych</w:t>
            </w:r>
          </w:p>
          <w:p w14:paraId="216F7F27" w14:textId="77777777" w:rsidR="00BB4E3B" w:rsidRPr="001840EE" w:rsidRDefault="00BB4E3B" w:rsidP="00BB4E3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>Przechowywanie i aktualizowanie tych informacji może zostać zlecone osobom trzecim ze Stanów Zjednoczonych lub z innych krajów w tym Indie, w których przepisy dotyczące ochrony danych osobowych mogą odbiegać od przepisów obowiązujących w Pana/Pani kraju. Lilly będzie</w:t>
            </w:r>
            <w:r w:rsidRPr="001840EE">
              <w:rPr>
                <w:rFonts w:ascii="Arial" w:eastAsia="Arial Unicode MS" w:hAnsi="Arial" w:cs="Arial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wymagać od takich osób trzecich, żeby informacje były odpowiednio zabezpieczone i nie były wykorzystywane do żadnych innych celów poza wskazanymi w tym formularzu. </w:t>
            </w:r>
          </w:p>
          <w:p w14:paraId="4D6DC965" w14:textId="77777777" w:rsidR="00BB4E3B" w:rsidRPr="001840EE" w:rsidRDefault="00BB4E3B" w:rsidP="00BB4E3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>Pracownicy firmy Lilly ze Stanów Zjednoczonych lub z innych krajów spoza Unii Europejskiej tj. Indie,</w:t>
            </w:r>
            <w:r w:rsidRPr="001840EE">
              <w:rPr>
                <w:rFonts w:ascii="Arial" w:hAnsi="Arial" w:cs="Arial"/>
                <w:color w:val="000000" w:themeColor="text1"/>
                <w:lang w:val="pl-PL"/>
              </w:rPr>
              <w:t xml:space="preserve"> </w:t>
            </w: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 mogą uzyskać dostęp do Pana/Pani danych, o ile ich obowiązki służbowe uzasadniają umożliwienie im dostępu w celach wskazanych w niniejszym formularzu. </w:t>
            </w:r>
          </w:p>
          <w:p w14:paraId="07D3F373" w14:textId="77777777" w:rsidR="00BB4E3B" w:rsidRPr="001840EE" w:rsidRDefault="00BB4E3B" w:rsidP="00BB4E3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Firma Lilly zweryfikuje przekazane przez Pana/Panią informacje, upewniając się, czy są zgodne z przepisami prawa krajowego i amerykańskiego obowiązującymi Lilly. </w:t>
            </w:r>
          </w:p>
          <w:p w14:paraId="692F2864" w14:textId="77777777" w:rsidR="00BB4E3B" w:rsidRPr="001840EE" w:rsidRDefault="00BB4E3B" w:rsidP="00BB4E3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W przypadku stwierdzenia ewentualnych wątpliwości o charakterze prawnym lub regulacyjnym, udzielone przez Pana/Panią informacje mogą zostać przekazane zewnętrznym radcom prawnym Lilly i/lub krajowym i zagranicznym organom regulacyjnym, takim jak U.S. Securities and Exchange Commission (Amerykańska Komisja Papierów Wartościowych i Giełd) oraz organom krajowym. </w:t>
            </w:r>
          </w:p>
          <w:p w14:paraId="512D6536" w14:textId="77777777" w:rsidR="00BB4E3B" w:rsidRPr="001840EE" w:rsidRDefault="00BB4E3B" w:rsidP="00BB4E3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Wgląd do dokumentów związanych ze współpracą pomiędzy Panem/Panią a Lilly może mieć wewnętrzny dział audytu firmy Lilly lub jej audytorzy zewnętrzni. </w:t>
            </w:r>
          </w:p>
          <w:p w14:paraId="55909D23" w14:textId="77777777" w:rsidR="00BB4E3B" w:rsidRPr="001840EE" w:rsidRDefault="00BB4E3B" w:rsidP="00BB4E3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Lilly może przekazać Pana/Pani dane w odpowiedzi na zapytania o udzielenie informacji od władz państwowych lub w przypadku, gdy wymagają tego przepisy prawa. </w:t>
            </w:r>
          </w:p>
          <w:p w14:paraId="5FF9A061" w14:textId="77777777" w:rsidR="0015235B" w:rsidRDefault="00BB4E3B" w:rsidP="00BB4E3B">
            <w:pPr>
              <w:pStyle w:val="ListParagraph"/>
              <w:numPr>
                <w:ilvl w:val="0"/>
                <w:numId w:val="11"/>
              </w:numPr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  <w:r w:rsidRPr="001840EE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W bardzo rzadkich przypadkach, kierując się względami bezpieczeństwa kraju, stanu lub spółki, Lilly przekaże całą bazę danych gości i klientów odpowiednim organom władzy. </w:t>
            </w:r>
            <w:r w:rsidR="0015235B">
              <w:rPr>
                <w:rFonts w:ascii="Arial" w:hAnsi="Arial" w:cs="Arial"/>
                <w:iCs/>
                <w:color w:val="000000" w:themeColor="text1"/>
                <w:lang w:val="pl-PL"/>
              </w:rPr>
              <w:t xml:space="preserve">                                                                                                                          </w:t>
            </w:r>
          </w:p>
          <w:p w14:paraId="4FADD9D4" w14:textId="77777777" w:rsidR="0015235B" w:rsidRPr="0015235B" w:rsidRDefault="0015235B" w:rsidP="0015235B">
            <w:pPr>
              <w:pStyle w:val="ListParagraph"/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</w:p>
          <w:p w14:paraId="5B8A6E3C" w14:textId="77777777" w:rsidR="0015235B" w:rsidRDefault="0015235B" w:rsidP="0015235B">
            <w:pPr>
              <w:pStyle w:val="ListParagraph"/>
              <w:tabs>
                <w:tab w:val="left" w:pos="0"/>
                <w:tab w:val="right" w:leader="dot" w:pos="5760"/>
              </w:tabs>
              <w:spacing w:after="160" w:line="260" w:lineRule="exact"/>
              <w:ind w:left="360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</w:p>
          <w:p w14:paraId="68B3D3ED" w14:textId="77777777" w:rsidR="0015235B" w:rsidRPr="0015235B" w:rsidRDefault="0015235B" w:rsidP="0015235B">
            <w:pPr>
              <w:tabs>
                <w:tab w:val="left" w:pos="0"/>
                <w:tab w:val="right" w:leader="dot" w:pos="5760"/>
              </w:tabs>
              <w:spacing w:after="160" w:line="260" w:lineRule="exact"/>
              <w:jc w:val="both"/>
              <w:rPr>
                <w:rFonts w:ascii="Arial" w:hAnsi="Arial" w:cs="Arial"/>
                <w:iCs/>
                <w:color w:val="000000" w:themeColor="text1"/>
                <w:lang w:val="pl-PL"/>
              </w:rPr>
            </w:pPr>
          </w:p>
          <w:p w14:paraId="574A4804" w14:textId="068A8448" w:rsidR="00BB4E3B" w:rsidRPr="0015235B" w:rsidRDefault="00BB4E3B" w:rsidP="0015235B">
            <w:pPr>
              <w:tabs>
                <w:tab w:val="left" w:pos="0"/>
                <w:tab w:val="right" w:leader="dot" w:pos="5760"/>
              </w:tabs>
              <w:spacing w:after="160" w:line="260" w:lineRule="exact"/>
              <w:jc w:val="both"/>
              <w:rPr>
                <w:rFonts w:ascii="Arial" w:eastAsiaTheme="minorHAnsi" w:hAnsi="Arial" w:cs="Arial"/>
                <w:iCs/>
                <w:color w:val="000000" w:themeColor="text1"/>
                <w:lang w:val="pl-PL"/>
              </w:rPr>
            </w:pPr>
            <w:r w:rsidRPr="0015235B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lastRenderedPageBreak/>
              <w:t>W przypadku, gdyby chciał Pan/chciała Pani uzyskać dostęp do swoich danych osobowych przechowywanych przez Lilly, wprowadzić w nich zmiany lub je usunąć, prosimy o kontakt poprzez adres mailowy:  Lilly_Polska_CMS@lilly.com</w:t>
            </w:r>
            <w:r w:rsidR="0015235B" w:rsidRPr="0015235B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15235B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t>Składając podpis powyżej, wyraża Pan/Pani zgodę na przetwarzanie swoich danych na przedstawionych powyżej zasadach.</w:t>
            </w:r>
            <w:r w:rsidRPr="0015235B">
              <w:rPr>
                <w:rFonts w:ascii="Arial" w:eastAsiaTheme="minorHAnsi" w:hAnsi="Arial" w:cs="Arial"/>
                <w:iCs/>
                <w:color w:val="000000" w:themeColor="text1"/>
                <w:lang w:val="pl-PL"/>
              </w:rPr>
              <w:t xml:space="preserve"> </w:t>
            </w:r>
          </w:p>
        </w:tc>
      </w:tr>
    </w:tbl>
    <w:p w14:paraId="22C7D675" w14:textId="2AFCEC5D" w:rsidR="00BB4E3B" w:rsidRPr="00BB4E3B" w:rsidRDefault="00BB4E3B" w:rsidP="00BB4E3B">
      <w:pPr>
        <w:rPr>
          <w:rFonts w:ascii="Arial" w:hAnsi="Arial" w:cs="Arial"/>
          <w:sz w:val="22"/>
          <w:szCs w:val="22"/>
          <w:lang w:val="pl-PL"/>
        </w:rPr>
      </w:pPr>
      <w:r w:rsidRPr="009055E4">
        <w:rPr>
          <w:rFonts w:ascii="Arial" w:eastAsiaTheme="minorHAnsi" w:hAnsi="Arial" w:cs="Arial"/>
          <w:b/>
          <w:color w:val="000000" w:themeColor="text1"/>
          <w:sz w:val="22"/>
          <w:szCs w:val="22"/>
          <w:lang w:val="pl-PL"/>
        </w:rPr>
        <w:lastRenderedPageBreak/>
        <w:t xml:space="preserve"> </w:t>
      </w:r>
    </w:p>
    <w:p w14:paraId="2859EF0A" w14:textId="188CA62D" w:rsidR="001840EE" w:rsidRPr="0015235B" w:rsidRDefault="00BB4E3B" w:rsidP="0015235B">
      <w:pPr>
        <w:rPr>
          <w:lang w:val="pl-PL"/>
        </w:rPr>
      </w:pPr>
      <w:r w:rsidRPr="00BB4E3B">
        <w:rPr>
          <w:lang w:val="pl-PL"/>
        </w:rPr>
        <w:t xml:space="preserve"> </w:t>
      </w:r>
      <w:r w:rsidR="001840EE" w:rsidRPr="001840EE">
        <w:rPr>
          <w:rFonts w:ascii="Arial" w:eastAsiaTheme="minorHAnsi" w:hAnsi="Arial" w:cs="Arial"/>
          <w:b/>
          <w:color w:val="000000" w:themeColor="text1"/>
          <w:sz w:val="22"/>
          <w:szCs w:val="22"/>
          <w:lang w:val="pl-PL"/>
        </w:rPr>
        <w:t>Podsumowanie zawodowych kwalifikacji</w:t>
      </w:r>
    </w:p>
    <w:p w14:paraId="1149DD02" w14:textId="77777777" w:rsidR="001B154A" w:rsidRDefault="001B154A" w:rsidP="001B154A">
      <w:pPr>
        <w:pStyle w:val="BodyText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</w:pPr>
    </w:p>
    <w:p w14:paraId="75925E66" w14:textId="59B044B5" w:rsidR="001840EE" w:rsidRPr="001840EE" w:rsidRDefault="001840EE" w:rsidP="001B154A">
      <w:pPr>
        <w:pStyle w:val="BodyText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</w:pPr>
      <w:r w:rsidRPr="001840EE"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  <w:t xml:space="preserve">Informacja oraz klauzula zgody dotyczące ochrony prywatności w ramach Harmonogramu Opłat z Tytułu Świadczenia Usług </w:t>
      </w:r>
    </w:p>
    <w:p w14:paraId="0B3C7661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Eli Lilly Polska Sp. z o. o. (z siedzibą przy ul. Żwirki i Wigury 18A, w Warszawie, „Lilly Polska”) regularnie podejmuje współpracę z pracownikami służby zdrowia, którzy świadczą usługi jako wykładowcy i konsultanci. Te relacje zawodowe są istotnym elementem prowadzenia działalności gospodarczej, a w wielu przypadkach również stanowią ważny środek zapewniający możliwości edukacyjne. Płatności są powiązane z poziomem kompetencji i doświadczenia poszczególnych osób świadczących usługi na rzecz Lilly Polska. Zwracamy się z prośbą o podanie określonych informacji osobowych dotyczących Państwa w celu określenia właściwej płatności z tytułu świadczenia usług w oparciu o Państwa doświadczenie i referencje, jak również w celu zapewnienia zgodności z określonymi przepisami i regulacjami. Informacje te obejmują m.in. Państwa imię i nazwisko, dane kontaktowe, informacje podane w dołączonym Kwestionariuszu, jak również informacje na Państwa temat dostępne publicznie za pośrednictwem mediów. Informacje podane przez Państwa w Kwestionariuszu oraz informacje uzyskane na Państwa temat za pośrednictwem zewnętrznych mediów będą przetwarzane przez Lilly Polska jako administratora danych.</w:t>
      </w:r>
    </w:p>
    <w:p w14:paraId="58B23BC2" w14:textId="77777777" w:rsidR="001B154A" w:rsidRDefault="001B154A" w:rsidP="001840EE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ED0AD0C" w14:textId="48AB650E" w:rsidR="001840EE" w:rsidRPr="001840EE" w:rsidRDefault="001840EE" w:rsidP="001840EE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Jeżeli chcą Państwo uzyskać dostęp do swoich danych osobowych będących w posiadaniu Lilly Polska lub – w przypadku, gdy są one niezgodne z prawdą lub nieaktualne – zaktualizować je lub usunąć, prosimy o kontakt poprzez adres mailowy: 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>Lilly_Polska_CMS@lilly.com</w:t>
      </w:r>
    </w:p>
    <w:p w14:paraId="3E3056E6" w14:textId="2C5E5324" w:rsidR="001B154A" w:rsidRDefault="001840EE" w:rsidP="001840EE">
      <w:pPr>
        <w:suppressAutoHyphens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W dowolnym czasie mogą Państwo wycofać swoją zgodę na wykorzystywanie przez Lilly Polska Państwa danych w wyżej wymienionych celach. Mogą Państwo wycofać swoją zgodę w dowolnym momencie kontaktując się poprzez adres</w:t>
      </w:r>
      <w:r w:rsidR="001B154A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mailowy Lilly_Polska_CMS”lilly.com</w:t>
      </w: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</w:p>
    <w:p w14:paraId="6BC826E0" w14:textId="77777777" w:rsidR="0015235B" w:rsidRDefault="0015235B" w:rsidP="001B154A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02FC411" w14:textId="7888492C" w:rsidR="001840EE" w:rsidRPr="0015235B" w:rsidRDefault="001840EE" w:rsidP="001B154A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b/>
          <w:color w:val="000000" w:themeColor="text1"/>
          <w:sz w:val="22"/>
          <w:szCs w:val="22"/>
          <w:u w:val="single"/>
          <w:lang w:val="pl-PL"/>
        </w:rPr>
        <w:t>Informacje na temat osób trzecich</w:t>
      </w:r>
    </w:p>
    <w:p w14:paraId="7381A819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ane osobowe osób trzecich mogą Państwo podawać wyłącznie po zawiadomieniu ich o celu i sposobie gromadzenia i przetwarzania ich danych przez Lilly Polska, zgodnie z opisem powyżej oraz po podaniu im danych kontaktowych określonych powyżej, w przypadku, gdyby dane osoby chciały wyjaśnić swoje wątpliwości lub skorzystać z przysługujących im praw. </w:t>
      </w:r>
    </w:p>
    <w:p w14:paraId="501AC4E3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E001168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Podpisując i przekazując nam niniejszy kwestionariusz potwierdzają Państwo oraz zobowiązują się przesłać takie zawiadomienie osobom trzecim, zaś Lilly Polska nie ponosi żadnej odpowiedzialności z tytułu strat lub szkód powstałych w wyniku niewykonania przez Państwa tego obowiązku.</w:t>
      </w:r>
    </w:p>
    <w:p w14:paraId="53A88D8F" w14:textId="77777777" w:rsidR="001840EE" w:rsidRPr="001840EE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044B8B6F" w14:textId="185FECBD" w:rsidR="0015235B" w:rsidRDefault="001840EE" w:rsidP="001840EE">
      <w:pPr>
        <w:pStyle w:val="BodyText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>Prosimy również o wyrażenie zgody na przeprowadzenie przez Lilly Polska procesu wyszukiwania informacji za pośrednictwem zewnętrznych mediów w celu uzyskania referencji.</w:t>
      </w:r>
    </w:p>
    <w:p w14:paraId="0DA1C29B" w14:textId="77777777" w:rsidR="0015235B" w:rsidRDefault="0015235B" w:rsidP="0015235B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26F689F4" w14:textId="2E7D07D2" w:rsidR="001840EE" w:rsidRPr="0015235B" w:rsidRDefault="001840EE" w:rsidP="0015235B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W przypadku pozytywnej odpowiedzi na niektóre z pytań może być niezbędne dostarczenie CV wg załączonego formularza</w:t>
      </w:r>
      <w:r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. </w:t>
      </w:r>
    </w:p>
    <w:p w14:paraId="5B170C56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1E413003" w14:textId="77777777" w:rsidR="001840EE" w:rsidRPr="001840EE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t>Tytuł/stopień zawodowy/naukowy:</w:t>
      </w:r>
    </w:p>
    <w:p w14:paraId="45DBA4BA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Proszę wskazać właściwy tytuł/stopień zawodowy/naukowy:</w:t>
      </w:r>
    </w:p>
    <w:p w14:paraId="164B51E8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6291FF0E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Lekarz specjalista</w:t>
      </w:r>
    </w:p>
    <w:p w14:paraId="15F2AAC2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Lekarz bez specjalizacji lub lekarz podstawowej opieki zdrowotnej</w:t>
      </w:r>
    </w:p>
    <w:p w14:paraId="198D92D2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Inny pracownik służby zdrowia (nie lekarz)- np. pielęgniarka, farmaceuta, psycholog, dietetyk, edukator  itp</w:t>
      </w:r>
    </w:p>
    <w:p w14:paraId="67463A8F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Inny pracownik posiadający doktorat z nauk niemedycznych </w:t>
      </w:r>
    </w:p>
    <w:p w14:paraId="0C41699A" w14:textId="77777777" w:rsidR="001840EE" w:rsidRPr="001840EE" w:rsidRDefault="001840EE" w:rsidP="001840EE">
      <w:pPr>
        <w:rPr>
          <w:rFonts w:ascii="Arial" w:hAnsi="Arial" w:cs="Arial"/>
          <w:color w:val="FF0000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Magister, licencjat</w:t>
      </w:r>
    </w:p>
    <w:p w14:paraId="447CF0C4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082D7569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Doświadczenie medyczne/badawcze </w:t>
      </w:r>
    </w:p>
    <w:p w14:paraId="52FDE754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1. Jak długi jest Pani/Pana staż pracy?  &lt;/=5 lat 6-10 lat 11-20 lat 20+ lat</w:t>
      </w:r>
    </w:p>
    <w:p w14:paraId="71A06578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2. Czy posiada Pani/Pan więcej niż jedną specjalizację? </w:t>
      </w:r>
    </w:p>
    <w:p w14:paraId="31619246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Nie Tak</w:t>
      </w:r>
    </w:p>
    <w:p w14:paraId="07354DA4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val="pl-PL"/>
        </w:rPr>
      </w:pPr>
      <w:r w:rsidRPr="001840EE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Jeśli “Tak”, </w:t>
      </w:r>
      <w:r w:rsidRPr="001840EE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>prosimy o dostarczenie wypełnionego CV zgodnie z załączonym formularzem CV.</w:t>
      </w:r>
    </w:p>
    <w:p w14:paraId="22F047A0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76F87DB1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Badania i Publikacje</w:t>
      </w:r>
    </w:p>
    <w:p w14:paraId="35FAF4D3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1. Czy brała Pani/Pan udział w badaniach klinicznych? Nie Tak</w:t>
      </w:r>
    </w:p>
    <w:p w14:paraId="778F1080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2. Czy pełniła Pani/Pan role głównego badacza? </w:t>
      </w:r>
    </w:p>
    <w:p w14:paraId="4678F423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Nie Tak - 1 badanie kliniczne TAK- 2 lub więcej badań klinicznych</w:t>
      </w:r>
    </w:p>
    <w:p w14:paraId="293AC373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val="pl-PL"/>
        </w:rPr>
      </w:pPr>
      <w:r w:rsidRPr="001840E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Jeśli wybrano“Tak 2 lub więcej”, </w:t>
      </w:r>
      <w:r w:rsidRPr="001840EE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>prosimy o dostarczenie wypełnionego CV zgodnie z załączonym formularzem CV.</w:t>
      </w:r>
    </w:p>
    <w:p w14:paraId="4E68D95C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3. Ile recenzowanych artykułów do czasopism lub podręczników była Pani/Pan autorem/współautorem w ciągu ostatnich 10 lat? 0-2 3-4 5+ </w:t>
      </w:r>
      <w:r w:rsidRPr="001840E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Jeśli wybrano “5+”, </w:t>
      </w:r>
      <w:r w:rsidRPr="001840EE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>prosimy o dostarczenie wypełnionego CV zgodnie z załączonym formularzem CV.</w:t>
      </w:r>
    </w:p>
    <w:p w14:paraId="27677C4F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4. Czy była Pani/Pan recenzentem lub członkiem redakcyjnej rady recenzentów? Nie Tak</w:t>
      </w:r>
    </w:p>
    <w:p w14:paraId="4818AD07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75B2C692" w14:textId="1865C0BA" w:rsidR="001840EE" w:rsidRPr="0015235B" w:rsidRDefault="001840EE" w:rsidP="0015235B">
      <w:pP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Działalność pedagogiczna i konsultacyjna </w:t>
      </w:r>
    </w:p>
    <w:p w14:paraId="6678D7DB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Czy posiada Pani/Pan obecnie w przeszłości doświadczenie jako: </w:t>
      </w:r>
    </w:p>
    <w:p w14:paraId="44FDE079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1. </w:t>
      </w:r>
      <w:r w:rsidRPr="001840EE">
        <w:rPr>
          <w:rFonts w:ascii="Arial" w:hAnsi="Arial" w:cs="Arial"/>
          <w:sz w:val="22"/>
          <w:szCs w:val="22"/>
          <w:lang w:val="pl-PL"/>
        </w:rPr>
        <w:t>Profesor nadzwyczajny/ profesor zwyczajny/doktor habilitowany na uczelni</w:t>
      </w: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? </w:t>
      </w:r>
      <w:r w:rsidRPr="001840E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Jeśli wybrano „TAK”, </w:t>
      </w:r>
      <w:r w:rsidRPr="001840EE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>prosimy o dostarczenie wypełnionego CV zgodnie z załączonym formularzem CV.</w:t>
      </w:r>
    </w:p>
    <w:p w14:paraId="5A995BB8" w14:textId="77777777" w:rsidR="001840EE" w:rsidRPr="001840EE" w:rsidRDefault="001840EE" w:rsidP="001840EE">
      <w:pPr>
        <w:rPr>
          <w:rFonts w:ascii="Arial" w:hAnsi="Arial" w:cs="Arial"/>
          <w:color w:val="FF0000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2. </w:t>
      </w:r>
      <w:r w:rsidRPr="001840EE">
        <w:rPr>
          <w:rFonts w:ascii="Arial" w:hAnsi="Arial" w:cs="Arial"/>
          <w:sz w:val="22"/>
          <w:szCs w:val="22"/>
          <w:lang w:val="pl-PL"/>
        </w:rPr>
        <w:t xml:space="preserve">Asystent / adiunkt/ profesor na uczelni </w:t>
      </w: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? </w:t>
      </w:r>
    </w:p>
    <w:p w14:paraId="486092E9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3. Członek rady doradczej</w:t>
      </w:r>
    </w:p>
    <w:p w14:paraId="3BF0D228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</w:p>
    <w:p w14:paraId="20BB1662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Funkcje kierownicze w instytucjach, towarzystwach medycznych lub w komitetach/grupach naukowych -</w:t>
      </w:r>
    </w:p>
    <w:p w14:paraId="44567CE0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bCs/>
          <w:color w:val="000000" w:themeColor="text1"/>
          <w:sz w:val="22"/>
          <w:szCs w:val="22"/>
          <w:lang w:val="pl-PL"/>
        </w:rPr>
        <w:t>Którą z nastepujacych ról Pani/Pan piastowali lub obecnie piastują:</w:t>
      </w:r>
    </w:p>
    <w:p w14:paraId="45017DF5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1. Rola kierownicza w szpitalu – np. ordynator, dyrektor szpitala, kierownik zespołu </w:t>
      </w:r>
    </w:p>
    <w:p w14:paraId="6549FF03" w14:textId="77777777" w:rsid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2. Rola kierownicza w jednym z lokalnych towarzystw medycznych/komitetach lub grupach naukowych/badacz kliniczny </w:t>
      </w:r>
    </w:p>
    <w:p w14:paraId="6A9F63AC" w14:textId="77777777" w:rsidR="0015235B" w:rsidRDefault="0015235B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79476155" w14:textId="77777777" w:rsidR="0015235B" w:rsidRDefault="0015235B">
      <w:pPr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color w:val="000000" w:themeColor="text1"/>
          <w:sz w:val="22"/>
          <w:szCs w:val="22"/>
          <w:lang w:val="pl-PL"/>
        </w:rPr>
        <w:br w:type="page"/>
      </w:r>
    </w:p>
    <w:p w14:paraId="62C8FC37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lastRenderedPageBreak/>
        <w:t xml:space="preserve">3. Rola kierownicza w jednym z krajowych lub międzynarodowych towarzystw medycznych/komitetach lub grupach naukowych/badacz kliniczny /konsultant wojewódzki i/lub krajowy np. PTD. </w:t>
      </w:r>
      <w:r w:rsidRPr="001840EE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Jeśli wybrano, </w:t>
      </w:r>
      <w:r w:rsidRPr="001840EE">
        <w:rPr>
          <w:rFonts w:ascii="Arial" w:hAnsi="Arial" w:cs="Arial"/>
          <w:b/>
          <w:bCs/>
          <w:color w:val="FF0000"/>
          <w:sz w:val="22"/>
          <w:szCs w:val="22"/>
          <w:lang w:val="pl-PL"/>
        </w:rPr>
        <w:t>prosimy o dostarczenie wypełnionego CV zgodnie z załączonym formularzem CV.</w:t>
      </w:r>
    </w:p>
    <w:p w14:paraId="59564B20" w14:textId="77777777" w:rsidR="009055E4" w:rsidRDefault="009055E4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5380B9EC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Niniejszym wyrażam zgodę na przetwarzanie przez Lilly Polska moich danych osobowych podanych w niniejszym dokumencie („Dane”) dla celów określenia odpowiedniej wartości rynkowej wynagrodzenia za usługi, które mogę świadczyć na rzecz Lilly Polska jako wykładowca lub konsultant*. Oświadczam, że zostałem(-łam) poinformowany(-na) o przysługujących mi prawach dostępu do treści Danych i ich korekty. Oświadczam, że podane Dane są prawdziwe i że podałem(-łam) je dobrowolnie.</w:t>
      </w:r>
    </w:p>
    <w:p w14:paraId="0C697AD0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44DBB8FF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Podpis: ___________________</w:t>
      </w:r>
    </w:p>
    <w:p w14:paraId="3C54EFD2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1811552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ata: ______________________                   </w:t>
      </w:r>
    </w:p>
    <w:p w14:paraId="701BAFF2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46C82299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Niniejszym wyrażam zgodę na przekazanie Danych przez Lilly Polska do państw poza Europejskim Obszarem Gospodarczym-  w tym do USA i Indii.</w:t>
      </w:r>
    </w:p>
    <w:p w14:paraId="06E41EF4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884222C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Podpis: ___________________</w:t>
      </w:r>
    </w:p>
    <w:p w14:paraId="001FE048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1EBEC04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ata: ______________________                   </w:t>
      </w:r>
    </w:p>
    <w:p w14:paraId="32CA48B2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14:paraId="5AC15FCF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Wyrażam zgodę na wykorzystywanie informacji osobowych zawartych w zasobach dostępnych publicznie oraz w zasobach wewnętrznych Lilly Polska w celu uzyskania referencji od osób trzecich w ramach procesu określania przez Lilly Polska Opłat z Tytułu Świadczenia Usług. </w:t>
      </w:r>
    </w:p>
    <w:p w14:paraId="478570F3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72238F9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>Podpis: ___________________</w:t>
      </w:r>
    </w:p>
    <w:p w14:paraId="46F04E25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BF2C94C" w14:textId="77777777" w:rsidR="001840EE" w:rsidRPr="001840EE" w:rsidRDefault="001840EE" w:rsidP="001840EE">
      <w:pPr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Data: ______________________                   </w:t>
      </w:r>
    </w:p>
    <w:p w14:paraId="1BD519F6" w14:textId="77777777" w:rsidR="001840EE" w:rsidRPr="001840EE" w:rsidRDefault="001840EE" w:rsidP="001840E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5951B9EC" w14:textId="77777777" w:rsidR="001840EE" w:rsidRPr="001840EE" w:rsidRDefault="001840EE" w:rsidP="001840E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14F47985" w14:textId="39318C39" w:rsidR="0015235B" w:rsidRDefault="001840EE" w:rsidP="001B154A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i/>
          <w:sz w:val="22"/>
          <w:szCs w:val="22"/>
          <w:lang w:val="pl-PL"/>
        </w:rPr>
        <w:t xml:space="preserve">* </w:t>
      </w:r>
      <w:r w:rsidRPr="001840EE"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t>Lilly Polska zastrzega sobie prawo do modyfikowania kryteriów wykorzystywanych do określenia odpowiedniej wartości rynkowej oraz prawo do ustalania wysokości płatności należnych w oparciu o takie kryteria.</w:t>
      </w:r>
    </w:p>
    <w:p w14:paraId="3CDD480A" w14:textId="77777777" w:rsidR="0015235B" w:rsidRDefault="0015235B">
      <w:pPr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i/>
          <w:color w:val="000000" w:themeColor="text1"/>
          <w:sz w:val="22"/>
          <w:szCs w:val="22"/>
          <w:lang w:val="pl-PL"/>
        </w:rPr>
        <w:br w:type="page"/>
      </w:r>
    </w:p>
    <w:p w14:paraId="4A7D04E4" w14:textId="77777777" w:rsidR="001840EE" w:rsidRPr="001840EE" w:rsidRDefault="001840EE" w:rsidP="001B154A">
      <w:pPr>
        <w:jc w:val="both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</w:p>
    <w:p w14:paraId="2201599F" w14:textId="77777777" w:rsidR="009055E4" w:rsidRDefault="001840EE" w:rsidP="001B154A">
      <w:pPr>
        <w:pStyle w:val="BodyText"/>
        <w:ind w:left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t>Formularz CV</w:t>
      </w:r>
    </w:p>
    <w:p w14:paraId="7BE6C4CE" w14:textId="77777777" w:rsidR="009055E4" w:rsidRDefault="009055E4" w:rsidP="009055E4">
      <w:pPr>
        <w:pStyle w:val="BodyText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06A7FBD5" w14:textId="5F18FE48" w:rsidR="001840EE" w:rsidRPr="001840EE" w:rsidRDefault="001840EE" w:rsidP="009055E4">
      <w:pPr>
        <w:pStyle w:val="BodyText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1840EE">
        <w:rPr>
          <w:rFonts w:ascii="Arial" w:hAnsi="Arial" w:cs="Arial"/>
          <w:b/>
          <w:sz w:val="22"/>
          <w:szCs w:val="22"/>
          <w:u w:val="single"/>
          <w:lang w:val="pl-PL"/>
        </w:rPr>
        <w:t>Informacja oraz klauzula zgody dotyczące ochrony prywatności w ramach Harmonogramu Opłat z Tytułu Świadczenia Usług</w:t>
      </w:r>
    </w:p>
    <w:p w14:paraId="7574CC0E" w14:textId="6B10E645" w:rsidR="0015235B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Eli Lilly Polska Sp. z o. o. (z siedzibą przy ul. Żwirki i Wigury 18A, w Warszawie, „Lilly Polska”) regularnie podejmuje współpracę z pracownikami służby zdrowia, którzy świadczą usługi jako wykładowcy i konsultanci. Te relacje zawodowe są istotnym elementem prowadzenia działalności gospodarczej, a w wielu przypadkach również stanowią ważny środek zapewniający możliwości edukacyjne. Płatności są powiązane z poziomem kompetencji i doświadczenia poszczególnych osób świadczących usługi na rzecz Lilly Polska. Zwracamy się z prośbą o podanie określonych informacji osobowych dotyczących Państwa w celu określenia właściwej płatności z tytułu świadczenia usług w oparciu o Państwa doświadczenie i referencje, jak również w celu zapewnienia zgodności z określonymi przepisami i regulacjami. Informacje te obejmują m.in. Państwa imię i nazwisko, dane kontaktowe, informacje podane w dołączonym Kwestionariuszu, jak również informacje na Państwa temat dostępne publicznie za pośrednictwem mediów. Informacje podane przez Państwa w Kwestionariuszu oraz informacje uzyskane na Państwa temat za pośrednictwem zewnętrznych mediów będą przetwarzane przez Lilly Polska jako administratora danych.</w:t>
      </w:r>
    </w:p>
    <w:p w14:paraId="2955EDE6" w14:textId="77777777" w:rsidR="0015235B" w:rsidRDefault="0015235B" w:rsidP="0015235B">
      <w:pPr>
        <w:rPr>
          <w:rFonts w:ascii="Arial" w:hAnsi="Arial" w:cs="Arial"/>
          <w:sz w:val="22"/>
          <w:szCs w:val="22"/>
          <w:lang w:val="pl-PL"/>
        </w:rPr>
      </w:pPr>
    </w:p>
    <w:p w14:paraId="02A793C2" w14:textId="7E735377" w:rsidR="001840EE" w:rsidRPr="001840EE" w:rsidRDefault="001840EE" w:rsidP="0015235B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Jeżeli chcą Państwo uzyskać dostęp do swoich danych osobowych będących w posiadaniu Lilly Polska lub – w przypadku, gdy są one niezgodne z prawdą lub nieaktualne – zaktualizować je lub usunąć, prosimy o kontakt poprzez adres mailowy</w:t>
      </w:r>
      <w:r>
        <w:rPr>
          <w:rFonts w:ascii="Arial" w:hAnsi="Arial" w:cs="Arial"/>
          <w:sz w:val="22"/>
          <w:szCs w:val="22"/>
          <w:lang w:val="pl-PL"/>
        </w:rPr>
        <w:t>: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 xml:space="preserve"> Lilly_Polska_CMS@lilly.com</w:t>
      </w:r>
      <w:r w:rsidRPr="001840EE">
        <w:rPr>
          <w:rFonts w:ascii="Arial" w:hAnsi="Arial" w:cs="Arial"/>
          <w:sz w:val="22"/>
          <w:szCs w:val="22"/>
          <w:lang w:val="pl-PL"/>
        </w:rPr>
        <w:t>.</w:t>
      </w:r>
    </w:p>
    <w:p w14:paraId="71DC1E6A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D5F7B1C" w14:textId="5CDFFC47" w:rsidR="001840EE" w:rsidRPr="001840EE" w:rsidRDefault="001840EE" w:rsidP="001840EE">
      <w:pPr>
        <w:pStyle w:val="BodyText"/>
        <w:spacing w:line="240" w:lineRule="auto"/>
        <w:jc w:val="both"/>
        <w:rPr>
          <w:rFonts w:eastAsiaTheme="minorHAnsi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W dowolnym czasie mogą Państwo wycofać swoją zgodę na wykorzystywanie przez Lilly Polska Państwa danych w wyżej wymienionych celach. Mogą Państwo wycofać swoją zgodę w dowolnym momencie kontaktując się poprzez adres mailowy</w:t>
      </w:r>
      <w:r w:rsidR="009055E4">
        <w:rPr>
          <w:rFonts w:ascii="Arial" w:hAnsi="Arial" w:cs="Arial"/>
          <w:sz w:val="22"/>
          <w:szCs w:val="22"/>
          <w:lang w:val="pl-PL"/>
        </w:rPr>
        <w:t>:</w:t>
      </w:r>
      <w:r w:rsidRPr="001840EE">
        <w:rPr>
          <w:rFonts w:ascii="Arial" w:eastAsiaTheme="minorHAnsi" w:hAnsi="Arial" w:cs="Arial"/>
          <w:sz w:val="22"/>
          <w:szCs w:val="22"/>
          <w:lang w:val="it-IT"/>
        </w:rPr>
        <w:t xml:space="preserve"> Lilly_Polska_CMS@lilly.com</w:t>
      </w:r>
      <w:r w:rsidRPr="001840EE">
        <w:rPr>
          <w:rFonts w:eastAsiaTheme="minorHAnsi"/>
          <w:lang w:val="pl-PL"/>
        </w:rPr>
        <w:t>.</w:t>
      </w:r>
    </w:p>
    <w:p w14:paraId="619D202D" w14:textId="77777777" w:rsid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1840EE">
        <w:rPr>
          <w:rFonts w:ascii="Arial" w:hAnsi="Arial" w:cs="Arial"/>
          <w:b/>
          <w:sz w:val="22"/>
          <w:szCs w:val="22"/>
          <w:u w:val="single"/>
          <w:lang w:val="pl-PL"/>
        </w:rPr>
        <w:t xml:space="preserve"> </w:t>
      </w:r>
    </w:p>
    <w:p w14:paraId="0593D4BF" w14:textId="63E83C4E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 w:rsidRPr="001840EE">
        <w:rPr>
          <w:rFonts w:ascii="Arial" w:hAnsi="Arial" w:cs="Arial"/>
          <w:b/>
          <w:sz w:val="22"/>
          <w:szCs w:val="22"/>
          <w:u w:val="single"/>
          <w:lang w:val="pl-PL"/>
        </w:rPr>
        <w:t>Informacje na temat osób trzecich</w:t>
      </w:r>
    </w:p>
    <w:p w14:paraId="13554D33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Dane osobowe osób trzecich mogą Państwo podawać wyłącznie po zawiadomieniu ich o celu i sposobie gromadzenia i przetwarzania ich danych przez Lilly Polska, zgodnie z opisem powyżej oraz po podaniu im danych kontaktowych określonych powyżej, w przypadku, gdyby dane osoby chciały wyjaśnić swoje wątpliwości lub skorzystać z przysługujących im praw. </w:t>
      </w:r>
    </w:p>
    <w:p w14:paraId="4A7F5EA4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35E8D80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Podpisując i przekazując nam niniejszy kwestionariusz potwierdzają Państwo oraz zobowiązują się przesłać takie zawiadomienie osobom trzecim, zaś Lilly Polska nie ponosi żadnej odpowiedzialności z tytułu strat lub szkód powstałych w wyniku niewykonania przez Państwa tego obowiązku.</w:t>
      </w:r>
    </w:p>
    <w:p w14:paraId="2D672BC3" w14:textId="77777777" w:rsidR="001840EE" w:rsidRPr="001840EE" w:rsidRDefault="001840EE" w:rsidP="001840EE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F1CA2B0" w14:textId="1840AC6A" w:rsidR="001B154A" w:rsidRPr="0015235B" w:rsidRDefault="001840EE" w:rsidP="0015235B">
      <w:pPr>
        <w:pStyle w:val="BodyText"/>
        <w:spacing w:line="24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Prosimy również o wyrażenie zgody na przeprowadzenie przez Lilly Polska procesu wyszukiwania informacji za pośrednictwem zewnętrznych mediów w celu uzyskania referencji.</w:t>
      </w:r>
    </w:p>
    <w:p w14:paraId="362D541C" w14:textId="32EC4F49" w:rsidR="001B154A" w:rsidRDefault="0015235B" w:rsidP="001B154A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br w:type="page"/>
      </w:r>
    </w:p>
    <w:p w14:paraId="463B35E7" w14:textId="77777777" w:rsidR="001B154A" w:rsidRDefault="001B154A" w:rsidP="001B154A">
      <w:pPr>
        <w:rPr>
          <w:rFonts w:ascii="Arial" w:hAnsi="Arial" w:cs="Arial"/>
          <w:b/>
          <w:sz w:val="22"/>
          <w:szCs w:val="22"/>
          <w:lang w:val="pl-PL"/>
        </w:rPr>
      </w:pPr>
    </w:p>
    <w:p w14:paraId="1D183FE8" w14:textId="31794090" w:rsidR="001840EE" w:rsidRPr="001840EE" w:rsidRDefault="001840EE" w:rsidP="001B154A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t>Kwestionariusz Informacji Osobowych</w:t>
      </w:r>
    </w:p>
    <w:p w14:paraId="46585D74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4706117E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Imię, nazwisko, tytuł (Pani / Pan):  </w:t>
      </w:r>
    </w:p>
    <w:p w14:paraId="4ED9ED42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196FD8B1" w14:textId="44C243B4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………………………………………………..…………………………………………</w:t>
      </w:r>
      <w:r w:rsidR="001B154A">
        <w:rPr>
          <w:rFonts w:ascii="Arial" w:hAnsi="Arial" w:cs="Arial"/>
          <w:sz w:val="22"/>
          <w:szCs w:val="22"/>
          <w:lang w:val="pl-PL"/>
        </w:rPr>
        <w:t>....................</w:t>
      </w:r>
    </w:p>
    <w:p w14:paraId="72D8BE5D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000BDB3E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Adres miejsca pracy: </w:t>
      </w:r>
    </w:p>
    <w:p w14:paraId="61E68AE6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646B8E4B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..………………………………………..</w:t>
      </w:r>
    </w:p>
    <w:p w14:paraId="0D3EBA93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3A885F63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Obecne stanowisko: </w:t>
      </w:r>
    </w:p>
    <w:p w14:paraId="1CC02578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126A3188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..………………………………………...</w:t>
      </w:r>
    </w:p>
    <w:p w14:paraId="0EFAE615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4A596588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E-mail: </w:t>
      </w:r>
    </w:p>
    <w:p w14:paraId="6298EB32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1F83C05F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..………………………………………...</w:t>
      </w:r>
    </w:p>
    <w:p w14:paraId="1C77C2DF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397BADFE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Telefon: </w:t>
      </w:r>
    </w:p>
    <w:p w14:paraId="58CEBFF7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p w14:paraId="0EA746A4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..………………………………………...</w:t>
      </w:r>
    </w:p>
    <w:p w14:paraId="22E8EF20" w14:textId="77777777" w:rsidR="0015235B" w:rsidRDefault="0015235B" w:rsidP="001840EE">
      <w:pPr>
        <w:rPr>
          <w:rFonts w:ascii="Arial" w:hAnsi="Arial" w:cs="Arial"/>
          <w:sz w:val="22"/>
          <w:szCs w:val="22"/>
          <w:lang w:val="pl-PL"/>
        </w:rPr>
      </w:pPr>
    </w:p>
    <w:p w14:paraId="3D078AA7" w14:textId="5D2A547F" w:rsidR="001840EE" w:rsidRPr="0015235B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t>Wykształcenie, specjalizacja</w:t>
      </w:r>
    </w:p>
    <w:p w14:paraId="655EEEE0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Pracuję w zawodzie związanym ze świadczeniem usług w zakresie opieki medycznej; jestem:</w:t>
      </w:r>
    </w:p>
    <w:p w14:paraId="05FEE8C9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lekarzem</w:t>
      </w:r>
    </w:p>
    <w:p w14:paraId="1F351F98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lekarzem – internistą</w:t>
      </w:r>
    </w:p>
    <w:p w14:paraId="5409C303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pielęgniarką/pielęgniarzem</w:t>
      </w:r>
    </w:p>
    <w:p w14:paraId="158B3E28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psychologiem klinicznym</w:t>
      </w:r>
    </w:p>
    <w:p w14:paraId="19DC45DF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farmaceutą</w:t>
      </w:r>
    </w:p>
    <w:p w14:paraId="32713E79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echnikiem farmacji </w:t>
      </w:r>
    </w:p>
    <w:p w14:paraId="3D768638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dietetykiem</w:t>
      </w:r>
    </w:p>
    <w:p w14:paraId="0707D928" w14:textId="0789D291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inne: ………………………………………………………………………………………………………………………….……</w:t>
      </w:r>
      <w:r w:rsidR="009055E4">
        <w:rPr>
          <w:rFonts w:ascii="Arial" w:eastAsia="Times New Roman" w:hAnsi="Arial" w:cs="Arial"/>
          <w:lang w:val="pl-PL"/>
        </w:rPr>
        <w:t>.........................................................................................................................</w:t>
      </w:r>
      <w:r w:rsidRPr="001840EE">
        <w:rPr>
          <w:rFonts w:ascii="Arial" w:eastAsia="Times New Roman" w:hAnsi="Arial" w:cs="Arial"/>
          <w:lang w:val="pl-PL"/>
        </w:rPr>
        <w:t xml:space="preserve"> </w:t>
      </w:r>
    </w:p>
    <w:p w14:paraId="53227998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(prosimy określić)</w:t>
      </w:r>
    </w:p>
    <w:p w14:paraId="6C9FA08C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posiadam następujące specjalizacje: </w:t>
      </w:r>
    </w:p>
    <w:p w14:paraId="42DEFD04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</w:p>
    <w:p w14:paraId="7F9D5A7E" w14:textId="3C144DF5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………………………………………………</w:t>
      </w:r>
      <w:r w:rsidR="009055E4">
        <w:rPr>
          <w:rFonts w:ascii="Arial" w:eastAsia="Times New Roman" w:hAnsi="Arial" w:cs="Arial"/>
          <w:lang w:val="pl-PL"/>
        </w:rPr>
        <w:t>………………………………………………………………………….…….........................................................................................................................</w:t>
      </w:r>
    </w:p>
    <w:p w14:paraId="52A57E05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(prosimy określić)</w:t>
      </w:r>
    </w:p>
    <w:p w14:paraId="46DF71CA" w14:textId="77777777" w:rsidR="0015235B" w:rsidRDefault="0015235B" w:rsidP="0015235B">
      <w:pPr>
        <w:rPr>
          <w:rFonts w:ascii="Arial" w:hAnsi="Arial" w:cs="Arial"/>
          <w:lang w:val="pl-PL"/>
        </w:rPr>
      </w:pPr>
    </w:p>
    <w:p w14:paraId="2FB72F12" w14:textId="26496C15" w:rsidR="001840EE" w:rsidRPr="0015235B" w:rsidRDefault="0015235B" w:rsidP="0015235B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2176"/>
        <w:gridCol w:w="1457"/>
      </w:tblGrid>
      <w:tr w:rsidR="001840EE" w:rsidRPr="001840EE" w14:paraId="3774A69A" w14:textId="77777777" w:rsidTr="004636BD">
        <w:tc>
          <w:tcPr>
            <w:tcW w:w="5387" w:type="dxa"/>
          </w:tcPr>
          <w:p w14:paraId="0B09DBF2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b/>
                <w:lang w:val="pl-PL"/>
              </w:rPr>
            </w:pPr>
            <w:r w:rsidRPr="001840EE">
              <w:rPr>
                <w:rFonts w:ascii="Arial" w:eastAsia="Times New Roman" w:hAnsi="Arial" w:cs="Arial"/>
                <w:b/>
                <w:lang w:val="pl-PL"/>
              </w:rPr>
              <w:lastRenderedPageBreak/>
              <w:t>Nazwa uczelni (także zagranicznej)</w:t>
            </w:r>
          </w:p>
        </w:tc>
        <w:tc>
          <w:tcPr>
            <w:tcW w:w="2176" w:type="dxa"/>
          </w:tcPr>
          <w:p w14:paraId="144777DB" w14:textId="77777777" w:rsidR="001840EE" w:rsidRPr="001840EE" w:rsidRDefault="001840EE" w:rsidP="004636BD">
            <w:pPr>
              <w:pStyle w:val="ListParagraph"/>
              <w:ind w:left="0"/>
              <w:rPr>
                <w:rFonts w:ascii="Arial" w:eastAsia="Times New Roman" w:hAnsi="Arial" w:cs="Arial"/>
                <w:b/>
                <w:lang w:val="pl-PL"/>
              </w:rPr>
            </w:pPr>
            <w:r w:rsidRPr="001840EE">
              <w:rPr>
                <w:rFonts w:ascii="Arial" w:eastAsia="Times New Roman" w:hAnsi="Arial" w:cs="Arial"/>
                <w:b/>
                <w:lang w:val="pl-PL"/>
              </w:rPr>
              <w:t>Wykształcenie / Specjalizacja / Dyplom</w:t>
            </w:r>
          </w:p>
        </w:tc>
        <w:tc>
          <w:tcPr>
            <w:tcW w:w="1457" w:type="dxa"/>
          </w:tcPr>
          <w:p w14:paraId="14CDD518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b/>
                <w:lang w:val="pl-PL"/>
              </w:rPr>
            </w:pPr>
            <w:r w:rsidRPr="001840EE">
              <w:rPr>
                <w:rFonts w:ascii="Arial" w:eastAsia="Times New Roman" w:hAnsi="Arial" w:cs="Arial"/>
                <w:b/>
                <w:lang w:val="pl-PL"/>
              </w:rPr>
              <w:t>Rok ukończenia</w:t>
            </w:r>
          </w:p>
        </w:tc>
      </w:tr>
      <w:tr w:rsidR="001840EE" w:rsidRPr="001840EE" w14:paraId="003ACA0D" w14:textId="77777777" w:rsidTr="004636BD">
        <w:tc>
          <w:tcPr>
            <w:tcW w:w="5387" w:type="dxa"/>
          </w:tcPr>
          <w:p w14:paraId="11283438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4E680CC1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08BE1BBD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1840EE" w:rsidRPr="001840EE" w14:paraId="2728C9D5" w14:textId="77777777" w:rsidTr="004636BD">
        <w:tc>
          <w:tcPr>
            <w:tcW w:w="5387" w:type="dxa"/>
          </w:tcPr>
          <w:p w14:paraId="6A660486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66C88489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35916DA9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1840EE" w:rsidRPr="001840EE" w14:paraId="4408AB65" w14:textId="77777777" w:rsidTr="004636BD">
        <w:tc>
          <w:tcPr>
            <w:tcW w:w="5387" w:type="dxa"/>
          </w:tcPr>
          <w:p w14:paraId="62D3B742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6F2A58BC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469B0481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1840EE" w:rsidRPr="001840EE" w14:paraId="36392675" w14:textId="77777777" w:rsidTr="004636BD">
        <w:tc>
          <w:tcPr>
            <w:tcW w:w="5387" w:type="dxa"/>
          </w:tcPr>
          <w:p w14:paraId="1BA41610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00EF2B86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726560A2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1840EE" w:rsidRPr="001840EE" w14:paraId="66A1A79A" w14:textId="77777777" w:rsidTr="004636BD">
        <w:tc>
          <w:tcPr>
            <w:tcW w:w="5387" w:type="dxa"/>
          </w:tcPr>
          <w:p w14:paraId="49852268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176" w:type="dxa"/>
          </w:tcPr>
          <w:p w14:paraId="1385C9B3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1457" w:type="dxa"/>
          </w:tcPr>
          <w:p w14:paraId="0E978A4F" w14:textId="77777777" w:rsidR="001840EE" w:rsidRPr="001840EE" w:rsidRDefault="001840EE" w:rsidP="004636BD">
            <w:pPr>
              <w:pStyle w:val="ListParagraph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62A7B3E8" w14:textId="77777777" w:rsidR="001840EE" w:rsidRPr="001840EE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</w:p>
    <w:p w14:paraId="56ADB9E0" w14:textId="77777777" w:rsidR="001840EE" w:rsidRPr="001840EE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t>Wykształcenie, znajomość języków obcych</w:t>
      </w:r>
    </w:p>
    <w:p w14:paraId="61C0A41C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Posiadam znajomość następujących języków obcych:</w:t>
      </w:r>
    </w:p>
    <w:p w14:paraId="3664A8EE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j. angielski</w:t>
      </w:r>
    </w:p>
    <w:p w14:paraId="4EB1755F" w14:textId="134B88E7" w:rsidR="001840EE" w:rsidRPr="001840EE" w:rsidRDefault="009055E4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>
        <w:rPr>
          <w:rFonts w:ascii="Arial" w:eastAsia="Times New Roman" w:hAnsi="Arial" w:cs="Arial"/>
          <w:lang w:val="pl-PL"/>
        </w:rPr>
        <w:t xml:space="preserve"> inne </w:t>
      </w:r>
      <w:r w:rsidR="001840EE" w:rsidRPr="001840EE">
        <w:rPr>
          <w:rFonts w:ascii="Arial" w:eastAsia="Times New Roman" w:hAnsi="Arial" w:cs="Arial"/>
          <w:lang w:val="pl-PL"/>
        </w:rPr>
        <w:t>…………………………………………………………………………………………………………….……</w:t>
      </w:r>
      <w:r w:rsidR="00980534">
        <w:rPr>
          <w:rFonts w:ascii="Arial" w:eastAsia="Times New Roman" w:hAnsi="Arial" w:cs="Arial"/>
          <w:lang w:val="pl-PL"/>
        </w:rPr>
        <w:t>........................................................................................................................</w:t>
      </w:r>
      <w:r>
        <w:rPr>
          <w:rFonts w:ascii="Arial" w:eastAsia="Times New Roman" w:hAnsi="Arial" w:cs="Arial"/>
          <w:lang w:val="pl-PL"/>
        </w:rPr>
        <w:t>...................</w:t>
      </w:r>
      <w:r w:rsidR="001840EE" w:rsidRPr="001840EE">
        <w:rPr>
          <w:rFonts w:ascii="Arial" w:eastAsia="Times New Roman" w:hAnsi="Arial" w:cs="Arial"/>
          <w:lang w:val="pl-PL"/>
        </w:rPr>
        <w:t xml:space="preserve"> </w:t>
      </w:r>
    </w:p>
    <w:p w14:paraId="08F09F39" w14:textId="4754CA01" w:rsidR="0015235B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(prosimy określić jakie)</w:t>
      </w:r>
    </w:p>
    <w:p w14:paraId="1218FBCB" w14:textId="2AED73ED" w:rsidR="001840EE" w:rsidRPr="0015235B" w:rsidRDefault="001840EE" w:rsidP="0015235B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b/>
          <w:lang w:val="pl-PL"/>
        </w:rPr>
        <w:t>Doświadczenie zawodowe</w:t>
      </w:r>
    </w:p>
    <w:p w14:paraId="6380430E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Posiadam doświadczenie:</w:t>
      </w:r>
    </w:p>
    <w:p w14:paraId="4A9965A6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kliniczne</w:t>
      </w:r>
    </w:p>
    <w:p w14:paraId="79DD6AEA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erapeutyczne</w:t>
      </w:r>
    </w:p>
    <w:p w14:paraId="3E5B9C80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w badaniach klinicznych </w:t>
      </w:r>
    </w:p>
    <w:p w14:paraId="5B8FC054" w14:textId="77777777" w:rsidR="001840EE" w:rsidRPr="001840EE" w:rsidRDefault="001840EE" w:rsidP="001840EE">
      <w:pPr>
        <w:pStyle w:val="ListParagraph"/>
        <w:spacing w:line="240" w:lineRule="auto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nie posiadam doświadczenia w żadnej z powyższych dziedzin</w:t>
      </w:r>
    </w:p>
    <w:p w14:paraId="34D22A96" w14:textId="77777777" w:rsidR="001840EE" w:rsidRPr="001840EE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  <w:r w:rsidRPr="0015235B">
        <w:rPr>
          <w:rFonts w:ascii="Arial" w:hAnsi="Arial" w:cs="Arial"/>
          <w:b/>
          <w:sz w:val="22"/>
          <w:szCs w:val="22"/>
          <w:lang w:val="pl-PL"/>
        </w:rPr>
        <w:t>Doświadczenie zawodowe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92"/>
        <w:gridCol w:w="4280"/>
      </w:tblGrid>
      <w:tr w:rsidR="001840EE" w:rsidRPr="001840EE" w14:paraId="351C25C4" w14:textId="77777777" w:rsidTr="009055E4">
        <w:trPr>
          <w:trHeight w:val="284"/>
        </w:trPr>
        <w:tc>
          <w:tcPr>
            <w:tcW w:w="6861" w:type="dxa"/>
            <w:vAlign w:val="center"/>
          </w:tcPr>
          <w:p w14:paraId="7DB88EAF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instytucji/pracodawcy</w:t>
            </w:r>
          </w:p>
        </w:tc>
        <w:tc>
          <w:tcPr>
            <w:tcW w:w="6861" w:type="dxa"/>
            <w:vAlign w:val="center"/>
          </w:tcPr>
          <w:p w14:paraId="2C46D9BE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b/>
                <w:sz w:val="22"/>
                <w:szCs w:val="22"/>
                <w:lang w:val="pl-PL"/>
              </w:rPr>
              <w:t>Stanowisko</w:t>
            </w:r>
          </w:p>
        </w:tc>
      </w:tr>
      <w:tr w:rsidR="001840EE" w:rsidRPr="001840EE" w14:paraId="39ACE53D" w14:textId="77777777" w:rsidTr="009055E4">
        <w:trPr>
          <w:trHeight w:val="284"/>
        </w:trPr>
        <w:tc>
          <w:tcPr>
            <w:tcW w:w="6861" w:type="dxa"/>
            <w:vAlign w:val="center"/>
          </w:tcPr>
          <w:p w14:paraId="13E19E95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6861" w:type="dxa"/>
            <w:vAlign w:val="center"/>
          </w:tcPr>
          <w:p w14:paraId="518D6D74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17827881" w14:textId="77777777" w:rsidTr="009055E4">
        <w:trPr>
          <w:trHeight w:val="284"/>
        </w:trPr>
        <w:tc>
          <w:tcPr>
            <w:tcW w:w="6861" w:type="dxa"/>
            <w:vAlign w:val="center"/>
          </w:tcPr>
          <w:p w14:paraId="38E336CB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6861" w:type="dxa"/>
            <w:vAlign w:val="center"/>
          </w:tcPr>
          <w:p w14:paraId="7FB9D738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2804102B" w14:textId="77777777" w:rsidTr="009055E4">
        <w:trPr>
          <w:trHeight w:val="284"/>
        </w:trPr>
        <w:tc>
          <w:tcPr>
            <w:tcW w:w="6861" w:type="dxa"/>
            <w:vAlign w:val="center"/>
          </w:tcPr>
          <w:p w14:paraId="0355BBC4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6861" w:type="dxa"/>
            <w:vAlign w:val="center"/>
          </w:tcPr>
          <w:p w14:paraId="0B110BF3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69B6F14D" w14:textId="77777777" w:rsidTr="009055E4">
        <w:trPr>
          <w:trHeight w:val="284"/>
        </w:trPr>
        <w:tc>
          <w:tcPr>
            <w:tcW w:w="6861" w:type="dxa"/>
            <w:vAlign w:val="center"/>
          </w:tcPr>
          <w:p w14:paraId="3EECFF83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6861" w:type="dxa"/>
            <w:vAlign w:val="center"/>
          </w:tcPr>
          <w:p w14:paraId="25131FC8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623D8D25" w14:textId="77777777" w:rsidTr="009055E4">
        <w:trPr>
          <w:trHeight w:val="284"/>
        </w:trPr>
        <w:tc>
          <w:tcPr>
            <w:tcW w:w="6861" w:type="dxa"/>
            <w:vAlign w:val="center"/>
          </w:tcPr>
          <w:p w14:paraId="2A541946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6861" w:type="dxa"/>
            <w:vAlign w:val="center"/>
          </w:tcPr>
          <w:p w14:paraId="775A6765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554630EF" w14:textId="77777777" w:rsidTr="009055E4">
        <w:trPr>
          <w:trHeight w:val="284"/>
        </w:trPr>
        <w:tc>
          <w:tcPr>
            <w:tcW w:w="6861" w:type="dxa"/>
            <w:vAlign w:val="center"/>
          </w:tcPr>
          <w:p w14:paraId="6E5C9D3B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6861" w:type="dxa"/>
            <w:vAlign w:val="center"/>
          </w:tcPr>
          <w:p w14:paraId="7208C3A3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62F61EDC" w14:textId="77777777" w:rsidTr="009055E4">
        <w:trPr>
          <w:trHeight w:val="284"/>
        </w:trPr>
        <w:tc>
          <w:tcPr>
            <w:tcW w:w="6861" w:type="dxa"/>
            <w:vAlign w:val="center"/>
          </w:tcPr>
          <w:p w14:paraId="00D0303F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6861" w:type="dxa"/>
            <w:vAlign w:val="center"/>
          </w:tcPr>
          <w:p w14:paraId="4DD7982F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14:paraId="170AD6C9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Staż:</w:t>
      </w:r>
    </w:p>
    <w:p w14:paraId="15DE8FF9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1840EE">
        <w:rPr>
          <w:rFonts w:ascii="Arial" w:hAnsi="Arial" w:cs="Arial"/>
          <w:sz w:val="22"/>
          <w:szCs w:val="22"/>
          <w:lang w:val="pl-PL"/>
        </w:rPr>
        <w:t xml:space="preserve"> do 5 lat</w:t>
      </w:r>
      <w:r w:rsidRPr="001840EE">
        <w:rPr>
          <w:rFonts w:ascii="Arial" w:hAnsi="Arial" w:cs="Arial"/>
          <w:sz w:val="22"/>
          <w:szCs w:val="22"/>
          <w:lang w:val="pl-PL"/>
        </w:rPr>
        <w:tab/>
      </w:r>
      <w:r w:rsidRPr="001840EE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1840EE">
        <w:rPr>
          <w:rFonts w:ascii="Arial" w:hAnsi="Arial" w:cs="Arial"/>
          <w:sz w:val="22"/>
          <w:szCs w:val="22"/>
          <w:lang w:val="pl-PL"/>
        </w:rPr>
        <w:t xml:space="preserve"> powyżej 5 lat</w:t>
      </w:r>
      <w:r w:rsidRPr="001840EE">
        <w:rPr>
          <w:rFonts w:ascii="Arial" w:hAnsi="Arial" w:cs="Arial"/>
          <w:sz w:val="22"/>
          <w:szCs w:val="22"/>
          <w:lang w:val="pl-PL"/>
        </w:rPr>
        <w:tab/>
      </w:r>
      <w:r w:rsidRPr="001840EE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1840EE">
        <w:rPr>
          <w:rFonts w:ascii="Arial" w:hAnsi="Arial" w:cs="Arial"/>
          <w:sz w:val="22"/>
          <w:szCs w:val="22"/>
          <w:lang w:val="pl-PL"/>
        </w:rPr>
        <w:t xml:space="preserve"> powyżej 10 lat</w:t>
      </w:r>
    </w:p>
    <w:p w14:paraId="16460AB7" w14:textId="51C0B1DC" w:rsidR="0015235B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t>Funkcje zawodowe i menedżerskie w organizacjach branżowych, towarzystwach, komitetach, komisjach lub instytucjach opieki zdrowotnej (jeśli nie podano powyżej):</w:t>
      </w:r>
    </w:p>
    <w:p w14:paraId="687435B0" w14:textId="77777777" w:rsidR="0015235B" w:rsidRDefault="0015235B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br w:type="page"/>
      </w:r>
    </w:p>
    <w:p w14:paraId="1815DE5B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lastRenderedPageBreak/>
        <w:t>Jestem:</w:t>
      </w:r>
    </w:p>
    <w:p w14:paraId="1A0014AA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członkiem towarzystwa naukowego</w:t>
      </w:r>
    </w:p>
    <w:p w14:paraId="10257BCD" w14:textId="794DF5C6" w:rsidR="001840EE" w:rsidRPr="001840EE" w:rsidRDefault="001840EE" w:rsidP="001840EE">
      <w:pPr>
        <w:pStyle w:val="ListParagraph"/>
        <w:ind w:left="0"/>
        <w:rPr>
          <w:rFonts w:ascii="Arial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Nazwa towarzystwa / towarzystw:</w:t>
      </w:r>
      <w:r w:rsidRPr="001840EE">
        <w:rPr>
          <w:rFonts w:ascii="Arial" w:hAnsi="Arial" w:cs="Arial"/>
          <w:lang w:val="pl-PL"/>
        </w:rPr>
        <w:t xml:space="preserve"> ……………………………………………………………………………..………..…………………………</w:t>
      </w:r>
      <w:r w:rsidR="002C6B70">
        <w:rPr>
          <w:rFonts w:ascii="Arial" w:hAnsi="Arial" w:cs="Arial"/>
          <w:lang w:val="pl-PL"/>
        </w:rPr>
        <w:t>........................................................................................................................................</w:t>
      </w:r>
    </w:p>
    <w:p w14:paraId="090B2A3D" w14:textId="013A75F4" w:rsidR="001840EE" w:rsidRPr="001840EE" w:rsidRDefault="001840EE" w:rsidP="001840EE">
      <w:pPr>
        <w:pStyle w:val="ListParagraph"/>
        <w:ind w:left="0"/>
        <w:rPr>
          <w:rFonts w:ascii="Arial" w:hAnsi="Arial" w:cs="Arial"/>
          <w:lang w:val="pl-PL"/>
        </w:rPr>
      </w:pPr>
      <w:r w:rsidRPr="001840EE">
        <w:rPr>
          <w:rFonts w:ascii="Arial" w:hAnsi="Arial" w:cs="Arial"/>
          <w:lang w:val="pl-PL"/>
        </w:rPr>
        <w:t>………………………</w:t>
      </w:r>
      <w:r w:rsidR="002C6B70">
        <w:rPr>
          <w:rFonts w:ascii="Arial" w:hAnsi="Arial" w:cs="Arial"/>
          <w:lang w:val="pl-PL"/>
        </w:rPr>
        <w:t>……………………………………………………………………………………</w:t>
      </w:r>
    </w:p>
    <w:p w14:paraId="0C601392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konsultantem krajowym</w:t>
      </w:r>
    </w:p>
    <w:p w14:paraId="5CDB7E5C" w14:textId="51BC1E7E" w:rsidR="001840EE" w:rsidRPr="001840EE" w:rsidRDefault="001840EE" w:rsidP="001840EE">
      <w:pPr>
        <w:pStyle w:val="ListParagraph"/>
        <w:ind w:left="0"/>
        <w:rPr>
          <w:rFonts w:ascii="Arial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w dziedzinie:</w:t>
      </w:r>
      <w:r w:rsidRPr="001840EE">
        <w:rPr>
          <w:rFonts w:ascii="Arial" w:hAnsi="Arial" w:cs="Arial"/>
          <w:lang w:val="pl-PL"/>
        </w:rPr>
        <w:t xml:space="preserve"> ……………………………………………………………………………………………………………..…………………….......</w:t>
      </w:r>
      <w:r w:rsidR="002C6B70">
        <w:rPr>
          <w:rFonts w:ascii="Arial" w:hAnsi="Arial" w:cs="Arial"/>
          <w:lang w:val="pl-PL"/>
        </w:rPr>
        <w:t>.............................................................................................................</w:t>
      </w:r>
    </w:p>
    <w:p w14:paraId="6248B35C" w14:textId="722C5B35" w:rsidR="001840EE" w:rsidRPr="009055E4" w:rsidRDefault="001840EE" w:rsidP="009055E4">
      <w:pPr>
        <w:rPr>
          <w:rFonts w:ascii="Arial" w:eastAsiaTheme="minorHAnsi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konsultantem wojewódzkim</w:t>
      </w:r>
    </w:p>
    <w:p w14:paraId="1A15ACF6" w14:textId="317269CB" w:rsidR="001840EE" w:rsidRPr="001840EE" w:rsidRDefault="001840EE" w:rsidP="001840EE">
      <w:pPr>
        <w:pStyle w:val="ListParagraph"/>
        <w:ind w:left="0"/>
        <w:rPr>
          <w:rFonts w:ascii="Arial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w dziedzinie:</w:t>
      </w:r>
      <w:r w:rsidRPr="001840EE">
        <w:rPr>
          <w:rFonts w:ascii="Arial" w:hAnsi="Arial" w:cs="Arial"/>
          <w:lang w:val="pl-PL"/>
        </w:rPr>
        <w:t xml:space="preserve"> ………………………………………………………………………………………….……………………………………….......</w:t>
      </w:r>
      <w:r w:rsidR="002C6B70">
        <w:rPr>
          <w:rFonts w:ascii="Arial" w:hAnsi="Arial" w:cs="Arial"/>
          <w:lang w:val="pl-PL"/>
        </w:rPr>
        <w:t>...........................................................................................................</w:t>
      </w:r>
    </w:p>
    <w:p w14:paraId="286E968C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pracuję na stanowisku kierowniczym w instytucji medycznej</w:t>
      </w:r>
    </w:p>
    <w:p w14:paraId="35922E36" w14:textId="1D0F9182" w:rsidR="001840EE" w:rsidRPr="001840EE" w:rsidRDefault="001840EE" w:rsidP="001840EE">
      <w:pPr>
        <w:pStyle w:val="ListParagraph"/>
        <w:ind w:left="0"/>
        <w:rPr>
          <w:rFonts w:ascii="Arial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Nazwa stanowiska i nazwa instytucji:</w:t>
      </w:r>
      <w:r w:rsidRPr="001840EE">
        <w:rPr>
          <w:rFonts w:ascii="Arial" w:hAnsi="Arial" w:cs="Arial"/>
          <w:lang w:val="pl-PL"/>
        </w:rPr>
        <w:t xml:space="preserve"> ………………………</w:t>
      </w:r>
      <w:r w:rsidR="002C6B70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Pr="001840EE">
        <w:rPr>
          <w:rFonts w:ascii="Arial" w:hAnsi="Arial" w:cs="Arial"/>
          <w:lang w:val="pl-PL"/>
        </w:rPr>
        <w:t>…………………………………………………………………………</w:t>
      </w:r>
      <w:r w:rsidR="002C6B70">
        <w:rPr>
          <w:rFonts w:ascii="Arial" w:hAnsi="Arial" w:cs="Arial"/>
          <w:lang w:val="pl-PL"/>
        </w:rPr>
        <w:t>..................................................</w:t>
      </w:r>
    </w:p>
    <w:p w14:paraId="44038DAE" w14:textId="77777777" w:rsid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żadne z powyższych</w:t>
      </w:r>
    </w:p>
    <w:p w14:paraId="642F7655" w14:textId="77777777" w:rsidR="0015235B" w:rsidRDefault="0015235B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</w:p>
    <w:p w14:paraId="575F31AA" w14:textId="45E71EBD" w:rsidR="001840EE" w:rsidRPr="0015235B" w:rsidRDefault="001840EE" w:rsidP="0015235B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b/>
          <w:lang w:val="pl-PL"/>
        </w:rPr>
        <w:t>Działalność wydawnicza i edytorska</w:t>
      </w:r>
    </w:p>
    <w:p w14:paraId="7A011E59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Jestem autorem lub współautorem publikacji w magazynach medycznych lub książek o tematyce medycznej w ciągu ostatnich 10 lat:</w:t>
      </w:r>
    </w:p>
    <w:p w14:paraId="17F62323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powyżej 5</w:t>
      </w:r>
      <w:r w:rsidRPr="001840EE">
        <w:rPr>
          <w:rFonts w:ascii="Arial" w:hAnsi="Arial" w:cs="Arial"/>
          <w:lang w:val="pl-PL"/>
        </w:rPr>
        <w:tab/>
      </w: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powyżej 3</w:t>
      </w:r>
      <w:r w:rsidRPr="001840EE">
        <w:rPr>
          <w:rFonts w:ascii="Arial" w:hAnsi="Arial" w:cs="Arial"/>
          <w:lang w:val="pl-PL"/>
        </w:rPr>
        <w:tab/>
      </w:r>
      <w:r w:rsidRPr="001840EE">
        <w:rPr>
          <w:rFonts w:ascii="Arial" w:hAnsi="Arial" w:cs="Arial"/>
          <w:lang w:val="pl-PL"/>
        </w:rPr>
        <w:tab/>
      </w: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żadnej</w:t>
      </w:r>
    </w:p>
    <w:p w14:paraId="58AEB148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Byłem(-łam) recenzentem książki lub publikacji naukowej:</w:t>
      </w:r>
    </w:p>
    <w:p w14:paraId="40D40081" w14:textId="7FC1390F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1840EE">
        <w:rPr>
          <w:rFonts w:ascii="Arial" w:hAnsi="Arial" w:cs="Arial"/>
          <w:sz w:val="22"/>
          <w:szCs w:val="22"/>
          <w:lang w:val="pl-PL"/>
        </w:rPr>
        <w:t xml:space="preserve"> tak (tytuł):………...……………………………………………………………………………………………………..…</w:t>
      </w:r>
      <w:r w:rsidR="002C6B70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</w:t>
      </w:r>
    </w:p>
    <w:p w14:paraId="20243D8A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sym w:font="Wingdings" w:char="F06F"/>
      </w:r>
      <w:r w:rsidRPr="001840EE">
        <w:rPr>
          <w:rFonts w:ascii="Arial" w:hAnsi="Arial" w:cs="Arial"/>
          <w:sz w:val="22"/>
          <w:szCs w:val="22"/>
          <w:lang w:val="pl-PL"/>
        </w:rPr>
        <w:t xml:space="preserve"> nie</w:t>
      </w:r>
    </w:p>
    <w:p w14:paraId="2959A775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Opis książki lub publikacji naukowej:</w:t>
      </w:r>
    </w:p>
    <w:p w14:paraId="6F7A028D" w14:textId="131AE037" w:rsidR="0015235B" w:rsidRDefault="0015235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 w:type="page"/>
      </w:r>
    </w:p>
    <w:p w14:paraId="091858F4" w14:textId="77777777" w:rsidR="001840EE" w:rsidRPr="001840EE" w:rsidRDefault="001840EE" w:rsidP="001840EE">
      <w:pPr>
        <w:rPr>
          <w:rFonts w:ascii="Arial" w:hAnsi="Arial" w:cs="Arial"/>
          <w:sz w:val="22"/>
          <w:szCs w:val="22"/>
          <w:lang w:val="pl-PL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7"/>
        <w:gridCol w:w="2218"/>
      </w:tblGrid>
      <w:tr w:rsidR="001840EE" w:rsidRPr="001840EE" w14:paraId="229CE0DD" w14:textId="77777777" w:rsidTr="004636BD">
        <w:tc>
          <w:tcPr>
            <w:tcW w:w="7905" w:type="dxa"/>
          </w:tcPr>
          <w:p w14:paraId="36C0CD44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b/>
                <w:sz w:val="22"/>
                <w:szCs w:val="22"/>
                <w:lang w:val="pl-PL"/>
              </w:rPr>
              <w:t>Tytuł publikacji / magazynu branżowego / wydawnictwa (w tym zagranicznego)</w:t>
            </w:r>
          </w:p>
        </w:tc>
        <w:tc>
          <w:tcPr>
            <w:tcW w:w="2409" w:type="dxa"/>
          </w:tcPr>
          <w:p w14:paraId="1D8F6EDD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b/>
                <w:sz w:val="22"/>
                <w:szCs w:val="22"/>
                <w:lang w:val="pl-PL"/>
              </w:rPr>
              <w:t>Data wydania</w:t>
            </w:r>
          </w:p>
        </w:tc>
      </w:tr>
      <w:tr w:rsidR="001840EE" w:rsidRPr="001840EE" w14:paraId="19E36E57" w14:textId="77777777" w:rsidTr="004636BD">
        <w:tc>
          <w:tcPr>
            <w:tcW w:w="7905" w:type="dxa"/>
          </w:tcPr>
          <w:p w14:paraId="776B4A2F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6A09ED59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2BE76E09" w14:textId="77777777" w:rsidTr="004636BD">
        <w:tc>
          <w:tcPr>
            <w:tcW w:w="7905" w:type="dxa"/>
          </w:tcPr>
          <w:p w14:paraId="450CAE83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128FA631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6A893A27" w14:textId="77777777" w:rsidTr="004636BD">
        <w:tc>
          <w:tcPr>
            <w:tcW w:w="7905" w:type="dxa"/>
          </w:tcPr>
          <w:p w14:paraId="687506A4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6C8CA455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7F91C4DA" w14:textId="77777777" w:rsidTr="004636BD">
        <w:tc>
          <w:tcPr>
            <w:tcW w:w="7905" w:type="dxa"/>
          </w:tcPr>
          <w:p w14:paraId="2D88CBF3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740504B0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18E7E0B4" w14:textId="77777777" w:rsidTr="004636BD">
        <w:tc>
          <w:tcPr>
            <w:tcW w:w="7905" w:type="dxa"/>
          </w:tcPr>
          <w:p w14:paraId="1639D536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43B52F64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3E9FFA87" w14:textId="77777777" w:rsidTr="004636BD">
        <w:tc>
          <w:tcPr>
            <w:tcW w:w="7905" w:type="dxa"/>
          </w:tcPr>
          <w:p w14:paraId="12A416E9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3C0FA0FE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1B19EBFE" w14:textId="77777777" w:rsidTr="004636BD">
        <w:tc>
          <w:tcPr>
            <w:tcW w:w="7905" w:type="dxa"/>
          </w:tcPr>
          <w:p w14:paraId="1A5AE71C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2C60DD63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1840EE" w:rsidRPr="001840EE" w14:paraId="2DE074F4" w14:textId="77777777" w:rsidTr="004636BD">
        <w:tc>
          <w:tcPr>
            <w:tcW w:w="7905" w:type="dxa"/>
          </w:tcPr>
          <w:p w14:paraId="4C7F3E9F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409" w:type="dxa"/>
          </w:tcPr>
          <w:p w14:paraId="48924150" w14:textId="77777777" w:rsidR="001840EE" w:rsidRPr="001840EE" w:rsidRDefault="001840EE" w:rsidP="004636BD">
            <w:pPr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</w:tbl>
    <w:p w14:paraId="16F374C8" w14:textId="77777777" w:rsidR="001840EE" w:rsidRPr="001840EE" w:rsidRDefault="001840EE" w:rsidP="001840EE">
      <w:pPr>
        <w:rPr>
          <w:rFonts w:ascii="Arial" w:hAnsi="Arial" w:cs="Arial"/>
          <w:b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t>Działalność pedagogiczna</w:t>
      </w:r>
    </w:p>
    <w:p w14:paraId="14D3E2B8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Posiadam doświadczenie pedagogiczne na uczelni wyższej:</w:t>
      </w:r>
    </w:p>
    <w:p w14:paraId="1FAD59F4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, posiadam tytuł profesora </w:t>
      </w:r>
    </w:p>
    <w:p w14:paraId="5860A674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, posiadam tytuł doktora</w:t>
      </w:r>
    </w:p>
    <w:p w14:paraId="0EDE8E8E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, jestem nauczycielem akademickim</w:t>
      </w:r>
    </w:p>
    <w:p w14:paraId="0B0F8BF8" w14:textId="035F72BC" w:rsidR="001840EE" w:rsidRPr="001840EE" w:rsidRDefault="001840EE" w:rsidP="001840EE">
      <w:pPr>
        <w:pStyle w:val="ListParagraph"/>
        <w:ind w:left="0"/>
        <w:rPr>
          <w:rFonts w:ascii="Arial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, jestem / byłem(-am) (inne):</w:t>
      </w:r>
      <w:r w:rsidRPr="001840EE">
        <w:rPr>
          <w:rFonts w:ascii="Arial" w:hAnsi="Arial" w:cs="Arial"/>
          <w:lang w:val="pl-PL"/>
        </w:rPr>
        <w:t xml:space="preserve"> …………………….………</w:t>
      </w:r>
      <w:r w:rsidR="002C6B70">
        <w:rPr>
          <w:rFonts w:ascii="Arial" w:hAnsi="Arial" w:cs="Arial"/>
          <w:lang w:val="pl-PL"/>
        </w:rPr>
        <w:t>……………………………………………………..……………………</w:t>
      </w:r>
    </w:p>
    <w:p w14:paraId="6E796D47" w14:textId="77777777" w:rsid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hAnsi="Arial" w:cs="Arial"/>
          <w:lang w:val="pl-PL"/>
        </w:rPr>
        <w:sym w:font="Wingdings" w:char="F06F"/>
      </w:r>
      <w:r w:rsidRPr="001840EE">
        <w:rPr>
          <w:rFonts w:ascii="Arial" w:hAnsi="Arial" w:cs="Arial"/>
          <w:lang w:val="pl-PL"/>
        </w:rPr>
        <w:t xml:space="preserve"> </w:t>
      </w:r>
      <w:r w:rsidRPr="001840EE">
        <w:rPr>
          <w:rFonts w:ascii="Arial" w:eastAsia="Times New Roman" w:hAnsi="Arial" w:cs="Arial"/>
          <w:lang w:val="pl-PL"/>
        </w:rPr>
        <w:t>żadne z powyższych</w:t>
      </w:r>
    </w:p>
    <w:tbl>
      <w:tblPr>
        <w:tblpPr w:leftFromText="180" w:rightFromText="180" w:vertAnchor="text" w:horzAnchor="margin" w:tblpY="4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92"/>
        <w:gridCol w:w="3794"/>
      </w:tblGrid>
      <w:tr w:rsidR="0015235B" w:rsidRPr="001840EE" w14:paraId="492D79B7" w14:textId="77777777" w:rsidTr="0015235B">
        <w:tc>
          <w:tcPr>
            <w:tcW w:w="5192" w:type="dxa"/>
          </w:tcPr>
          <w:p w14:paraId="46C24DC8" w14:textId="77777777" w:rsidR="0015235B" w:rsidRPr="001840EE" w:rsidRDefault="0015235B" w:rsidP="0015235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Nazwa uczelni (także zagranicznej)</w:t>
            </w:r>
          </w:p>
        </w:tc>
        <w:tc>
          <w:tcPr>
            <w:tcW w:w="3794" w:type="dxa"/>
          </w:tcPr>
          <w:p w14:paraId="272ECAF9" w14:textId="77777777" w:rsidR="0015235B" w:rsidRPr="001840EE" w:rsidRDefault="0015235B" w:rsidP="0015235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1840EE">
              <w:rPr>
                <w:rFonts w:ascii="Arial" w:hAnsi="Arial" w:cs="Arial"/>
                <w:sz w:val="22"/>
                <w:szCs w:val="22"/>
                <w:lang w:val="pl-PL"/>
              </w:rPr>
              <w:t>Stanowisko akademickie, dziedzina/przedmiot</w:t>
            </w:r>
          </w:p>
        </w:tc>
      </w:tr>
      <w:tr w:rsidR="0015235B" w:rsidRPr="001840EE" w14:paraId="5A62A6DF" w14:textId="77777777" w:rsidTr="0015235B">
        <w:tc>
          <w:tcPr>
            <w:tcW w:w="5192" w:type="dxa"/>
          </w:tcPr>
          <w:p w14:paraId="70A3315A" w14:textId="77777777" w:rsidR="0015235B" w:rsidRPr="001840EE" w:rsidRDefault="0015235B" w:rsidP="0015235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3FA93BA9" w14:textId="77777777" w:rsidR="0015235B" w:rsidRPr="001840EE" w:rsidRDefault="0015235B" w:rsidP="0015235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5235B" w:rsidRPr="001840EE" w14:paraId="0DF1A591" w14:textId="77777777" w:rsidTr="0015235B">
        <w:tc>
          <w:tcPr>
            <w:tcW w:w="5192" w:type="dxa"/>
          </w:tcPr>
          <w:p w14:paraId="15A8A91B" w14:textId="77777777" w:rsidR="0015235B" w:rsidRPr="001840EE" w:rsidRDefault="0015235B" w:rsidP="0015235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026C4076" w14:textId="77777777" w:rsidR="0015235B" w:rsidRPr="001840EE" w:rsidRDefault="0015235B" w:rsidP="0015235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5235B" w:rsidRPr="001840EE" w14:paraId="62861855" w14:textId="77777777" w:rsidTr="0015235B">
        <w:tc>
          <w:tcPr>
            <w:tcW w:w="5192" w:type="dxa"/>
          </w:tcPr>
          <w:p w14:paraId="0A697616" w14:textId="77777777" w:rsidR="0015235B" w:rsidRPr="001840EE" w:rsidRDefault="0015235B" w:rsidP="0015235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0AE3DC46" w14:textId="77777777" w:rsidR="0015235B" w:rsidRPr="001840EE" w:rsidRDefault="0015235B" w:rsidP="0015235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5235B" w:rsidRPr="001840EE" w14:paraId="7369EFC3" w14:textId="77777777" w:rsidTr="0015235B">
        <w:tc>
          <w:tcPr>
            <w:tcW w:w="5192" w:type="dxa"/>
          </w:tcPr>
          <w:p w14:paraId="4D6069D7" w14:textId="77777777" w:rsidR="0015235B" w:rsidRPr="001840EE" w:rsidRDefault="0015235B" w:rsidP="0015235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06C94BB4" w14:textId="77777777" w:rsidR="0015235B" w:rsidRPr="001840EE" w:rsidRDefault="0015235B" w:rsidP="0015235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5235B" w:rsidRPr="001840EE" w14:paraId="53045138" w14:textId="77777777" w:rsidTr="0015235B">
        <w:tc>
          <w:tcPr>
            <w:tcW w:w="5192" w:type="dxa"/>
          </w:tcPr>
          <w:p w14:paraId="421FEE98" w14:textId="77777777" w:rsidR="0015235B" w:rsidRPr="001840EE" w:rsidRDefault="0015235B" w:rsidP="0015235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3794" w:type="dxa"/>
          </w:tcPr>
          <w:p w14:paraId="5E1126A4" w14:textId="77777777" w:rsidR="0015235B" w:rsidRPr="001840EE" w:rsidRDefault="0015235B" w:rsidP="0015235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2CDD945D" w14:textId="37C3452E" w:rsidR="001840EE" w:rsidRPr="0015235B" w:rsidRDefault="001840EE" w:rsidP="001840EE">
      <w:pPr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b/>
          <w:sz w:val="22"/>
          <w:szCs w:val="22"/>
          <w:lang w:val="pl-PL"/>
        </w:rPr>
        <w:t>Badania naukowe, badania kliniczne</w:t>
      </w:r>
    </w:p>
    <w:p w14:paraId="4B91902C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Brałem(-łam) udział w badaniach klinicznych:</w:t>
      </w:r>
    </w:p>
    <w:p w14:paraId="2A54C067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, byłem(-łam) szefem zespołu badawczego w co najmniej 2 badaniach klinicznych</w:t>
      </w:r>
    </w:p>
    <w:p w14:paraId="1065EFC9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, brałem(-łam) udział w badaniach klinicznych jako badacz lub członek zespołu badawczego </w:t>
      </w:r>
    </w:p>
    <w:p w14:paraId="31ACA69F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nie</w:t>
      </w:r>
    </w:p>
    <w:p w14:paraId="4780E8DE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Byłem(-łam) członkiem Rady Doradczej</w:t>
      </w:r>
    </w:p>
    <w:p w14:paraId="377274F3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tak</w:t>
      </w:r>
      <w:r w:rsidRPr="001840EE">
        <w:rPr>
          <w:rFonts w:ascii="Arial" w:eastAsia="Times New Roman" w:hAnsi="Arial" w:cs="Arial"/>
          <w:lang w:val="pl-PL"/>
        </w:rPr>
        <w:tab/>
        <w:t xml:space="preserve">   </w:t>
      </w:r>
    </w:p>
    <w:p w14:paraId="3CFD621F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sym w:font="Wingdings" w:char="F06F"/>
      </w:r>
      <w:r w:rsidRPr="001840EE">
        <w:rPr>
          <w:rFonts w:ascii="Arial" w:eastAsia="Times New Roman" w:hAnsi="Arial" w:cs="Arial"/>
          <w:lang w:val="pl-PL"/>
        </w:rPr>
        <w:t xml:space="preserve"> nie</w:t>
      </w:r>
    </w:p>
    <w:p w14:paraId="5FAA22EA" w14:textId="77777777" w:rsidR="001840EE" w:rsidRPr="001840EE" w:rsidRDefault="001840EE" w:rsidP="001840EE">
      <w:pPr>
        <w:pStyle w:val="ListParagraph"/>
        <w:ind w:left="0"/>
        <w:rPr>
          <w:rFonts w:ascii="Arial" w:eastAsia="Times New Roman" w:hAnsi="Arial" w:cs="Arial"/>
          <w:lang w:val="pl-PL"/>
        </w:rPr>
      </w:pPr>
      <w:r w:rsidRPr="001840EE">
        <w:rPr>
          <w:rFonts w:ascii="Arial" w:eastAsia="Times New Roman" w:hAnsi="Arial" w:cs="Arial"/>
          <w:lang w:val="pl-PL"/>
        </w:rPr>
        <w:t>Niniejszym wyrażam zgodę na przetwarzanie przez Lilly Polska moich danych osobowych podanych w niniejszym dokumencie („Dane”) dla celów określenia odpowiedniej wartości rynkowej wynagrodzenia za usługi, które mogę świadczyć na rzecz Lilly Polska jako wykładowca lub konsultant*. Oświadczam, że zostałem(-łam) poinformowany(-na) o przysługujących mi prawach dostępu do treści Danych i ich korekty. Oświadczam, że podane Dane są prawdziwe i że podałem(-łam) je dobrowolnie.</w:t>
      </w:r>
    </w:p>
    <w:p w14:paraId="1D0A5B2E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Podpis: ___________________</w:t>
      </w:r>
    </w:p>
    <w:p w14:paraId="3158A3F7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2E648C3" w14:textId="77777777" w:rsidR="0015235B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Data: ______________________  </w:t>
      </w:r>
    </w:p>
    <w:p w14:paraId="0E4486D2" w14:textId="1353C630" w:rsidR="001840EE" w:rsidRPr="001840EE" w:rsidRDefault="0015235B" w:rsidP="0015235B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 w:type="page"/>
      </w:r>
      <w:r w:rsidR="001840EE" w:rsidRPr="001840EE">
        <w:rPr>
          <w:rFonts w:ascii="Arial" w:hAnsi="Arial" w:cs="Arial"/>
          <w:sz w:val="22"/>
          <w:szCs w:val="22"/>
          <w:lang w:val="pl-PL"/>
        </w:rPr>
        <w:lastRenderedPageBreak/>
        <w:t>Niniejszym wyrażam zgodę na przekazanie Danych przez Lilly Polska do państw poza Europejskim Obszarem Gospodarczym, w tym do USA i Indii.</w:t>
      </w:r>
    </w:p>
    <w:p w14:paraId="75F4F004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50A8BF77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Podpis: ___________________</w:t>
      </w:r>
    </w:p>
    <w:p w14:paraId="74C6155D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6E2E8885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Data: ______________________                   </w:t>
      </w:r>
    </w:p>
    <w:p w14:paraId="0A383A59" w14:textId="77777777" w:rsidR="001840EE" w:rsidRPr="001840EE" w:rsidRDefault="001840EE" w:rsidP="001840EE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A232EB1" w14:textId="77777777" w:rsidR="001840EE" w:rsidRPr="001840EE" w:rsidRDefault="001840EE" w:rsidP="001840EE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1840EE">
        <w:rPr>
          <w:rFonts w:ascii="Arial" w:hAnsi="Arial" w:cs="Arial"/>
          <w:bCs/>
          <w:sz w:val="22"/>
          <w:szCs w:val="22"/>
          <w:lang w:val="pl-PL"/>
        </w:rPr>
        <w:t xml:space="preserve">Wyrażam zgodę na wykorzystywanie informacji osobowych zawartych w zasobach dostępnych publicznie oraz w zasobach wewnętrznych Lilly Polska w celu uzyskania referencji od osób trzecich w ramach procesu określania przez Lilly Polska Opłat z Tytułu Świadczenia Usług. </w:t>
      </w:r>
    </w:p>
    <w:p w14:paraId="22C30548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2EAE71DA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>Podpis: ___________________</w:t>
      </w:r>
    </w:p>
    <w:p w14:paraId="755271BD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6E24CAE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Data: ______________________    </w:t>
      </w:r>
    </w:p>
    <w:p w14:paraId="62A49423" w14:textId="77777777" w:rsidR="001840EE" w:rsidRPr="001840EE" w:rsidRDefault="001840EE" w:rsidP="001840EE">
      <w:pPr>
        <w:jc w:val="both"/>
        <w:rPr>
          <w:rFonts w:ascii="Arial" w:hAnsi="Arial" w:cs="Arial"/>
          <w:sz w:val="22"/>
          <w:szCs w:val="22"/>
          <w:lang w:val="pl-PL"/>
        </w:rPr>
      </w:pPr>
      <w:r w:rsidRPr="001840EE">
        <w:rPr>
          <w:rFonts w:ascii="Arial" w:hAnsi="Arial" w:cs="Arial"/>
          <w:sz w:val="22"/>
          <w:szCs w:val="22"/>
          <w:lang w:val="pl-PL"/>
        </w:rPr>
        <w:t xml:space="preserve">               </w:t>
      </w:r>
    </w:p>
    <w:p w14:paraId="5ED3F654" w14:textId="77777777" w:rsidR="001840EE" w:rsidRPr="001840EE" w:rsidRDefault="001840EE" w:rsidP="001840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1840EE">
        <w:rPr>
          <w:rFonts w:ascii="Arial" w:hAnsi="Arial" w:cs="Arial"/>
          <w:i/>
          <w:sz w:val="22"/>
          <w:szCs w:val="22"/>
          <w:lang w:val="pl-PL"/>
        </w:rPr>
        <w:t>* Lilly Polska zastrzega sobie prawo do modyfikowania kryteriów wykorzystywanych do określenia odpowiedniej wartości rynkowej oraz prawo do ustalania wysokości płatności należnych w oparciu o takie kryteria.</w:t>
      </w:r>
    </w:p>
    <w:p w14:paraId="049DD8C6" w14:textId="77777777" w:rsidR="001840EE" w:rsidRPr="001840EE" w:rsidRDefault="001840EE" w:rsidP="001840EE">
      <w:pPr>
        <w:pStyle w:val="BodyText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7D655447" w14:textId="77777777" w:rsidR="001840EE" w:rsidRPr="001840EE" w:rsidRDefault="001840EE" w:rsidP="009055E4">
      <w:pPr>
        <w:pStyle w:val="BodyText"/>
        <w:ind w:left="0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335F273F" w14:textId="77777777" w:rsidR="001840EE" w:rsidRPr="001840EE" w:rsidRDefault="001840EE" w:rsidP="001840EE">
      <w:pPr>
        <w:pStyle w:val="BodyText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647174AD" w14:textId="77777777" w:rsidR="001840EE" w:rsidRPr="001840EE" w:rsidRDefault="001840EE" w:rsidP="001840EE">
      <w:pPr>
        <w:pStyle w:val="BodyText"/>
        <w:rPr>
          <w:rFonts w:ascii="Arial" w:hAnsi="Arial" w:cs="Arial"/>
          <w:sz w:val="22"/>
          <w:szCs w:val="22"/>
          <w:highlight w:val="yellow"/>
          <w:lang w:val="pl-PL"/>
        </w:rPr>
      </w:pPr>
    </w:p>
    <w:p w14:paraId="3856D37E" w14:textId="77777777" w:rsidR="002C6B70" w:rsidRPr="001840EE" w:rsidRDefault="002C6B70" w:rsidP="002C6B70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  <w:r w:rsidRPr="001840EE">
        <w:rPr>
          <w:rFonts w:ascii="Arial" w:hAnsi="Arial" w:cs="Arial"/>
          <w:sz w:val="22"/>
          <w:szCs w:val="22"/>
          <w:lang w:val="en-US"/>
        </w:rPr>
        <w:t>&lt;&lt;Account_Sfx_Nm_GLBL&gt;&gt; &lt;&lt;Account_Name&gt;&gt;</w:t>
      </w:r>
    </w:p>
    <w:p w14:paraId="75FC647C" w14:textId="77777777" w:rsidR="002C6B70" w:rsidRPr="001840EE" w:rsidRDefault="002C6B70" w:rsidP="002C6B70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  <w:r w:rsidRPr="001840EE">
        <w:rPr>
          <w:rFonts w:ascii="Arial" w:hAnsi="Arial" w:cs="Arial"/>
          <w:sz w:val="22"/>
          <w:szCs w:val="22"/>
          <w:lang w:val="en-US"/>
        </w:rPr>
        <w:t>&lt;&lt;Address_GLBL_Line_1_Adrs_Txt_GLBL&gt;&gt;</w:t>
      </w:r>
    </w:p>
    <w:p w14:paraId="6EA7CF79" w14:textId="77777777" w:rsidR="002C6B70" w:rsidRPr="001840EE" w:rsidRDefault="002C6B70" w:rsidP="002C6B70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  <w:r w:rsidRPr="001840EE">
        <w:rPr>
          <w:rFonts w:ascii="Arial" w:hAnsi="Arial" w:cs="Arial"/>
          <w:sz w:val="22"/>
          <w:szCs w:val="22"/>
          <w:lang w:val="en-US"/>
        </w:rPr>
        <w:t>&lt;&lt;Address_GLBL_Line_2_Adrs_Txt_GLBL&gt;&gt;</w:t>
      </w:r>
    </w:p>
    <w:p w14:paraId="36CF3A7C" w14:textId="77777777" w:rsidR="002C6B70" w:rsidRPr="001840EE" w:rsidRDefault="002C6B70" w:rsidP="002C6B70">
      <w:pPr>
        <w:pStyle w:val="BodyText"/>
        <w:rPr>
          <w:rFonts w:ascii="Arial" w:hAnsi="Arial" w:cs="Arial"/>
          <w:sz w:val="22"/>
          <w:szCs w:val="22"/>
          <w:lang w:val="en-US"/>
        </w:rPr>
      </w:pPr>
      <w:r w:rsidRPr="001840EE">
        <w:rPr>
          <w:rFonts w:ascii="Arial" w:hAnsi="Arial" w:cs="Arial"/>
          <w:sz w:val="22"/>
          <w:szCs w:val="22"/>
          <w:lang w:val="en-US"/>
        </w:rPr>
        <w:t>&lt;&lt;Address_GLBL_Zip_Postal_Code_GLBL&gt;&gt; &lt;&lt;Address_GLBL_City_GLBL&gt;&gt;</w:t>
      </w:r>
    </w:p>
    <w:p w14:paraId="6F95F40D" w14:textId="77777777" w:rsidR="001840EE" w:rsidRPr="002C6B70" w:rsidRDefault="001840EE" w:rsidP="0015235B">
      <w:pPr>
        <w:pStyle w:val="BodyText"/>
        <w:ind w:left="0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30CB1668" w14:textId="58693761" w:rsidR="0015235B" w:rsidRDefault="0015235B">
      <w:pPr>
        <w:rPr>
          <w:rFonts w:ascii="Arial" w:hAnsi="Arial" w:cs="Arial"/>
          <w:sz w:val="22"/>
          <w:szCs w:val="22"/>
          <w:highlight w:val="yellow"/>
          <w:lang w:val="en-US"/>
        </w:rPr>
      </w:pPr>
      <w:r>
        <w:rPr>
          <w:rFonts w:ascii="Arial" w:hAnsi="Arial" w:cs="Arial"/>
          <w:sz w:val="22"/>
          <w:szCs w:val="22"/>
          <w:highlight w:val="yellow"/>
          <w:lang w:val="en-US"/>
        </w:rPr>
        <w:br w:type="page"/>
      </w:r>
    </w:p>
    <w:p w14:paraId="6038CFD3" w14:textId="24478723" w:rsidR="003901F7" w:rsidRPr="0015235B" w:rsidRDefault="003901F7" w:rsidP="0015235B">
      <w:pPr>
        <w:pStyle w:val="BodyText"/>
        <w:ind w:left="0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79E2CCB3" w14:textId="77777777" w:rsidR="0036151A" w:rsidRPr="001840EE" w:rsidRDefault="0036151A" w:rsidP="0036151A">
      <w:pPr>
        <w:pStyle w:val="Title"/>
        <w:pBdr>
          <w:bottom w:val="none" w:sz="0" w:space="0" w:color="auto"/>
        </w:pBdr>
        <w:spacing w:before="0" w:after="0"/>
        <w:rPr>
          <w:rFonts w:eastAsiaTheme="minorHAnsi"/>
          <w:b w:val="0"/>
          <w:iCs/>
          <w:color w:val="000000" w:themeColor="text1"/>
          <w:sz w:val="22"/>
          <w:szCs w:val="22"/>
        </w:rPr>
      </w:pPr>
      <w:r w:rsidRPr="001840EE">
        <w:rPr>
          <w:b w:val="0"/>
          <w:bCs/>
          <w:color w:val="000000" w:themeColor="text1"/>
          <w:sz w:val="22"/>
          <w:szCs w:val="22"/>
        </w:rPr>
        <w:fldChar w:fldCharType="begin"/>
      </w:r>
      <w:r w:rsidRPr="001840EE">
        <w:rPr>
          <w:b w:val="0"/>
          <w:bCs/>
          <w:color w:val="000000" w:themeColor="text1"/>
          <w:sz w:val="22"/>
          <w:szCs w:val="22"/>
        </w:rPr>
        <w:instrText xml:space="preserve"> IF" &lt;&lt;Account_Transparency_Reporting_Opt_Out_MERC&gt;&gt;"=" ""</w:instrTex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36151A" w:rsidRPr="001840EE" w14:paraId="283350D1" w14:textId="77777777" w:rsidTr="008B3DD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481DE32C" w14:textId="77777777" w:rsidR="002C6B70" w:rsidRPr="003160D1" w:rsidRDefault="002C6B70" w:rsidP="002C6B7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3160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>Zgoda na przetwarzanie danych osob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>owych</w:instrText>
            </w:r>
            <w:r w:rsidRPr="003160D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 xml:space="preserve"> na cele 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>upubliczniania danych dotyczących współpracy</w:instrText>
            </w:r>
          </w:p>
          <w:p w14:paraId="3DA0E36E" w14:textId="77777777" w:rsidR="002C6B70" w:rsidRPr="00A41011" w:rsidRDefault="002C6B70" w:rsidP="002C6B70">
            <w:pPr>
              <w:tabs>
                <w:tab w:val="left" w:pos="720"/>
              </w:tabs>
              <w:spacing w:before="240" w:after="240" w:line="288" w:lineRule="auto"/>
              <w:jc w:val="both"/>
              <w:rPr>
                <w:rFonts w:ascii="Arial" w:eastAsiaTheme="minorHAnsi" w:hAnsi="Arial" w:cs="Arial"/>
                <w:sz w:val="22"/>
                <w:szCs w:val="22"/>
                <w:lang w:val="pl-PL"/>
              </w:rPr>
            </w:pPr>
            <w:r w:rsidRPr="00A41011">
              <w:rPr>
                <w:rFonts w:ascii="Arial" w:eastAsiaTheme="minorHAnsi" w:hAnsi="Arial" w:cs="Arial"/>
                <w:sz w:val="22"/>
                <w:szCs w:val="22"/>
                <w:lang w:val="pl-PL"/>
              </w:rPr>
              <w:instrText>Szanowni Państwo,</w:instrText>
            </w:r>
          </w:p>
          <w:p w14:paraId="6041C1A2" w14:textId="77777777" w:rsidR="002C6B70" w:rsidRPr="00DC49A5" w:rsidRDefault="002C6B70" w:rsidP="002C6B70">
            <w:pPr>
              <w:tabs>
                <w:tab w:val="left" w:pos="720"/>
              </w:tabs>
              <w:suppressAutoHyphens/>
              <w:spacing w:before="240" w:after="240"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3160D1">
              <w:rPr>
                <w:rFonts w:ascii="Arial" w:hAnsi="Arial" w:cs="Arial"/>
                <w:b/>
                <w:bCs/>
                <w:sz w:val="22"/>
                <w:szCs w:val="24"/>
                <w:lang w:val="pl-PL"/>
              </w:rPr>
              <w:instrText>Lilly</w:instrText>
            </w:r>
            <w:r w:rsidRPr="003160D1">
              <w:rPr>
                <w:rFonts w:ascii="Arial" w:eastAsiaTheme="minorHAnsi" w:hAnsi="Arial" w:cs="Arial"/>
                <w:sz w:val="22"/>
                <w:szCs w:val="22"/>
                <w:lang w:val="pl-PL"/>
              </w:rPr>
              <w:instrText xml:space="preserve">, </w:instrText>
            </w: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jest zaangażowana w przestrzeganie Kodeksu Przejrzystości Związku Pracodawców Innowacyjnych Firm Farmaceutycznych INFARMA (”Kodeks”), który wymaga zastosowania przejrzystości w obszarach przekazywania świadczeń dokonywanych przez firmy farmaceutyczne na rzecz pracowników służby zdrowia. </w:instrText>
            </w:r>
          </w:p>
          <w:p w14:paraId="55AE596A" w14:textId="77777777" w:rsidR="002C6B70" w:rsidRPr="00DC49A5" w:rsidRDefault="002C6B70" w:rsidP="002C6B70">
            <w:pPr>
              <w:tabs>
                <w:tab w:val="left" w:pos="720"/>
              </w:tabs>
              <w:suppressAutoHyphens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>W celu wypełnienia tych wymagań Lilly musi publicznie udostępnić na stronie Lilly określone Państwa dane osobowe ("Dane Osobowe") oraz informacje o przekazanych świadczeniach zgodnie z informacjami poniżej.</w:instrText>
            </w:r>
          </w:p>
          <w:p w14:paraId="1CA91120" w14:textId="77777777" w:rsidR="002C6B70" w:rsidRPr="00DC49A5" w:rsidRDefault="002C6B70" w:rsidP="002C6B70">
            <w:pPr>
              <w:tabs>
                <w:tab w:val="left" w:pos="720"/>
              </w:tabs>
              <w:suppressAutoHyphens/>
              <w:spacing w:line="288" w:lineRule="auto"/>
              <w:ind w:left="284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1. Dane identyfikujące osobę: zgodnie z wymogami Lilly będzie przetwarzać Pana/Pani dane osobowe takie jak imię i nazwisko, adres prowadzonej praktyki bądź adres służbowy.  </w:instrText>
            </w:r>
          </w:p>
          <w:p w14:paraId="1D02B565" w14:textId="77777777" w:rsidR="002C6B70" w:rsidRPr="00DC49A5" w:rsidRDefault="002C6B70" w:rsidP="002C6B70">
            <w:pPr>
              <w:suppressAutoHyphens/>
              <w:spacing w:line="288" w:lineRule="auto"/>
              <w:ind w:left="284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>2. Świadczenia:</w:instrText>
            </w:r>
          </w:p>
          <w:p w14:paraId="0BF5A316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a) Koszty poniesione w związku z Wydarzeniami (spotkania informacyjne, promocyjne, naukowe lub zawodowe, kongresy, konferencje, sympozja i inne tego typu wydarzenia, w tym między innymi posiedzenia ciał doradczych, wizyty w placówkach badawczych i zakładach produkcyjnych, spotkania badaczy, spotkania poświęcone planowaniu, szkoleniom oraz innym kwestiom dotyczącym badań klinicznych lub nieinterwencyjnych</w:instrText>
            </w:r>
            <w:r w:rsidRPr="00EF1F90">
              <w:rPr>
                <w:rFonts w:ascii="Arial" w:hAnsi="Arial" w:cs="Arial"/>
                <w:position w:val="6"/>
                <w:sz w:val="18"/>
                <w:szCs w:val="21"/>
                <w:lang w:val="pl-PL" w:eastAsia="en-IE"/>
              </w:rPr>
              <w:instrText>1</w:instrText>
            </w: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) organizowane lub sponsorowane przez Lilly, w Lilly imieniu lub na zlecenie Lilly takich jak: </w:instrText>
            </w:r>
          </w:p>
          <w:p w14:paraId="697E29BA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) koszty opłat rejestracyjnych,</w:instrText>
            </w:r>
          </w:p>
          <w:p w14:paraId="2813C141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i) koszty podróży i zakwaterowania.</w:instrText>
            </w:r>
          </w:p>
          <w:p w14:paraId="18E997AF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b) Wynagrodzenie z tytułu jakichkolwiek usług świadczonych przez Przedstawiciela zawodu medycznego na rzecz Lilly lub na rzecz podmiotów trzecich, lecz na zlecenie Lilly:</w:instrText>
            </w:r>
          </w:p>
          <w:p w14:paraId="546CC979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) wynagrodzenie,</w:instrText>
            </w:r>
          </w:p>
          <w:p w14:paraId="6C7A09EF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i) wydatki dodatkowe, zwracane lub poniesione na rzecz Przedstawiciela zawodu medycznego przez Lilly na podstawie zawartej umowy.</w:instrText>
            </w:r>
          </w:p>
          <w:p w14:paraId="20DC1401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c) Świadczenia związane z działalnością badawczo-rozwojową.</w:instrText>
            </w:r>
          </w:p>
          <w:p w14:paraId="35F83FB5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Informacje o Świadczeniach przekazywanych w związku z działalnością badawczo-rozwojową</w:instrText>
            </w:r>
          </w:p>
          <w:p w14:paraId="0FB0D853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Lilly udostępnia wyłącznie poprzez podanie jednej kwoty stanowiącej sumę wszystkich Świadczeń z tej kategorii, przekazanych wszystkim Beneficjentom w danym Okresie raportowanym.</w:instrText>
            </w:r>
          </w:p>
          <w:p w14:paraId="0E67AC44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d) Inne, nieujęte w wyżej wymienionych kategoriach z wyjątkiem:</w:instrText>
            </w:r>
          </w:p>
          <w:p w14:paraId="3A486473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position w:val="6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) materiałów i przedmiotów promocyjnych i edukacyjnych</w:instrText>
            </w:r>
            <w:r w:rsidRPr="00EF1F90">
              <w:rPr>
                <w:rFonts w:ascii="Arial" w:hAnsi="Arial" w:cs="Arial"/>
                <w:position w:val="6"/>
                <w:sz w:val="18"/>
                <w:szCs w:val="21"/>
                <w:lang w:val="pl-PL" w:eastAsia="en-IE"/>
              </w:rPr>
              <w:instrText>2</w:instrText>
            </w:r>
          </w:p>
          <w:p w14:paraId="06426F04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position w:val="6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i) posiłków</w:instrText>
            </w:r>
            <w:r w:rsidRPr="00EF1F90">
              <w:rPr>
                <w:rFonts w:ascii="Arial" w:hAnsi="Arial" w:cs="Arial"/>
                <w:position w:val="6"/>
                <w:sz w:val="18"/>
                <w:szCs w:val="21"/>
                <w:lang w:val="pl-PL" w:eastAsia="en-IE"/>
              </w:rPr>
              <w:instrText>3</w:instrText>
            </w:r>
          </w:p>
          <w:p w14:paraId="3DA99AC2" w14:textId="77777777" w:rsidR="002C6B70" w:rsidRPr="00EF1F90" w:rsidRDefault="002C6B70" w:rsidP="002C6B70">
            <w:pPr>
              <w:suppressAutoHyphens/>
              <w:autoSpaceDE w:val="0"/>
              <w:autoSpaceDN w:val="0"/>
              <w:adjustRightInd w:val="0"/>
              <w:spacing w:line="288" w:lineRule="auto"/>
              <w:ind w:left="567"/>
              <w:jc w:val="both"/>
              <w:rPr>
                <w:rFonts w:ascii="Arial" w:hAnsi="Arial" w:cs="Arial"/>
                <w:position w:val="6"/>
                <w:sz w:val="21"/>
                <w:szCs w:val="21"/>
                <w:lang w:val="pl-PL" w:eastAsia="en-IE"/>
              </w:rPr>
            </w:pPr>
            <w:r w:rsidRPr="00EF1F90">
              <w:rPr>
                <w:rFonts w:ascii="Arial" w:hAnsi="Arial" w:cs="Arial"/>
                <w:sz w:val="21"/>
                <w:szCs w:val="21"/>
                <w:lang w:val="pl-PL" w:eastAsia="en-IE"/>
              </w:rPr>
              <w:instrText>(iii) próbek</w:instrText>
            </w:r>
            <w:r w:rsidRPr="00EF1F90">
              <w:rPr>
                <w:rFonts w:ascii="Arial" w:hAnsi="Arial" w:cs="Arial"/>
                <w:position w:val="6"/>
                <w:sz w:val="18"/>
                <w:szCs w:val="21"/>
                <w:lang w:val="pl-PL" w:eastAsia="en-IE"/>
              </w:rPr>
              <w:instrText>4</w:instrText>
            </w:r>
          </w:p>
          <w:p w14:paraId="2EA2E80F" w14:textId="77777777" w:rsidR="002C6B70" w:rsidRDefault="002C6B70" w:rsidP="002C6B70">
            <w:pPr>
              <w:suppressAutoHyphens/>
              <w:spacing w:line="288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1F497D" w:themeColor="text2"/>
                <w:lang w:val="pl-PL"/>
              </w:rPr>
            </w:pPr>
          </w:p>
          <w:p w14:paraId="3AAD4A49" w14:textId="77777777" w:rsidR="002C6B70" w:rsidRPr="00DC49A5" w:rsidRDefault="002C6B70" w:rsidP="002C6B70">
            <w:pPr>
              <w:tabs>
                <w:tab w:val="left" w:pos="720"/>
              </w:tabs>
              <w:suppressAutoHyphens/>
              <w:spacing w:after="240" w:line="288" w:lineRule="auto"/>
              <w:ind w:right="22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>Ujawnienie danych będzie następowało rocznie a każdy raport będzie obejmował kalendarzowy rok począwszy od danych za rok 2015 ujawnionych do połowy roku 2016. Należy pamiętać, że dane pozostaną upublicznione przez okres minimum 3 lat od dnia, w którym zostały one udostępnione po raz pierwszy.</w:instrText>
            </w:r>
          </w:p>
          <w:p w14:paraId="2507AD42" w14:textId="77777777" w:rsidR="002C6B70" w:rsidRPr="00DC49A5" w:rsidRDefault="002C6B70" w:rsidP="002C6B70">
            <w:pPr>
              <w:tabs>
                <w:tab w:val="left" w:pos="720"/>
              </w:tabs>
              <w:suppressAutoHyphens/>
              <w:spacing w:before="240" w:after="240" w:line="288" w:lineRule="auto"/>
              <w:ind w:hanging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lastRenderedPageBreak/>
              <w:instrText>         Lilly zobowiązuje się chronić dane osobowe zgodnie z obowiązującym obecnie prawem ochrony danych osobowych. Dlatego też możemy umieścić dane osobowe w raporcie ujawnienia dopiero po otrzymaniu Państwa zgody.</w:instrText>
            </w:r>
          </w:p>
          <w:p w14:paraId="328E958B" w14:textId="77777777" w:rsidR="002C6B70" w:rsidRPr="00DC49A5" w:rsidRDefault="002C6B70" w:rsidP="002C6B70">
            <w:pPr>
              <w:tabs>
                <w:tab w:val="left" w:pos="720"/>
              </w:tabs>
              <w:suppressAutoHyphens/>
              <w:spacing w:before="240" w:after="240" w:line="288" w:lineRule="auto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Poprzez podpisanie formularza zgody udzielają Państwo zezwolenia aby Lilly przetwarzała Państwa dane osobowe w celu wypełnienia wymogów Kodeksu związanego z przekazaniem świadczeń jakie mogą nastąpić na Państwa rzecz teraz jak i w przyszłości. </w:instrText>
            </w:r>
          </w:p>
          <w:p w14:paraId="230BC3CC" w14:textId="77777777" w:rsidR="002C6B70" w:rsidRPr="00DC49A5" w:rsidRDefault="002C6B70" w:rsidP="002C6B70">
            <w:pPr>
              <w:suppressAutoHyphens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Jeśli w jakimkolwiek momencie Państwo wycofacie zgodę na upublicznienie opisanych informacji, Lilly zaprzestanie upubliczniania na poziomie indywidualnym. </w:instrText>
            </w:r>
          </w:p>
          <w:p w14:paraId="15633BD5" w14:textId="77777777" w:rsidR="002C6B70" w:rsidRPr="00DC49A5" w:rsidRDefault="002C6B70" w:rsidP="002C6B70">
            <w:pPr>
              <w:suppressAutoHyphens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</w:p>
          <w:p w14:paraId="1AFB223D" w14:textId="5279902A" w:rsidR="002C6B70" w:rsidRPr="002C6B70" w:rsidRDefault="002C6B70" w:rsidP="002C6B70">
            <w:pPr>
              <w:suppressAutoHyphens/>
              <w:jc w:val="both"/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W przypadku, gdyby chcieli Państwo uzyskać dostęp do swoich danych osobowych przechowywanych lub udostępnianych przez Lilly, lub wprowadzić w nich zmiany, jak również wycofać swoja zgodę prosimy o kontakt pod adresem e-mail: </w:instrText>
            </w:r>
            <w:r w:rsidRPr="001840EE">
              <w:rPr>
                <w:rFonts w:ascii="Arial" w:eastAsiaTheme="minorHAnsi" w:hAnsi="Arial" w:cs="Arial"/>
                <w:sz w:val="22"/>
                <w:szCs w:val="22"/>
                <w:lang w:val="it-IT"/>
              </w:rPr>
              <w:instrText>Lilly_Polska_CMS@lilly.com</w:instrText>
            </w:r>
          </w:p>
          <w:p w14:paraId="2F5D390E" w14:textId="77777777" w:rsidR="002C6B70" w:rsidRPr="00DC49A5" w:rsidRDefault="002C6B70" w:rsidP="002C6B70">
            <w:pPr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</w:p>
          <w:p w14:paraId="26629F16" w14:textId="77777777" w:rsidR="002C6B70" w:rsidRPr="00DC49A5" w:rsidRDefault="002C6B70" w:rsidP="002C6B70">
            <w:pPr>
              <w:suppressAutoHyphens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Niniejszym wyrażam zgodę, aby moje dane osobowe były przetwarzane przez Eli Lilly Polska Sp. z o.o. z siedzibą w Warszawie, ul. Żwirki i Wigury 18A w celu spełnienia obowiązku przejrzystości i ujawnienia w zakresie jak opisano powyżej. </w:instrText>
            </w:r>
          </w:p>
          <w:p w14:paraId="307DD008" w14:textId="77777777" w:rsidR="002C6B70" w:rsidRPr="00DC49A5" w:rsidRDefault="002C6B70" w:rsidP="002C6B70">
            <w:pPr>
              <w:suppressAutoHyphens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</w:p>
          <w:p w14:paraId="65A28FDB" w14:textId="77777777" w:rsidR="002C6B70" w:rsidRPr="00DC49A5" w:rsidRDefault="002C6B70" w:rsidP="002C6B70">
            <w:pPr>
              <w:suppressAutoHyphens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Przechowywanie i aktualizowanie tych danych może zostać zlecone osobom trzecim ze Stanów Zjednoczonych lub z innych krajów poza Europejskim Obszarem Gospodarczym takich jak Indie, w których przepisy dotyczące ochrony danych osobowych mogą odbiegać od przepisów obowiązujących w Pana/Pani kraju. Lilly będzie wymagać od takich osób trzecich, żeby informacje były odpowiednio zabezpieczone i nie były wykorzystywane do żadnych innych celów poza wskazanymi w tym formularzu. Niniejszym wyrażam zgodę na przekazanie danych przez Eli Lilly Polska do państw poza Europejskim Obszarem Gospodarczym takich jak USA i Indie. </w:instrText>
            </w:r>
          </w:p>
          <w:p w14:paraId="2875B34E" w14:textId="77777777" w:rsidR="002C6B70" w:rsidRPr="00DC49A5" w:rsidRDefault="002C6B70" w:rsidP="002C6B70">
            <w:pPr>
              <w:suppressAutoHyphens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>Oświadczam, że moja zgoda jest udzielona dobrowolnie i zostałem poinformowany/a, że mogę ją wycofać w dowolnym czasie oraz, że następnie mogę wybrać opcję nie udzielania zgody.</w:instrText>
            </w:r>
          </w:p>
          <w:p w14:paraId="466C7CA5" w14:textId="77777777" w:rsidR="002C6B70" w:rsidRPr="00DC49A5" w:rsidRDefault="002C6B70" w:rsidP="002C6B70">
            <w:pPr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</w:p>
          <w:p w14:paraId="4AF6A074" w14:textId="77777777" w:rsidR="002C6B70" w:rsidRPr="00DC49A5" w:rsidRDefault="002C6B70" w:rsidP="002C6B70">
            <w:pPr>
              <w:spacing w:after="200" w:line="276" w:lineRule="auto"/>
              <w:ind w:left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6DA451D" wp14:editId="7E9A2E8A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799</wp:posOffset>
                      </wp:positionV>
                      <wp:extent cx="225425" cy="148590"/>
                      <wp:effectExtent l="0" t="0" r="22225" b="2286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8.4pt;margin-top:1.4pt;width:17.75pt;height:11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qd3IQIAADw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" strokeweight="1.5pt"/>
                  </w:pict>
                </mc:Fallback>
              </mc:AlternateContent>
            </w: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           Wyrażam zgodę</w:instrText>
            </w:r>
          </w:p>
          <w:p w14:paraId="72766C29" w14:textId="77777777" w:rsidR="002C6B70" w:rsidRPr="00DC49A5" w:rsidRDefault="002C6B70" w:rsidP="002C6B70">
            <w:pPr>
              <w:tabs>
                <w:tab w:val="left" w:pos="1236"/>
              </w:tabs>
              <w:spacing w:after="200" w:line="276" w:lineRule="auto"/>
              <w:ind w:firstLine="567"/>
              <w:jc w:val="both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F86F7F" wp14:editId="04DA55A6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7620</wp:posOffset>
                      </wp:positionV>
                      <wp:extent cx="225425" cy="148590"/>
                      <wp:effectExtent l="0" t="0" r="22225" b="22860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8.55pt;margin-top:.6pt;width:17.75pt;height:11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qAIQIAAD0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" strokeweight="1.5pt"/>
                  </w:pict>
                </mc:Fallback>
              </mc:AlternateContent>
            </w: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 xml:space="preserve">           Nie wyrażam zgody</w:instrText>
            </w:r>
          </w:p>
          <w:p w14:paraId="442061EC" w14:textId="77777777" w:rsidR="002C6B70" w:rsidRPr="00DC49A5" w:rsidRDefault="002C6B70" w:rsidP="002C6B70">
            <w:pPr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</w:p>
          <w:p w14:paraId="29596C7C" w14:textId="77777777" w:rsidR="002C6B70" w:rsidRPr="00DC49A5" w:rsidRDefault="002C6B70" w:rsidP="002C6B70">
            <w:pPr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</w:p>
          <w:p w14:paraId="66A38B0A" w14:textId="77777777" w:rsidR="002C6B70" w:rsidRPr="00DC49A5" w:rsidRDefault="002C6B70" w:rsidP="002C6B70">
            <w:pPr>
              <w:tabs>
                <w:tab w:val="left" w:pos="720"/>
              </w:tabs>
              <w:spacing w:after="240" w:line="288" w:lineRule="auto"/>
              <w:ind w:right="22"/>
              <w:jc w:val="center"/>
              <w:rPr>
                <w:rFonts w:ascii="Arial" w:hAnsi="Arial" w:cs="Arial"/>
                <w:sz w:val="21"/>
                <w:szCs w:val="21"/>
                <w:lang w:val="pl-PL" w:eastAsia="en-IE"/>
              </w:rPr>
            </w:pPr>
            <w:r w:rsidRPr="00DC49A5">
              <w:rPr>
                <w:rFonts w:ascii="Arial" w:hAnsi="Arial" w:cs="Arial"/>
                <w:sz w:val="21"/>
                <w:szCs w:val="21"/>
                <w:lang w:val="pl-PL" w:eastAsia="en-IE"/>
              </w:rPr>
              <w:instrText>_______________                                                                      _____________________                   (Data)                                                                                           (Podpis)</w:instrText>
            </w:r>
          </w:p>
          <w:p w14:paraId="2B19EF1A" w14:textId="77777777" w:rsidR="002C6B70" w:rsidRPr="00A41011" w:rsidRDefault="002C6B70" w:rsidP="002C6B70">
            <w:pPr>
              <w:tabs>
                <w:tab w:val="left" w:pos="720"/>
              </w:tabs>
              <w:rPr>
                <w:rFonts w:ascii="Arial" w:eastAsiaTheme="minorHAnsi" w:hAnsi="Arial" w:cs="Arial"/>
                <w:sz w:val="18"/>
                <w:szCs w:val="22"/>
                <w:lang w:val="pl-PL"/>
              </w:rPr>
            </w:pPr>
            <w:r w:rsidRPr="00A41011">
              <w:rPr>
                <w:rFonts w:ascii="Arial" w:hAnsi="Arial" w:cs="Arial"/>
                <w:position w:val="6"/>
                <w:sz w:val="16"/>
                <w:szCs w:val="21"/>
                <w:lang w:val="pl-PL" w:eastAsia="en-IE"/>
              </w:rPr>
              <w:instrText>1</w:instrText>
            </w:r>
            <w:r w:rsidRPr="00A41011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>Artykuł 26 Dobrych Praktyk Przemysłu Farmaceutycznego</w:instrText>
            </w:r>
          </w:p>
          <w:p w14:paraId="1CF68493" w14:textId="77777777" w:rsidR="002C6B70" w:rsidRPr="00A41011" w:rsidRDefault="002C6B70" w:rsidP="002C6B7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22"/>
                <w:lang w:val="pl-PL"/>
              </w:rPr>
            </w:pPr>
            <w:r w:rsidRPr="00A41011">
              <w:rPr>
                <w:rFonts w:ascii="Arial" w:hAnsi="Arial" w:cs="Arial"/>
                <w:position w:val="6"/>
                <w:sz w:val="16"/>
                <w:szCs w:val="21"/>
                <w:lang w:val="pl-PL" w:eastAsia="en-IE"/>
              </w:rPr>
              <w:instrText>2</w:instrText>
            </w:r>
            <w:r w:rsidRPr="00722046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</w:instrText>
            </w:r>
            <w:r w:rsidRPr="00E806FB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>Artykuł</w:instrText>
            </w:r>
            <w:r w:rsidRPr="00A41011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38(2) </w:instrText>
            </w:r>
            <w:r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>i</w:instrText>
            </w:r>
            <w:r w:rsidRPr="00A41011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(3) Dobrych Praktyk Przemysłu Farmaceutycznego,</w:instrText>
            </w:r>
          </w:p>
          <w:p w14:paraId="3848C3DC" w14:textId="77777777" w:rsidR="002C6B70" w:rsidRPr="00A41011" w:rsidRDefault="002C6B70" w:rsidP="002C6B7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18"/>
                <w:szCs w:val="22"/>
                <w:lang w:val="pl-PL"/>
              </w:rPr>
            </w:pPr>
            <w:r w:rsidRPr="00A41011">
              <w:rPr>
                <w:rFonts w:ascii="Arial" w:hAnsi="Arial" w:cs="Arial"/>
                <w:position w:val="6"/>
                <w:sz w:val="16"/>
                <w:szCs w:val="21"/>
                <w:lang w:val="pl-PL" w:eastAsia="en-IE"/>
              </w:rPr>
              <w:instrText>3</w:instrText>
            </w:r>
            <w:r w:rsidRPr="00722046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</w:instrText>
            </w:r>
            <w:r w:rsidRPr="00E806FB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>Artykuł</w:instrText>
            </w:r>
            <w:r w:rsidRPr="00A41011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27 Dobrych Praktyk Przemysłu Farmaceutycznego,</w:instrText>
            </w:r>
          </w:p>
          <w:p w14:paraId="5A8E9B33" w14:textId="77777777" w:rsidR="002C6B70" w:rsidRPr="00A41011" w:rsidRDefault="002C6B70" w:rsidP="002C6B70">
            <w:pPr>
              <w:tabs>
                <w:tab w:val="left" w:pos="720"/>
              </w:tabs>
              <w:spacing w:after="240" w:line="288" w:lineRule="auto"/>
              <w:ind w:right="22"/>
              <w:rPr>
                <w:rFonts w:ascii="Arial" w:eastAsiaTheme="minorHAnsi" w:hAnsi="Arial" w:cs="Arial"/>
                <w:sz w:val="22"/>
                <w:szCs w:val="22"/>
                <w:lang w:val="pl-PL"/>
              </w:rPr>
            </w:pPr>
            <w:r w:rsidRPr="00A41011">
              <w:rPr>
                <w:rFonts w:ascii="Arial" w:hAnsi="Arial" w:cs="Arial"/>
                <w:position w:val="6"/>
                <w:sz w:val="16"/>
                <w:szCs w:val="21"/>
                <w:lang w:val="pl-PL" w:eastAsia="en-IE"/>
              </w:rPr>
              <w:instrText>4</w:instrText>
            </w:r>
            <w:r w:rsidRPr="00722046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</w:instrText>
            </w:r>
            <w:r w:rsidRPr="00E806FB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>Artykuł</w:instrText>
            </w:r>
            <w:r w:rsidRPr="00A41011">
              <w:rPr>
                <w:rFonts w:ascii="Arial" w:eastAsiaTheme="minorHAnsi" w:hAnsi="Arial" w:cs="Arial"/>
                <w:sz w:val="18"/>
                <w:szCs w:val="22"/>
                <w:lang w:val="pl-PL"/>
              </w:rPr>
              <w:instrText xml:space="preserve"> 22 Dobrych Praktyk Przemysłu Farmaceutycznego</w:instrText>
            </w:r>
          </w:p>
          <w:p w14:paraId="0A529409" w14:textId="77777777" w:rsidR="002C6B70" w:rsidRPr="006854C5" w:rsidRDefault="002C6B70" w:rsidP="002C6B7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>Preferencje, Informacje związane z umową I płatnością</w:instrTex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>.</w:instrText>
            </w:r>
          </w:p>
          <w:p w14:paraId="1D05C5CF" w14:textId="77777777" w:rsidR="002C6B70" w:rsidRPr="006854C5" w:rsidRDefault="002C6B70" w:rsidP="002C6B70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Chcielibyśmy prosić o uzupełnienie poniższych informacji w celu przygotowania umowy oraz logistycznych informacji dotyczących spotkania. 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Jako, że będziemy współpracować w przyszłości a także dla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Państwa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wygody chcielibyśmy przechowywać przekazane informacje w indywidualnym profil</w:instrText>
            </w:r>
            <w:r w:rsidRPr="00F65BE0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u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i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mieć możliwość używania ich w przypadku naszej przyszłej współpracy.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Mając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taką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możliwość nie będziemy pytać o te same informacje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ponownie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przy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podej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mowaniu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współprac</w:instrTex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y</w:instrTex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. </w:instrText>
            </w:r>
          </w:p>
          <w:p w14:paraId="018253F2" w14:textId="01AE40E5" w:rsidR="002C6B70" w:rsidRPr="003917A3" w:rsidRDefault="002C6B70" w:rsidP="002C6B70">
            <w:pPr>
              <w:suppressAutoHyphens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B16A78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>W przypadku, gdyby chci</w:instrText>
            </w:r>
            <w:r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>eli</w:instrText>
            </w:r>
            <w:r w:rsidRPr="00B16A78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 xml:space="preserve"> </w:instrText>
            </w:r>
            <w:r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>Państwo</w:instrText>
            </w:r>
            <w:r w:rsidRPr="00B16A78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 xml:space="preserve"> uzyskać dostęp do swoich danych osobowych </w:instrText>
            </w:r>
            <w:r w:rsidRPr="00B16A78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lastRenderedPageBreak/>
              <w:instrText>przechowywanych przez Lilly</w:instrText>
            </w:r>
            <w:r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 xml:space="preserve"> w Państwa indywidualnym profilu</w:instrText>
            </w:r>
            <w:r w:rsidRPr="00B16A78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>, wprowadzić w nich zmiany lub je usu</w:instrText>
            </w:r>
            <w:r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>nąć, będzie to możliwe bezpośrednio poprzez web-portal lub poprzez kontakt poprze adres mailowy:</w:instrText>
            </w:r>
            <w:r w:rsidRPr="006854C5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 xml:space="preserve"> </w:instrText>
            </w:r>
            <w:r w:rsidRPr="001840EE">
              <w:rPr>
                <w:rFonts w:ascii="Arial" w:eastAsiaTheme="minorHAnsi" w:hAnsi="Arial" w:cs="Arial"/>
                <w:sz w:val="22"/>
                <w:szCs w:val="22"/>
                <w:lang w:val="it-IT"/>
              </w:rPr>
              <w:instrText>Lilly_Polska_CMS@lilly.com</w:instrText>
            </w:r>
          </w:p>
          <w:p w14:paraId="7FDB11CC" w14:textId="77777777" w:rsidR="002C6B70" w:rsidRPr="006854C5" w:rsidRDefault="002C6B70" w:rsidP="002C6B70">
            <w:pPr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pl-PL"/>
              </w:rPr>
            </w:pPr>
          </w:p>
          <w:p w14:paraId="1246C9BB" w14:textId="77777777" w:rsidR="002C6B70" w:rsidRPr="006854C5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 xml:space="preserve">Służbowe informacje kontaktowe </w:instrText>
            </w:r>
          </w:p>
          <w:p w14:paraId="40B5CB4C" w14:textId="77777777" w:rsidR="002C6B70" w:rsidRPr="006854C5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(dla celów sporządzenia umowy oraz informacji logistycznych związanych z wydarzeniem)</w:instrText>
            </w:r>
          </w:p>
          <w:p w14:paraId="1944FD93" w14:textId="77777777" w:rsidR="002C6B70" w:rsidRPr="006854C5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06C0B783" w14:textId="77777777" w:rsidR="002C6B70" w:rsidRPr="00B16A78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16A7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Imię I nazwisko: ______________________________________</w:instrText>
            </w:r>
          </w:p>
          <w:p w14:paraId="2A4CDE87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16A7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Adres: </w:instrText>
            </w:r>
          </w:p>
          <w:p w14:paraId="6201B4E3" w14:textId="77777777" w:rsidR="002C6B70" w:rsidRPr="00B16A78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16A7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_______________________________________</w:instrText>
            </w:r>
          </w:p>
          <w:p w14:paraId="76854C1E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72C60B10" w14:textId="77777777" w:rsidR="002C6B70" w:rsidRPr="00B16A78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16A7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Telefon: ____________________  Telefon komórkowy: ____________________</w:instrText>
            </w:r>
          </w:p>
          <w:p w14:paraId="32A361DE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40EE61A2" w14:textId="77777777" w:rsidR="002C6B70" w:rsidRPr="00B16A78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16A7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Fax: ____________________________________________</w:instrText>
            </w:r>
          </w:p>
          <w:p w14:paraId="1424517B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5056960D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91E4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E-mail do korespondencji </w:instrText>
            </w:r>
          </w:p>
          <w:p w14:paraId="24C75DAC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0F614702" w14:textId="77777777" w:rsidR="002C6B70" w:rsidRPr="00B91E4E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B91E4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_____________________________________</w:instrText>
            </w:r>
          </w:p>
          <w:p w14:paraId="21EDE20F" w14:textId="77777777" w:rsidR="002C6B70" w:rsidRPr="00B91E4E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3E06141E" w14:textId="77777777" w:rsidR="002C6B70" w:rsidRPr="00B91E4E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0A3EA55C" w14:textId="77777777" w:rsidR="002C6B70" w:rsidRPr="00B91E4E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205A6176" w14:textId="77777777" w:rsidR="002C6B7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Prosimy o wskazanie preferowanego sposobu komunikacji w jaki Lilly może skontaktować się z </w:instrTex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Państwem</w:instrText>
            </w:r>
            <w:r w:rsidRPr="006854C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 w związku z przygotowaniem procesu związanego z umową oraz logistyką związaną ze spotkaniem.</w:instrText>
            </w:r>
          </w:p>
          <w:p w14:paraId="4659B7B2" w14:textId="77777777" w:rsidR="002C6B70" w:rsidRPr="006854C5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7AE8FA9B" w14:textId="77777777" w:rsidR="002C6B70" w:rsidRPr="005A07C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</w:pPr>
            <w:r w:rsidRPr="000238D0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0CD4A7C" wp14:editId="5EAF2E0B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44450</wp:posOffset>
                      </wp:positionV>
                      <wp:extent cx="266700" cy="148590"/>
                      <wp:effectExtent l="0" t="0" r="19050" b="22860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17.8pt;margin-top:3.5pt;width:21pt;height:11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" strokeweight="1.5pt"/>
                  </w:pict>
                </mc:Fallback>
              </mc:AlternateContent>
            </w:r>
            <w:r w:rsidRPr="006854C5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864247" wp14:editId="16A95A6A">
                      <wp:simplePos x="0" y="0"/>
                      <wp:positionH relativeFrom="column">
                        <wp:posOffset>4959350</wp:posOffset>
                      </wp:positionH>
                      <wp:positionV relativeFrom="paragraph">
                        <wp:posOffset>44450</wp:posOffset>
                      </wp:positionV>
                      <wp:extent cx="266700" cy="147955"/>
                      <wp:effectExtent l="0" t="0" r="19050" b="23495"/>
                      <wp:wrapNone/>
                      <wp:docPr id="1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390.5pt;margin-top:3.5pt;width:21pt;height:1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" strokeweight="1.5pt"/>
                  </w:pict>
                </mc:Fallback>
              </mc:AlternateContent>
            </w:r>
            <w:r w:rsidRPr="007F2D9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9FE45F5" wp14:editId="2ACECF37">
                      <wp:simplePos x="0" y="0"/>
                      <wp:positionH relativeFrom="column">
                        <wp:posOffset>1371037</wp:posOffset>
                      </wp:positionH>
                      <wp:positionV relativeFrom="paragraph">
                        <wp:posOffset>43683</wp:posOffset>
                      </wp:positionV>
                      <wp:extent cx="223819" cy="148590"/>
                      <wp:effectExtent l="0" t="0" r="24130" b="22860"/>
                      <wp:wrapNone/>
                      <wp:docPr id="15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19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07.95pt;margin-top:3.45pt;width:17.6pt;height:11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C+Ig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" strokeweight="1.5pt"/>
                  </w:pict>
                </mc:Fallback>
              </mc:AlternateContent>
            </w:r>
            <w:r w:rsidRPr="000238D0">
              <w:rPr>
                <w:rFonts w:ascii="Arial" w:hAnsi="Arial" w:cs="Arial"/>
                <w:bCs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AF02EF2" wp14:editId="4B45DC12">
                      <wp:simplePos x="0" y="0"/>
                      <wp:positionH relativeFrom="column">
                        <wp:posOffset>2235835</wp:posOffset>
                      </wp:positionH>
                      <wp:positionV relativeFrom="paragraph">
                        <wp:posOffset>43180</wp:posOffset>
                      </wp:positionV>
                      <wp:extent cx="225425" cy="148590"/>
                      <wp:effectExtent l="0" t="0" r="22225" b="2286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76.05pt;margin-top:3.4pt;width:17.75pt;height:11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" strokeweight="1.5pt"/>
                  </w:pict>
                </mc:Fallback>
              </mc:AlternateContent>
            </w:r>
            <w:r w:rsidRPr="007F2D9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218766E" wp14:editId="0F843647">
                      <wp:simplePos x="0" y="0"/>
                      <wp:positionH relativeFrom="column">
                        <wp:posOffset>131085</wp:posOffset>
                      </wp:positionH>
                      <wp:positionV relativeFrom="paragraph">
                        <wp:posOffset>43360</wp:posOffset>
                      </wp:positionV>
                      <wp:extent cx="225425" cy="148590"/>
                      <wp:effectExtent l="0" t="0" r="22225" b="22860"/>
                      <wp:wrapNone/>
                      <wp:docPr id="21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0.3pt;margin-top:3.4pt;width:17.75pt;height:11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IDYIgIAAD4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" strokeweight="1.5pt"/>
                  </w:pict>
                </mc:Fallback>
              </mc:AlternateContent>
            </w:r>
            <w:r w:rsidRPr="00811CE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           </w:instrText>
            </w:r>
            <w:r w:rsidRPr="006854C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>Web &amp; e-mail</w:instrText>
            </w:r>
            <w:r w:rsidRPr="005A07C0">
              <w:rPr>
                <w:rFonts w:ascii="Arial" w:hAnsi="Arial" w:cs="Arial"/>
                <w:sz w:val="16"/>
                <w:szCs w:val="16"/>
                <w:lang w:val="pl-PL"/>
              </w:rPr>
              <w:instrText xml:space="preserve">              </w:instrText>
            </w:r>
            <w:r w:rsidRPr="005A07C0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pl-PL"/>
              </w:rPr>
              <w:instrText xml:space="preserve">   telefon                telefon komórkowy                 fax </w:instrText>
            </w:r>
          </w:p>
          <w:p w14:paraId="56E30F6F" w14:textId="77777777" w:rsidR="002C6B70" w:rsidRPr="005A07C0" w:rsidRDefault="002C6B70" w:rsidP="002C6B7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5FD3EA5E" w14:textId="77777777" w:rsidR="002C6B70" w:rsidRPr="005A07C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5FD2F834" w14:textId="77777777" w:rsidR="002C6B70" w:rsidRPr="005A07C0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3B88DDD9" w14:textId="77777777" w:rsidR="002C6B70" w:rsidRPr="006854C5" w:rsidRDefault="002C6B70" w:rsidP="002C6B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  <w:instrText>Płatności związane ze świadczonymi usługami</w:instrText>
            </w:r>
          </w:p>
          <w:p w14:paraId="0CB3AA72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6854C5">
              <w:rPr>
                <w:rFonts w:ascii="Arial" w:hAnsi="Arial" w:cs="Arial"/>
                <w:bCs/>
                <w:color w:val="000000" w:themeColor="text1"/>
                <w:lang w:val="pl-PL"/>
              </w:rPr>
              <w:instrText>W związku z przegotowaniem przez Lilly umowy, prosimy o wybranie odpowiednio</w:instrText>
            </w:r>
            <w:r>
              <w:rPr>
                <w:rFonts w:ascii="Arial" w:hAnsi="Arial" w:cs="Arial"/>
                <w:bCs/>
                <w:color w:val="000000" w:themeColor="text1"/>
                <w:lang w:val="pl-PL"/>
              </w:rPr>
              <w:instrText xml:space="preserve"> sekcji</w:instrText>
            </w:r>
            <w:r w:rsidRPr="006854C5">
              <w:rPr>
                <w:rFonts w:ascii="Arial" w:hAnsi="Arial" w:cs="Arial"/>
                <w:bCs/>
                <w:color w:val="000000" w:themeColor="text1"/>
                <w:lang w:val="pl-PL"/>
              </w:rPr>
              <w:instrText xml:space="preserve"> poniżej wraz z uzupełnieniem adresu jeśli jest inny niż powyżej</w:instrText>
            </w:r>
            <w:r>
              <w:rPr>
                <w:rFonts w:ascii="Arial" w:hAnsi="Arial" w:cs="Arial"/>
                <w:bCs/>
                <w:color w:val="000000" w:themeColor="text1"/>
                <w:lang w:val="pl-PL"/>
              </w:rPr>
              <w:instrText xml:space="preserve"> podany</w:instrText>
            </w:r>
            <w:r w:rsidRPr="006854C5">
              <w:rPr>
                <w:rFonts w:ascii="Arial" w:hAnsi="Arial" w:cs="Arial"/>
                <w:bCs/>
                <w:color w:val="000000" w:themeColor="text1"/>
                <w:lang w:val="pl-PL"/>
              </w:rPr>
              <w:instrText xml:space="preserve">. </w:instrText>
            </w:r>
          </w:p>
          <w:p w14:paraId="639E9E5F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572E7CE0" w14:textId="77777777" w:rsidR="002C6B70" w:rsidRPr="00B16A78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pl-PL"/>
              </w:rPr>
            </w:pPr>
            <w:r w:rsidRPr="006854C5">
              <w:rPr>
                <w:rFonts w:ascii="Arial" w:hAnsi="Arial" w:cs="Arial"/>
                <w:color w:val="000000" w:themeColor="text1"/>
                <w:lang w:val="pl-PL"/>
              </w:rPr>
              <w:tab/>
            </w:r>
            <w:r w:rsidRPr="006854C5">
              <w:rPr>
                <w:rFonts w:ascii="Arial" w:hAnsi="Arial" w:cs="Arial"/>
                <w:b/>
                <w:color w:val="000000" w:themeColor="text1"/>
                <w:lang w:val="pl-PL"/>
              </w:rPr>
              <w:instrText xml:space="preserve">     </w:instrText>
            </w:r>
            <w:r>
              <w:rPr>
                <w:rFonts w:ascii="Arial" w:hAnsi="Arial" w:cs="Arial"/>
                <w:b/>
                <w:color w:val="000000" w:themeColor="text1"/>
                <w:lang w:val="pl-PL"/>
              </w:rPr>
              <w:instrText>Strona</w:instrText>
            </w:r>
            <w:r w:rsidRPr="00B16A78">
              <w:rPr>
                <w:rFonts w:ascii="Arial" w:hAnsi="Arial" w:cs="Arial"/>
                <w:color w:val="000000" w:themeColor="text1"/>
                <w:lang w:val="pl-PL"/>
              </w:rPr>
              <w:tab/>
            </w:r>
            <w:r w:rsidRPr="00B16A78">
              <w:rPr>
                <w:rFonts w:ascii="Arial" w:hAnsi="Arial" w:cs="Arial"/>
                <w:color w:val="000000" w:themeColor="text1"/>
                <w:lang w:val="pl-PL"/>
              </w:rPr>
              <w:tab/>
            </w:r>
            <w:r w:rsidRPr="00B16A78">
              <w:rPr>
                <w:rFonts w:ascii="Arial" w:hAnsi="Arial" w:cs="Arial"/>
                <w:color w:val="000000" w:themeColor="text1"/>
                <w:lang w:val="pl-PL"/>
              </w:rPr>
              <w:tab/>
              <w:instrText xml:space="preserve">Nazwa </w:instrText>
            </w:r>
            <w:r>
              <w:rPr>
                <w:rFonts w:ascii="Arial" w:hAnsi="Arial" w:cs="Arial"/>
                <w:color w:val="000000" w:themeColor="text1"/>
                <w:lang w:val="pl-PL"/>
              </w:rPr>
              <w:instrText>i</w:instrText>
            </w:r>
            <w:r w:rsidRPr="00B16A78">
              <w:rPr>
                <w:rFonts w:ascii="Arial" w:hAnsi="Arial" w:cs="Arial"/>
                <w:color w:val="000000" w:themeColor="text1"/>
                <w:lang w:val="pl-PL"/>
              </w:rPr>
              <w:instrText xml:space="preserve"> adres</w:instrText>
            </w:r>
            <w:r w:rsidRPr="00B16A78">
              <w:rPr>
                <w:rFonts w:ascii="Arial" w:hAnsi="Arial" w:cs="Arial"/>
                <w:color w:val="000000" w:themeColor="text1"/>
                <w:lang w:val="pl-PL"/>
              </w:rPr>
              <w:tab/>
            </w:r>
            <w:r w:rsidRPr="00B16A78">
              <w:rPr>
                <w:rFonts w:ascii="Arial" w:hAnsi="Arial" w:cs="Arial"/>
                <w:b/>
                <w:color w:val="000000" w:themeColor="text1"/>
                <w:lang w:val="pl-PL"/>
              </w:rPr>
              <w:tab/>
            </w:r>
            <w:r w:rsidRPr="00B16A78">
              <w:rPr>
                <w:rFonts w:ascii="Arial" w:hAnsi="Arial" w:cs="Arial"/>
                <w:color w:val="000000" w:themeColor="text1"/>
                <w:lang w:val="pl-PL"/>
              </w:rPr>
              <w:tab/>
            </w:r>
          </w:p>
          <w:p w14:paraId="2D797977" w14:textId="77777777" w:rsidR="002C6B70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7F2D9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E22ECE0" wp14:editId="7CE63838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4605</wp:posOffset>
                      </wp:positionV>
                      <wp:extent cx="225425" cy="148590"/>
                      <wp:effectExtent l="10160" t="14605" r="12065" b="17780"/>
                      <wp:wrapNone/>
                      <wp:docPr id="2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8.55pt;margin-top:1.15pt;width:17.75pt;height:11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ZSIQ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" strokeweight="1.5pt"/>
                  </w:pict>
                </mc:Fallback>
              </mc:AlternateContent>
            </w:r>
            <w:r w:rsidRPr="007F2D9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707BD4C" wp14:editId="6EF5D74F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4605</wp:posOffset>
                      </wp:positionV>
                      <wp:extent cx="225425" cy="148590"/>
                      <wp:effectExtent l="10160" t="14605" r="12065" b="17780"/>
                      <wp:wrapNone/>
                      <wp:docPr id="2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8.55pt;margin-top:1.15pt;width:17.75pt;height:11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QrIgIAAD4EAAAOAAAAZHJzL2Uyb0RvYy54bWysU9uO0zAQfUfiHyy/01xIoY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" strokeweight="1.5pt"/>
                  </w:pict>
                </mc:Fallback>
              </mc:AlternateContent>
            </w:r>
            <w:r w:rsidRPr="0008469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instrText xml:space="preserve">Imie </w:instrTex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instrText>i</w:instrText>
            </w:r>
            <w:r w:rsidRPr="0008469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instrText xml:space="preserve"> nazwisko</w:instrText>
            </w:r>
            <w:r w:rsidRPr="0008469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(adres jak powyżej)</w:instrText>
            </w:r>
          </w:p>
          <w:p w14:paraId="283586C6" w14:textId="77777777" w:rsidR="002C6B70" w:rsidRPr="00084698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28802AC7" w14:textId="77777777" w:rsidR="002C6B70" w:rsidRPr="00B554CA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7F2D9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851F592" wp14:editId="2B46D641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7940</wp:posOffset>
                      </wp:positionV>
                      <wp:extent cx="225425" cy="148590"/>
                      <wp:effectExtent l="10160" t="18415" r="12065" b="13970"/>
                      <wp:wrapNone/>
                      <wp:docPr id="2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58.55pt;margin-top:2.2pt;width:17.75pt;height:11.7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WKIQIAAD4EAAAOAAAAZHJzL2Uyb0RvYy54bWysU9uO0zAQfUfiHyy/01yUQh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" strokeweight="1.5pt"/>
                  </w:pict>
                </mc:Fallback>
              </mc:AlternateContent>
            </w:r>
            <w:r w:rsidRPr="00B554CA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Moja działalność gospodarcza</w:instrText>
            </w:r>
          </w:p>
          <w:p w14:paraId="57F5EDC2" w14:textId="77777777" w:rsidR="002C6B70" w:rsidRPr="00B554CA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B554CA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</w:instrText>
            </w:r>
          </w:p>
          <w:p w14:paraId="10AF00AC" w14:textId="77777777" w:rsidR="002C6B70" w:rsidRPr="00B554CA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B554CA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_______________________________________________________</w:instrText>
            </w:r>
          </w:p>
          <w:p w14:paraId="24B98E1E" w14:textId="77777777" w:rsidR="002C6B70" w:rsidRPr="00B554CA" w:rsidRDefault="002C6B70" w:rsidP="002C6B70">
            <w:pPr>
              <w:pStyle w:val="ListParagraph"/>
              <w:ind w:left="1800"/>
              <w:rPr>
                <w:rFonts w:ascii="Arial" w:hAnsi="Arial" w:cs="Arial"/>
                <w:noProof/>
                <w:color w:val="000000" w:themeColor="text1"/>
                <w:lang w:val="pl-PL"/>
              </w:rPr>
            </w:pPr>
          </w:p>
          <w:p w14:paraId="7D8DE13F" w14:textId="77777777" w:rsidR="002C6B70" w:rsidRPr="00B554CA" w:rsidRDefault="002C6B70" w:rsidP="002C6B70">
            <w:pPr>
              <w:pStyle w:val="ListParagraph"/>
              <w:ind w:left="180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4707319C" w14:textId="77777777" w:rsidR="002C6B70" w:rsidRPr="00B554CA" w:rsidRDefault="002C6B70" w:rsidP="002C6B70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lang w:val="pl-PL"/>
              </w:rPr>
            </w:pPr>
            <w:r w:rsidRPr="00B554CA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instrText>Płatność</w:instrText>
            </w:r>
          </w:p>
          <w:p w14:paraId="7A071418" w14:textId="77777777" w:rsidR="002C6B70" w:rsidRPr="00B554CA" w:rsidRDefault="002C6B70" w:rsidP="002C6B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</w:p>
          <w:p w14:paraId="7C9AE888" w14:textId="77777777" w:rsidR="002C6B70" w:rsidRPr="00B554CA" w:rsidRDefault="002C6B70" w:rsidP="002C6B70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color w:val="000000" w:themeColor="text1"/>
                <w:lang w:val="pl-PL"/>
              </w:rPr>
            </w:pPr>
            <w:r w:rsidRPr="00B554CA">
              <w:rPr>
                <w:rFonts w:ascii="Arial" w:hAnsi="Arial" w:cs="Arial"/>
                <w:bCs/>
                <w:color w:val="000000" w:themeColor="text1"/>
                <w:lang w:val="pl-PL"/>
              </w:rPr>
              <w:instrText xml:space="preserve">Prosimy o wskazanie danych związanych z płatnością i/lub zwrotem kosztów. </w:instrText>
            </w:r>
          </w:p>
          <w:p w14:paraId="5DD7A782" w14:textId="77777777" w:rsidR="002C6B70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7964AE3" wp14:editId="3BC3C70C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4605</wp:posOffset>
                      </wp:positionV>
                      <wp:extent cx="225425" cy="148590"/>
                      <wp:effectExtent l="10160" t="14605" r="12065" b="17780"/>
                      <wp:wrapNone/>
                      <wp:docPr id="2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58.55pt;margin-top:1.15pt;width:17.75pt;height:11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" strokeweight="1.5pt"/>
                  </w:pict>
                </mc:Fallback>
              </mc:AlternateContent>
            </w:r>
            <w:r w:rsidRPr="006854C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0B7F65E" wp14:editId="0C735A47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4605</wp:posOffset>
                      </wp:positionV>
                      <wp:extent cx="225425" cy="148590"/>
                      <wp:effectExtent l="10160" t="14605" r="12065" b="17780"/>
                      <wp:wrapNone/>
                      <wp:docPr id="2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58.55pt;margin-top:1.15pt;width:17.75pt;height:11.7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YGIgIAAD4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" strokeweight="1.5pt"/>
                  </w:pict>
                </mc:Fallback>
              </mc:AlternateContent>
            </w:r>
            <w:r w:rsidRPr="0008469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instrText xml:space="preserve">Imie </w:instrTex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instrText>i</w:instrText>
            </w:r>
            <w:r w:rsidRPr="0008469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pl-PL"/>
              </w:rPr>
              <w:instrText xml:space="preserve"> nazwisko</w:instrText>
            </w:r>
            <w:r w:rsidRPr="00084698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(adres jak powyżej)</w:instrText>
            </w:r>
          </w:p>
          <w:p w14:paraId="35421B0A" w14:textId="77777777" w:rsidR="002C6B70" w:rsidRPr="00084698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44142F4A" w14:textId="77777777" w:rsidR="002C6B70" w:rsidRPr="006854C5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05B1F5F" wp14:editId="02CF6797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27940</wp:posOffset>
                      </wp:positionV>
                      <wp:extent cx="225425" cy="148590"/>
                      <wp:effectExtent l="10160" t="18415" r="12065" b="13970"/>
                      <wp:wrapNone/>
                      <wp:docPr id="27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58.55pt;margin-top:2.2pt;width:17.75pt;height:11.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0SRIgIAAD4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" strokeweight="1.5pt"/>
                  </w:pict>
                </mc:Fallback>
              </mc:AlternateContent>
            </w: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Moja działalność gospodarcza</w:instrText>
            </w:r>
          </w:p>
          <w:p w14:paraId="55670FDC" w14:textId="77777777" w:rsidR="002C6B70" w:rsidRPr="006854C5" w:rsidRDefault="002C6B70" w:rsidP="002C6B70">
            <w:pPr>
              <w:ind w:left="1080"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6854C5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 </w:instrText>
            </w:r>
          </w:p>
          <w:p w14:paraId="6DD84CED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1E0C106B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4FDE9723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ind w:hanging="153"/>
              <w:rPr>
                <w:rFonts w:ascii="Arial" w:hAnsi="Arial" w:cs="Arial"/>
                <w:color w:val="000000" w:themeColor="text1"/>
                <w:lang w:val="pl-PL"/>
              </w:rPr>
            </w:pPr>
            <w:r w:rsidRPr="006854C5">
              <w:rPr>
                <w:rFonts w:ascii="Arial" w:hAnsi="Arial" w:cs="Arial"/>
                <w:color w:val="000000" w:themeColor="text1"/>
                <w:lang w:val="pl-PL"/>
              </w:rPr>
              <w:instrText>Proszę o podanie szczegółów beneficjenta:</w:instrText>
            </w:r>
          </w:p>
          <w:p w14:paraId="2958F162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54310402" w14:textId="77777777" w:rsidR="002C6B70" w:rsidRDefault="002C6B70" w:rsidP="002C6B70">
            <w:pPr>
              <w:pStyle w:val="ListParagraph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 w:themeColor="text1"/>
                <w:lang w:val="pl-PL"/>
              </w:rPr>
            </w:pPr>
            <w:r w:rsidRPr="006854C5">
              <w:rPr>
                <w:rFonts w:ascii="Arial" w:hAnsi="Arial" w:cs="Arial"/>
                <w:color w:val="000000" w:themeColor="text1"/>
                <w:lang w:val="pl-PL"/>
              </w:rPr>
              <w:instrText>Numer konta bankowego</w:instrText>
            </w:r>
            <w:r>
              <w:rPr>
                <w:rFonts w:ascii="Arial" w:hAnsi="Arial" w:cs="Arial"/>
                <w:color w:val="000000" w:themeColor="text1"/>
                <w:lang w:val="pl-PL"/>
              </w:rPr>
              <w:instrText xml:space="preserve">: </w:instrText>
            </w:r>
            <w:r w:rsidRPr="006854C5">
              <w:rPr>
                <w:rFonts w:ascii="Arial" w:hAnsi="Arial" w:cs="Arial"/>
                <w:b/>
                <w:color w:val="000000" w:themeColor="text1"/>
                <w:lang w:val="pl-PL"/>
              </w:rPr>
              <w:instrText>_ _   _ _ _ _    _ _ _ _</w:instrText>
            </w:r>
            <w:r w:rsidRPr="005574F4">
              <w:rPr>
                <w:rFonts w:ascii="Arial" w:hAnsi="Arial" w:cs="Arial"/>
                <w:b/>
                <w:color w:val="000000" w:themeColor="text1"/>
                <w:lang w:val="pl-PL"/>
              </w:rPr>
              <w:instrText xml:space="preserve">   _ _ _ _   _ _ _ _   _ _ _ _   _ _ _ _</w:instrText>
            </w:r>
            <w:r w:rsidRPr="006854C5">
              <w:rPr>
                <w:rFonts w:ascii="Arial" w:hAnsi="Arial" w:cs="Arial"/>
                <w:color w:val="000000" w:themeColor="text1"/>
                <w:lang w:val="pl-PL"/>
              </w:rPr>
              <w:tab/>
            </w:r>
          </w:p>
          <w:p w14:paraId="77739E89" w14:textId="77777777" w:rsidR="002C6B70" w:rsidRPr="006854C5" w:rsidRDefault="002C6B70" w:rsidP="002C6B70">
            <w:pPr>
              <w:ind w:left="567"/>
              <w:rPr>
                <w:rFonts w:ascii="Verdana" w:hAnsi="Verdana"/>
                <w:lang w:val="pl-PL"/>
              </w:rPr>
            </w:pPr>
            <w:r w:rsidRPr="00EC10FD">
              <w:rPr>
                <w:rFonts w:ascii="Arial" w:eastAsiaTheme="minorHAnsi" w:hAnsi="Arial" w:cs="Arial"/>
                <w:color w:val="000000" w:themeColor="text1"/>
                <w:sz w:val="22"/>
                <w:szCs w:val="22"/>
                <w:lang w:val="pl-PL"/>
              </w:rPr>
              <w:instrText>[dwucyfrowy numer kierunkowy, ośmiocyfrowy numer kierunkowy banku i numer rozliczeniowy rachunku</w:instrText>
            </w:r>
            <w:r w:rsidRPr="006854C5">
              <w:rPr>
                <w:rFonts w:ascii="Verdana" w:hAnsi="Verdana"/>
                <w:lang w:val="pl-PL"/>
              </w:rPr>
              <w:instrText>]</w:instrText>
            </w:r>
          </w:p>
          <w:p w14:paraId="2995D77F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ind w:left="567"/>
              <w:rPr>
                <w:rFonts w:ascii="Arial" w:hAnsi="Arial" w:cs="Arial"/>
                <w:color w:val="000000" w:themeColor="text1"/>
                <w:lang w:val="pl-PL"/>
              </w:rPr>
            </w:pPr>
            <w:r w:rsidRPr="006854C5">
              <w:rPr>
                <w:rFonts w:ascii="Arial" w:hAnsi="Arial" w:cs="Arial"/>
                <w:color w:val="000000" w:themeColor="text1"/>
                <w:sz w:val="32"/>
                <w:lang w:val="pl-PL"/>
              </w:rPr>
              <w:tab/>
            </w:r>
            <w:r w:rsidRPr="006854C5">
              <w:rPr>
                <w:rFonts w:ascii="Arial" w:hAnsi="Arial" w:cs="Arial"/>
                <w:color w:val="000000" w:themeColor="text1"/>
                <w:sz w:val="32"/>
                <w:lang w:val="pl-PL"/>
              </w:rPr>
              <w:tab/>
            </w:r>
          </w:p>
          <w:p w14:paraId="7478E200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5C83030C" w14:textId="77777777" w:rsidR="002C6B70" w:rsidRPr="006854C5" w:rsidRDefault="002C6B70" w:rsidP="002C6B70">
            <w:pPr>
              <w:pStyle w:val="ListParagraph"/>
              <w:ind w:left="1440"/>
              <w:rPr>
                <w:rFonts w:ascii="Arial" w:hAnsi="Arial" w:cs="Arial"/>
                <w:color w:val="000000" w:themeColor="text1"/>
                <w:lang w:val="pl-PL"/>
              </w:rPr>
            </w:pPr>
          </w:p>
          <w:p w14:paraId="2918D6AD" w14:textId="77777777" w:rsidR="002C6B70" w:rsidRPr="006854C5" w:rsidRDefault="002C6B70" w:rsidP="002C6B70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</w:pPr>
            <w:r w:rsidRPr="006854C5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instrText>Informacje związane z zwarciem umowy (</w:instrText>
            </w:r>
            <w:r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instrText>proszę o wypełnianie odpowiednio tego co dotyczy</w:instrText>
            </w:r>
            <w:r w:rsidRPr="006854C5">
              <w:rPr>
                <w:rFonts w:ascii="Arial" w:hAnsi="Arial" w:cs="Arial"/>
                <w:b/>
                <w:bCs/>
                <w:color w:val="000000" w:themeColor="text1"/>
                <w:lang w:val="pl-PL"/>
              </w:rPr>
              <w:instrText>)</w:instrText>
            </w:r>
          </w:p>
          <w:p w14:paraId="38F0733B" w14:textId="77777777" w:rsidR="002C6B70" w:rsidRPr="00502BD7" w:rsidRDefault="002C6B70" w:rsidP="002C6B70">
            <w:pPr>
              <w:ind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  <w:r w:rsidRPr="00502BD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NIP NUMBER</w:instrText>
            </w:r>
            <w:r w:rsidRPr="00502BD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ab/>
              <w:instrText xml:space="preserve">           </w:instrText>
            </w:r>
            <w:r w:rsidRPr="00502BD7">
              <w:rPr>
                <w:rFonts w:ascii="Arial" w:hAnsi="Arial" w:cs="Arial"/>
                <w:color w:val="000000" w:themeColor="text1"/>
                <w:lang w:val="pl-PL"/>
              </w:rPr>
              <w:instrText>_________________</w:instrText>
            </w:r>
            <w:r w:rsidRPr="00502BD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>__</w:instrText>
            </w:r>
          </w:p>
          <w:p w14:paraId="7B8163BD" w14:textId="77777777" w:rsidR="002C6B70" w:rsidRPr="00502BD7" w:rsidRDefault="002C6B70" w:rsidP="002C6B70">
            <w:pPr>
              <w:ind w:firstLine="720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2DDC4A8A" w14:textId="77777777" w:rsidR="002C6B70" w:rsidRPr="00502BD7" w:rsidRDefault="002C6B70" w:rsidP="002C6B70">
            <w:pPr>
              <w:ind w:firstLine="72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l-PL"/>
              </w:rPr>
            </w:pPr>
            <w:r w:rsidRPr="00502BD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PESEL                       </w:instrText>
            </w:r>
            <w:r w:rsidRPr="00502BD7">
              <w:rPr>
                <w:rFonts w:ascii="Arial" w:hAnsi="Arial" w:cs="Arial"/>
                <w:color w:val="000000" w:themeColor="text1"/>
                <w:lang w:val="pl-PL"/>
              </w:rPr>
              <w:instrText>_________________</w:instrText>
            </w:r>
            <w:r w:rsidRPr="00502BD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instrText xml:space="preserve">__          </w:instrText>
            </w:r>
            <w:r w:rsidRPr="00502BD7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ab/>
              <w:instrText xml:space="preserve">  </w:instrText>
            </w:r>
          </w:p>
          <w:p w14:paraId="772453CA" w14:textId="77777777" w:rsidR="002C6B70" w:rsidRPr="00502BD7" w:rsidRDefault="002C6B70" w:rsidP="002C6B70">
            <w:pPr>
              <w:ind w:firstLine="72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pl-PL"/>
              </w:rPr>
            </w:pPr>
          </w:p>
          <w:p w14:paraId="47AF6D69" w14:textId="77777777" w:rsidR="002C6B70" w:rsidRPr="00502BD7" w:rsidRDefault="002C6B70" w:rsidP="002C6B7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300526E5" w14:textId="77777777" w:rsidR="002C6B70" w:rsidRPr="00B554CA" w:rsidRDefault="002C6B70" w:rsidP="002C6B70">
            <w:pPr>
              <w:pStyle w:val="Footer"/>
              <w:suppressAutoHyphens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</w:pPr>
            <w:r w:rsidRPr="00B554CA"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  <w:instrText xml:space="preserve">W celu zawarcia umowy niezbędne jest podanie firmie Lilly Pana/Pani powyższych danych osobowych. Informujemy, iż ma Pan/Pani prawo do dostępu do treści swoich </w:instrText>
            </w:r>
            <w:r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  <w:instrText>D</w:instrText>
            </w:r>
            <w:r w:rsidRPr="00B554CA"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  <w:instrText>anych oraz ich poprawiania. Eli Lilly Polska Sp. z o.o. z siedzibą przy ul. Żwirki i Wigury 18 A, 02-092 Warszawa informuje, iż przetwarza powyższe Pana/Pani dane osobowe.</w:instrText>
            </w:r>
          </w:p>
          <w:p w14:paraId="50B1D92F" w14:textId="77777777" w:rsidR="002C6B70" w:rsidRPr="00FE4C3B" w:rsidRDefault="002C6B70" w:rsidP="002C6B70">
            <w:pPr>
              <w:pStyle w:val="Footer"/>
              <w:tabs>
                <w:tab w:val="left" w:pos="0"/>
                <w:tab w:val="right" w:leader="underscore" w:pos="5400"/>
                <w:tab w:val="left" w:pos="5760"/>
                <w:tab w:val="right" w:leader="underscore" w:pos="10080"/>
              </w:tabs>
              <w:suppressAutoHyphens/>
              <w:spacing w:after="160" w:line="260" w:lineRule="exact"/>
              <w:jc w:val="both"/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</w:pPr>
            <w:r w:rsidRPr="00FE4C3B"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  <w:instrText>Przechowywanie i aktualizowanie tych danych może zostać zlecone osobom trzecim ze Stanów Zjednoczonych lub z innych krajów</w:instrText>
            </w:r>
            <w:r w:rsidRPr="00FE4C3B">
              <w:rPr>
                <w:rFonts w:ascii="Arial" w:eastAsiaTheme="minorHAnsi" w:hAnsi="Arial" w:cs="Arial"/>
                <w:iCs/>
                <w:color w:val="000000" w:themeColor="text1"/>
                <w:sz w:val="22"/>
                <w:szCs w:val="22"/>
                <w:lang w:val="pl-PL"/>
              </w:rPr>
              <w:instrText xml:space="preserve"> tym Indie,</w:instrText>
            </w:r>
            <w:r w:rsidRPr="00FE4C3B">
              <w:rPr>
                <w:rFonts w:ascii="Arial" w:eastAsiaTheme="minorHAnsi" w:hAnsi="Arial" w:cs="Arial"/>
                <w:iCs/>
                <w:sz w:val="22"/>
                <w:szCs w:val="22"/>
                <w:lang w:val="pl-PL"/>
              </w:rPr>
              <w:instrText xml:space="preserve"> w których przepisy dotyczące ochrony danych osobowych mogą odbiegać od przepisów obowiązujących w Pana/Pani kraju. Lilly będzie wymagać od takich osób trzecich, żeby informacje były odpowiednio zabezpieczone i nie były wykorzystywane do żadnych innych celów poza wskazanymi w tym formularzu. </w:instrText>
            </w:r>
          </w:p>
          <w:p w14:paraId="51E5D08A" w14:textId="77777777" w:rsidR="002C6B70" w:rsidRDefault="002C6B70" w:rsidP="002C6B7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ind w:left="567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787E309F" w14:textId="77777777" w:rsidR="002C6B70" w:rsidRPr="006854C5" w:rsidRDefault="002C6B70" w:rsidP="002C6B7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1C1C3295" w14:textId="77777777" w:rsidR="002C6B70" w:rsidRPr="00B554CA" w:rsidRDefault="002C6B70" w:rsidP="002C6B7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ind w:left="567"/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</w:pPr>
          </w:p>
          <w:p w14:paraId="2BE4C9EC" w14:textId="77777777" w:rsidR="002C6B70" w:rsidRDefault="002C6B70" w:rsidP="002C6B7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032326C6" w14:textId="77777777" w:rsidR="002C6B70" w:rsidRDefault="002C6B70" w:rsidP="002C6B7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76932AB4" w14:textId="77777777" w:rsidR="002C6B70" w:rsidRDefault="002C6B70" w:rsidP="002C6B70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  <w:p w14:paraId="07B7909B" w14:textId="2E2121E4" w:rsidR="0036151A" w:rsidRPr="001840EE" w:rsidRDefault="0036151A" w:rsidP="0036151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44396A23" w14:textId="53B038D7" w:rsidR="0036151A" w:rsidRPr="001840EE" w:rsidRDefault="0036151A" w:rsidP="00B03686">
      <w:pPr>
        <w:rPr>
          <w:rFonts w:ascii="Arial" w:hAnsi="Arial" w:cs="Arial"/>
          <w:color w:val="000000" w:themeColor="text1"/>
          <w:sz w:val="22"/>
          <w:szCs w:val="22"/>
        </w:rPr>
      </w:pPr>
      <w:r w:rsidRPr="001840EE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instrText xml:space="preserve">"\* MERGEFORMAT </w:instrText>
      </w:r>
      <w:r w:rsidRPr="001840EE">
        <w:rPr>
          <w:rFonts w:ascii="Arial" w:hAnsi="Arial" w:cs="Arial"/>
          <w:bCs/>
          <w:color w:val="000000" w:themeColor="text1"/>
          <w:sz w:val="22"/>
          <w:szCs w:val="22"/>
        </w:rPr>
        <w:fldChar w:fldCharType="separate"/>
      </w:r>
      <w:r w:rsidRPr="001840EE">
        <w:rPr>
          <w:rFonts w:ascii="Arial" w:hAnsi="Arial" w:cs="Arial"/>
          <w:noProof/>
          <w:color w:val="000000" w:themeColor="text1"/>
          <w:sz w:val="22"/>
          <w:szCs w:val="22"/>
          <w:lang w:val="en-US"/>
        </w:rPr>
        <w:t>Error! Missing test condition.</w:t>
      </w:r>
      <w:r w:rsidRPr="001840EE">
        <w:rPr>
          <w:rFonts w:ascii="Arial" w:hAnsi="Arial" w:cs="Arial"/>
          <w:bCs/>
          <w:color w:val="000000" w:themeColor="text1"/>
          <w:sz w:val="22"/>
          <w:szCs w:val="22"/>
        </w:rPr>
        <w:fldChar w:fldCharType="end"/>
      </w:r>
    </w:p>
    <w:p w14:paraId="35C30071" w14:textId="53DE29AA" w:rsidR="00B03686" w:rsidRPr="001840EE" w:rsidRDefault="00B03686" w:rsidP="00B03686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sectPr w:rsidR="00B03686" w:rsidRPr="001840EE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969F5" w14:textId="77777777" w:rsidR="006951BC" w:rsidRDefault="006951BC">
      <w:r>
        <w:separator/>
      </w:r>
    </w:p>
  </w:endnote>
  <w:endnote w:type="continuationSeparator" w:id="0">
    <w:p w14:paraId="0F3EEAC5" w14:textId="77777777" w:rsidR="006951BC" w:rsidRDefault="0069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29395256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15235B"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ECF13" w14:textId="77777777" w:rsidR="006951BC" w:rsidRDefault="006951BC">
      <w:r>
        <w:separator/>
      </w:r>
    </w:p>
  </w:footnote>
  <w:footnote w:type="continuationSeparator" w:id="0">
    <w:p w14:paraId="6E469071" w14:textId="77777777" w:rsidR="006951BC" w:rsidRDefault="0069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E1AFB" w14:textId="228BE11E" w:rsidR="002C6B70" w:rsidRDefault="002C6B70">
    <w:pPr>
      <w:pStyle w:val="Header"/>
    </w:pPr>
    <w:r w:rsidRPr="00EB24EB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B4812F6" wp14:editId="470C6A1E">
          <wp:simplePos x="0" y="0"/>
          <wp:positionH relativeFrom="page">
            <wp:posOffset>5484495</wp:posOffset>
          </wp:positionH>
          <wp:positionV relativeFrom="page">
            <wp:posOffset>620395</wp:posOffset>
          </wp:positionV>
          <wp:extent cx="1162800" cy="633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C9A75" w14:textId="6924DD27" w:rsidR="00EB24EB" w:rsidRDefault="00BF3118">
    <w:pPr>
      <w:pStyle w:val="Header"/>
    </w:pPr>
    <w:r w:rsidRPr="00EB24E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CC6F3E" wp14:editId="0A68C9B7">
              <wp:simplePos x="0" y="0"/>
              <wp:positionH relativeFrom="column">
                <wp:posOffset>4309745</wp:posOffset>
              </wp:positionH>
              <wp:positionV relativeFrom="paragraph">
                <wp:posOffset>652145</wp:posOffset>
              </wp:positionV>
              <wp:extent cx="1904365" cy="12630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4365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4B8C316" w14:textId="77777777" w:rsidR="00BF3118" w:rsidRPr="00BF3118" w:rsidRDefault="00BF3118" w:rsidP="00BF3118">
                          <w:pPr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BF3118">
                            <w:rPr>
                              <w:rFonts w:ascii="Arial" w:hAnsi="Arial" w:cs="Arial"/>
                              <w:lang w:val="pl-PL"/>
                            </w:rPr>
                            <w:t>Eli Lilly Polska Sp. z o.o.</w:t>
                          </w:r>
                        </w:p>
                        <w:p w14:paraId="4F20F590" w14:textId="77777777" w:rsidR="00BF3118" w:rsidRPr="00BF3118" w:rsidRDefault="00BF3118" w:rsidP="00BF31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BF3118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ul. Żwirki i Wigury 18A, </w:t>
                          </w:r>
                        </w:p>
                        <w:p w14:paraId="3E797599" w14:textId="77777777" w:rsidR="00BF3118" w:rsidRPr="00A8657F" w:rsidRDefault="00BF3118" w:rsidP="00BF31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-092 Warszawa</w:t>
                          </w:r>
                        </w:p>
                        <w:p w14:paraId="54A131B8" w14:textId="77777777" w:rsidR="00BF3118" w:rsidRPr="00A8657F" w:rsidRDefault="00BF3118" w:rsidP="00BF31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14:paraId="46FD3018" w14:textId="1E8ED77B" w:rsidR="00BF3118" w:rsidRPr="00A8657F" w:rsidRDefault="003C2741" w:rsidP="00BF31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8 22 440 33 00</w:t>
                          </w:r>
                        </w:p>
                        <w:p w14:paraId="7A2AD0CC" w14:textId="77777777" w:rsidR="00BF3118" w:rsidRPr="004C3FA7" w:rsidRDefault="00BF3118" w:rsidP="00BF31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  <w:p w14:paraId="48589BDB" w14:textId="77777777" w:rsidR="00EB24EB" w:rsidRPr="00B662FB" w:rsidRDefault="00EB24EB" w:rsidP="00EB24E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1.35pt;width:149.95pt;height:9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" filled="f" stroked="f">
              <v:path arrowok="t"/>
              <v:textbox>
                <w:txbxContent>
                  <w:p w14:paraId="54B8C316" w14:textId="77777777" w:rsidR="00BF3118" w:rsidRPr="00BF3118" w:rsidRDefault="00BF3118" w:rsidP="00BF3118">
                    <w:pPr>
                      <w:rPr>
                        <w:rFonts w:ascii="Arial" w:hAnsi="Arial" w:cs="Arial"/>
                        <w:lang w:val="pl-PL"/>
                      </w:rPr>
                    </w:pPr>
                    <w:r w:rsidRPr="00BF3118">
                      <w:rPr>
                        <w:rFonts w:ascii="Arial" w:hAnsi="Arial" w:cs="Arial"/>
                        <w:lang w:val="pl-PL"/>
                      </w:rPr>
                      <w:t>Eli Lilly Polska Sp. z o.o.</w:t>
                    </w:r>
                  </w:p>
                  <w:p w14:paraId="4F20F590" w14:textId="77777777" w:rsidR="00BF3118" w:rsidRPr="00BF3118" w:rsidRDefault="00BF3118" w:rsidP="00BF3118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BF3118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ul. Żwirki i Wigury 18A, </w:t>
                    </w:r>
                  </w:p>
                  <w:p w14:paraId="3E797599" w14:textId="77777777" w:rsidR="00BF3118" w:rsidRPr="00A8657F" w:rsidRDefault="00BF3118" w:rsidP="00BF31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02-092 Warszawa</w:t>
                    </w:r>
                  </w:p>
                  <w:p w14:paraId="54A131B8" w14:textId="77777777" w:rsidR="00BF3118" w:rsidRPr="00A8657F" w:rsidRDefault="00BF3118" w:rsidP="00BF31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Poland</w:t>
                    </w:r>
                  </w:p>
                  <w:p w14:paraId="46FD3018" w14:textId="1E8ED77B" w:rsidR="00BF3118" w:rsidRPr="00A8657F" w:rsidRDefault="003C2741" w:rsidP="00BF3118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8 22 440 33 00</w:t>
                    </w:r>
                  </w:p>
                  <w:p w14:paraId="7A2AD0CC" w14:textId="77777777" w:rsidR="00BF3118" w:rsidRPr="004C3FA7" w:rsidRDefault="00BF3118" w:rsidP="00BF3118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  <w:p w14:paraId="48589BDB" w14:textId="77777777" w:rsidR="00EB24EB" w:rsidRPr="00B662FB" w:rsidRDefault="00EB24EB" w:rsidP="00EB24E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B24EB" w:rsidRPr="00EB24EB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21B96E56" wp14:editId="46452292">
          <wp:simplePos x="0" y="0"/>
          <wp:positionH relativeFrom="page">
            <wp:posOffset>533209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A8C"/>
    <w:multiLevelType w:val="hybridMultilevel"/>
    <w:tmpl w:val="D31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92C87"/>
    <w:multiLevelType w:val="hybridMultilevel"/>
    <w:tmpl w:val="C3E0FA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5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6">
    <w:nsid w:val="4700083B"/>
    <w:multiLevelType w:val="hybridMultilevel"/>
    <w:tmpl w:val="6012F07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041BF"/>
    <w:multiLevelType w:val="hybridMultilevel"/>
    <w:tmpl w:val="1340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B02E7"/>
    <w:multiLevelType w:val="hybridMultilevel"/>
    <w:tmpl w:val="5762DE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15235B"/>
    <w:rsid w:val="001840EE"/>
    <w:rsid w:val="001B154A"/>
    <w:rsid w:val="00231911"/>
    <w:rsid w:val="00296E48"/>
    <w:rsid w:val="002C6B70"/>
    <w:rsid w:val="002F12BA"/>
    <w:rsid w:val="00317B0B"/>
    <w:rsid w:val="0036151A"/>
    <w:rsid w:val="00376C7D"/>
    <w:rsid w:val="003901F7"/>
    <w:rsid w:val="003C2741"/>
    <w:rsid w:val="00451B12"/>
    <w:rsid w:val="00595DE0"/>
    <w:rsid w:val="00621F7A"/>
    <w:rsid w:val="00645E96"/>
    <w:rsid w:val="006951BC"/>
    <w:rsid w:val="00720288"/>
    <w:rsid w:val="007C6325"/>
    <w:rsid w:val="007D04E0"/>
    <w:rsid w:val="00837FEF"/>
    <w:rsid w:val="00854EDC"/>
    <w:rsid w:val="00881296"/>
    <w:rsid w:val="008B1DE2"/>
    <w:rsid w:val="009055E4"/>
    <w:rsid w:val="00915D8A"/>
    <w:rsid w:val="00980534"/>
    <w:rsid w:val="009903ED"/>
    <w:rsid w:val="009E417D"/>
    <w:rsid w:val="00A53910"/>
    <w:rsid w:val="00A55AFD"/>
    <w:rsid w:val="00A964CA"/>
    <w:rsid w:val="00AD5FB5"/>
    <w:rsid w:val="00B03686"/>
    <w:rsid w:val="00B52352"/>
    <w:rsid w:val="00B662FB"/>
    <w:rsid w:val="00BB4E3B"/>
    <w:rsid w:val="00BF3118"/>
    <w:rsid w:val="00C23A95"/>
    <w:rsid w:val="00C30A4F"/>
    <w:rsid w:val="00CF31B7"/>
    <w:rsid w:val="00DA2C85"/>
    <w:rsid w:val="00EB24EB"/>
    <w:rsid w:val="00EB665A"/>
    <w:rsid w:val="00ED65D1"/>
    <w:rsid w:val="00F311BF"/>
    <w:rsid w:val="00F57D07"/>
    <w:rsid w:val="00FD5328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03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86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03686"/>
    <w:rPr>
      <w:rFonts w:ascii="Arial" w:eastAsiaTheme="minorHAnsi" w:hAnsi="Arial" w:cstheme="minorBidi"/>
      <w:iCs/>
      <w:sz w:val="14"/>
      <w:szCs w:val="22"/>
    </w:rPr>
  </w:style>
  <w:style w:type="paragraph" w:styleId="ListParagraph">
    <w:name w:val="List Paragraph"/>
    <w:basedOn w:val="Normal"/>
    <w:uiPriority w:val="99"/>
    <w:qFormat/>
    <w:rsid w:val="00B036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otnoteReference">
    <w:name w:val="footnote reference"/>
    <w:basedOn w:val="DefaultParagraphFont"/>
    <w:semiHidden/>
    <w:unhideWhenUsed/>
    <w:rsid w:val="00B0368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6151A"/>
    <w:pPr>
      <w:pBdr>
        <w:bottom w:val="single" w:sz="4" w:space="1" w:color="auto"/>
      </w:pBdr>
      <w:spacing w:before="120" w:after="240" w:line="288" w:lineRule="auto"/>
      <w:contextualSpacing/>
    </w:pPr>
    <w:rPr>
      <w:rFonts w:ascii="Arial" w:eastAsiaTheme="majorEastAsia" w:hAnsi="Arial" w:cs="Arial"/>
      <w:b/>
      <w:spacing w:val="5"/>
      <w:kern w:val="28"/>
      <w:sz w:val="28"/>
      <w:szCs w:val="28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6151A"/>
    <w:rPr>
      <w:rFonts w:ascii="Arial" w:eastAsiaTheme="majorEastAsia" w:hAnsi="Arial" w:cs="Arial"/>
      <w:b/>
      <w:spacing w:val="5"/>
      <w:kern w:val="28"/>
      <w:sz w:val="28"/>
      <w:szCs w:val="28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837FEF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6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036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86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03686"/>
    <w:rPr>
      <w:rFonts w:ascii="Arial" w:eastAsiaTheme="minorHAnsi" w:hAnsi="Arial" w:cstheme="minorBidi"/>
      <w:iCs/>
      <w:sz w:val="14"/>
      <w:szCs w:val="22"/>
    </w:rPr>
  </w:style>
  <w:style w:type="paragraph" w:styleId="ListParagraph">
    <w:name w:val="List Paragraph"/>
    <w:basedOn w:val="Normal"/>
    <w:uiPriority w:val="99"/>
    <w:qFormat/>
    <w:rsid w:val="00B0368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FootnoteReference">
    <w:name w:val="footnote reference"/>
    <w:basedOn w:val="DefaultParagraphFont"/>
    <w:semiHidden/>
    <w:unhideWhenUsed/>
    <w:rsid w:val="00B0368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6151A"/>
    <w:pPr>
      <w:pBdr>
        <w:bottom w:val="single" w:sz="4" w:space="1" w:color="auto"/>
      </w:pBdr>
      <w:spacing w:before="120" w:after="240" w:line="288" w:lineRule="auto"/>
      <w:contextualSpacing/>
    </w:pPr>
    <w:rPr>
      <w:rFonts w:ascii="Arial" w:eastAsiaTheme="majorEastAsia" w:hAnsi="Arial" w:cs="Arial"/>
      <w:b/>
      <w:spacing w:val="5"/>
      <w:kern w:val="28"/>
      <w:sz w:val="28"/>
      <w:szCs w:val="28"/>
      <w:lang w:val="de-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6151A"/>
    <w:rPr>
      <w:rFonts w:ascii="Arial" w:eastAsiaTheme="majorEastAsia" w:hAnsi="Arial" w:cs="Arial"/>
      <w:b/>
      <w:spacing w:val="5"/>
      <w:kern w:val="28"/>
      <w:sz w:val="28"/>
      <w:szCs w:val="28"/>
      <w:lang w:val="de-DE" w:eastAsia="de-DE"/>
    </w:rPr>
  </w:style>
  <w:style w:type="character" w:customStyle="1" w:styleId="BodyTextChar">
    <w:name w:val="Body Text Char"/>
    <w:basedOn w:val="DefaultParagraphFont"/>
    <w:link w:val="BodyText"/>
    <w:semiHidden/>
    <w:rsid w:val="00837FEF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wpc="http://schemas.microsoft.com/office/word/2010/wordprocessingCanvas" xmlns:mc="http://schemas.openxmlformats.org/markup-compatibility/2006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6F7BCA80-DEA5-471C-AEC9-BA4091D80881}"/>
</file>

<file path=customXml/itemProps5.xml><?xml version="1.0" encoding="utf-8"?>
<ds:datastoreItem xmlns:ds="http://schemas.openxmlformats.org/officeDocument/2006/customXml" ds:itemID="{65674741-62FA-4FC1-BEAB-E33CB276B5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4608</Words>
  <Characters>26266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3081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6</cp:revision>
  <cp:lastPrinted>2000-04-05T18:26:00Z</cp:lastPrinted>
  <dcterms:created xsi:type="dcterms:W3CDTF">2014-10-13T11:06:00Z</dcterms:created>
  <dcterms:modified xsi:type="dcterms:W3CDTF">2014-10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